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46" w:rsidRDefault="007F5146">
      <w:pPr>
        <w:rPr>
          <w:sz w:val="36"/>
        </w:rPr>
      </w:pPr>
      <w:bookmarkStart w:id="0" w:name="_GoBack"/>
      <w:bookmarkEnd w:id="0"/>
      <w:r>
        <w:rPr>
          <w:sz w:val="36"/>
        </w:rPr>
        <w:t xml:space="preserve"> </w:t>
      </w:r>
    </w:p>
    <w:p w:rsidR="007F5146" w:rsidRPr="007F5146" w:rsidRDefault="007172C4">
      <w:pPr>
        <w:rPr>
          <w:b/>
          <w:sz w:val="36"/>
        </w:rPr>
      </w:pPr>
      <w:r>
        <w:rPr>
          <w:b/>
          <w:sz w:val="36"/>
        </w:rPr>
        <w:t>1.</w:t>
      </w:r>
      <w:r w:rsidR="007F5146" w:rsidRPr="007F5146">
        <w:rPr>
          <w:b/>
          <w:sz w:val="36"/>
        </w:rPr>
        <w:t xml:space="preserve"> BÖLÜM</w:t>
      </w:r>
    </w:p>
    <w:p w:rsidR="002A239A" w:rsidRPr="001848B4" w:rsidRDefault="0020373D">
      <w:pPr>
        <w:rPr>
          <w:b/>
          <w:sz w:val="44"/>
        </w:rPr>
      </w:pPr>
      <w:r w:rsidRPr="001848B4">
        <w:rPr>
          <w:b/>
          <w:sz w:val="44"/>
        </w:rPr>
        <w:t xml:space="preserve"> </w:t>
      </w:r>
      <w:r w:rsidR="002A239A" w:rsidRPr="001848B4">
        <w:rPr>
          <w:b/>
          <w:sz w:val="44"/>
        </w:rPr>
        <w:t>PARTİNİN AMACI</w:t>
      </w:r>
    </w:p>
    <w:p w:rsidR="002A239A" w:rsidRPr="00D85B58" w:rsidRDefault="002A239A">
      <w:pPr>
        <w:rPr>
          <w:sz w:val="28"/>
        </w:rPr>
      </w:pPr>
      <w:r w:rsidRPr="00D85B58">
        <w:rPr>
          <w:sz w:val="28"/>
        </w:rPr>
        <w:t>Türk siyasi yaşamında köklü bir değişime, yeni bir siyaset anlayışına ihtiyaç vardır.</w:t>
      </w:r>
    </w:p>
    <w:p w:rsidR="002A239A" w:rsidRPr="00D85B58" w:rsidRDefault="00E548E4">
      <w:pPr>
        <w:rPr>
          <w:sz w:val="28"/>
        </w:rPr>
      </w:pPr>
      <w:r w:rsidRPr="00D85B58">
        <w:rPr>
          <w:sz w:val="28"/>
        </w:rPr>
        <w:t>Bugün yaşamakta olduğumuz sorunların temelinde ideolojilerdeki sıkıntılardan çok siyasetteki yozlaşma yatar.</w:t>
      </w:r>
      <w:r w:rsidR="007810D0" w:rsidRPr="00D85B58">
        <w:rPr>
          <w:sz w:val="28"/>
        </w:rPr>
        <w:t xml:space="preserve"> </w:t>
      </w:r>
      <w:r w:rsidRPr="00D85B58">
        <w:rPr>
          <w:sz w:val="28"/>
        </w:rPr>
        <w:t>Siyasi yelpazenin neresinde olduğunu iddia ederse etsin, bugüne kadar eski siyaset anlayışını takip eden partiler, kararların alınmasında ve uygulanmasında çağdaş yönetim ilkelerinin</w:t>
      </w:r>
      <w:r w:rsidR="007810D0" w:rsidRPr="00D85B58">
        <w:rPr>
          <w:sz w:val="28"/>
        </w:rPr>
        <w:t xml:space="preserve"> ve değerlerin erozyonuna neden olarak</w:t>
      </w:r>
      <w:r w:rsidR="005315B2" w:rsidRPr="00D85B58">
        <w:rPr>
          <w:sz w:val="28"/>
        </w:rPr>
        <w:t>,</w:t>
      </w:r>
      <w:r w:rsidR="007810D0" w:rsidRPr="00D85B58">
        <w:rPr>
          <w:sz w:val="28"/>
        </w:rPr>
        <w:t xml:space="preserve"> siyasetteki yozlaşmayı ortaya çıkaran en önemli unsur olmuşlardır. Bugün geldiğimiz noktada ülkenin i</w:t>
      </w:r>
      <w:r w:rsidR="005315B2" w:rsidRPr="00D85B58">
        <w:rPr>
          <w:sz w:val="28"/>
        </w:rPr>
        <w:t>htiyacı</w:t>
      </w:r>
      <w:r w:rsidR="001848B4" w:rsidRPr="00D85B58">
        <w:rPr>
          <w:sz w:val="28"/>
        </w:rPr>
        <w:t>,</w:t>
      </w:r>
      <w:r w:rsidR="005315B2" w:rsidRPr="00D85B58">
        <w:rPr>
          <w:sz w:val="28"/>
        </w:rPr>
        <w:t xml:space="preserve"> erozyona uğratılan ve yıp</w:t>
      </w:r>
      <w:r w:rsidR="007810D0" w:rsidRPr="00D85B58">
        <w:rPr>
          <w:sz w:val="28"/>
        </w:rPr>
        <w:t>ratılan çağdaş değerleri yeniden güçlendirmek ve bunlar temelinde tanımlanan temiz siyasete dayalı iyi yönetimdir.</w:t>
      </w:r>
      <w:r w:rsidRPr="00D85B58">
        <w:rPr>
          <w:sz w:val="28"/>
        </w:rPr>
        <w:t xml:space="preserve"> </w:t>
      </w:r>
    </w:p>
    <w:p w:rsidR="005315B2" w:rsidRPr="00D85B58" w:rsidRDefault="005315B2">
      <w:pPr>
        <w:rPr>
          <w:sz w:val="28"/>
        </w:rPr>
      </w:pPr>
    </w:p>
    <w:p w:rsidR="00D85B58" w:rsidRPr="00D85B58" w:rsidRDefault="005315B2" w:rsidP="00D85B58">
      <w:pPr>
        <w:rPr>
          <w:sz w:val="28"/>
        </w:rPr>
      </w:pPr>
      <w:r w:rsidRPr="00D85B58">
        <w:rPr>
          <w:sz w:val="28"/>
        </w:rPr>
        <w:t xml:space="preserve">Partimiz, bunu sağlayacak değerleri kendisine ilke edinen, farklı ideolojik görüşten vatandaşların çok seslilik </w:t>
      </w:r>
    </w:p>
    <w:p w:rsidR="00D85B58" w:rsidRPr="00D85B58" w:rsidRDefault="00C3171A" w:rsidP="00D85B58">
      <w:pPr>
        <w:rPr>
          <w:sz w:val="28"/>
        </w:rPr>
      </w:pPr>
      <w:r w:rsidRPr="00D85B58">
        <w:rPr>
          <w:sz w:val="28"/>
        </w:rPr>
        <w:t xml:space="preserve">ve büyük milletimizin </w:t>
      </w:r>
      <w:r w:rsidR="00471F37" w:rsidRPr="00D85B58">
        <w:rPr>
          <w:sz w:val="28"/>
        </w:rPr>
        <w:t xml:space="preserve">emperyalizme karşı vermiş olduğu mücadelesinin </w:t>
      </w:r>
      <w:r w:rsidRPr="00D85B58">
        <w:rPr>
          <w:sz w:val="28"/>
        </w:rPr>
        <w:t>eseri olan</w:t>
      </w:r>
      <w:r w:rsidR="00471F37" w:rsidRPr="00D85B58">
        <w:rPr>
          <w:sz w:val="28"/>
        </w:rPr>
        <w:t>,</w:t>
      </w:r>
      <w:r w:rsidRPr="00D85B58">
        <w:rPr>
          <w:sz w:val="28"/>
        </w:rPr>
        <w:t xml:space="preserve"> Türkiye Cumhuriyeti</w:t>
      </w:r>
      <w:r w:rsidR="0020373D" w:rsidRPr="00D85B58">
        <w:rPr>
          <w:sz w:val="28"/>
        </w:rPr>
        <w:t>,</w:t>
      </w:r>
      <w:r w:rsidR="00471F37" w:rsidRPr="00D85B58">
        <w:rPr>
          <w:sz w:val="28"/>
        </w:rPr>
        <w:t xml:space="preserve"> </w:t>
      </w:r>
      <w:r w:rsidRPr="00D85B58">
        <w:rPr>
          <w:sz w:val="28"/>
        </w:rPr>
        <w:t xml:space="preserve">Anayasamızda </w:t>
      </w:r>
      <w:r w:rsidR="00D85B58" w:rsidRPr="00D85B58">
        <w:rPr>
          <w:sz w:val="28"/>
        </w:rPr>
        <w:t>içerisinde, bu ortak payda da bir araya geldiği ve ülke yararı için mücadele edeceği bir siyasal oluşumdur.</w:t>
      </w:r>
    </w:p>
    <w:p w:rsidR="00D85B58" w:rsidRPr="00D85B58" w:rsidRDefault="00D85B58" w:rsidP="00D85B58">
      <w:pPr>
        <w:rPr>
          <w:sz w:val="28"/>
        </w:rPr>
      </w:pPr>
    </w:p>
    <w:p w:rsidR="00C3171A" w:rsidRDefault="00D85B58" w:rsidP="00D85B58">
      <w:pPr>
        <w:rPr>
          <w:sz w:val="36"/>
        </w:rPr>
      </w:pPr>
      <w:r>
        <w:rPr>
          <w:b/>
          <w:sz w:val="36"/>
        </w:rPr>
        <w:t xml:space="preserve">Güven </w:t>
      </w:r>
      <w:r w:rsidRPr="0020373D">
        <w:rPr>
          <w:b/>
          <w:sz w:val="36"/>
        </w:rPr>
        <w:t>ve Aydınlık Partisi</w:t>
      </w:r>
      <w:r>
        <w:rPr>
          <w:sz w:val="36"/>
        </w:rPr>
        <w:t xml:space="preserve">, </w:t>
      </w:r>
      <w:r>
        <w:rPr>
          <w:b/>
          <w:sz w:val="36"/>
        </w:rPr>
        <w:t>MUSTAFA</w:t>
      </w:r>
      <w:r w:rsidRPr="0020373D">
        <w:rPr>
          <w:b/>
          <w:sz w:val="36"/>
        </w:rPr>
        <w:t xml:space="preserve"> KEMAL  ATATÜRK’</w:t>
      </w:r>
      <w:r w:rsidRPr="0020373D">
        <w:rPr>
          <w:sz w:val="36"/>
        </w:rPr>
        <w:t xml:space="preserve"> </w:t>
      </w:r>
      <w:r>
        <w:rPr>
          <w:sz w:val="36"/>
        </w:rPr>
        <w:t xml:space="preserve">ün </w:t>
      </w:r>
      <w:r w:rsidR="00C3171A">
        <w:rPr>
          <w:sz w:val="36"/>
        </w:rPr>
        <w:t>belirtilen nitelikleriyle;</w:t>
      </w:r>
    </w:p>
    <w:p w:rsidR="00C3171A" w:rsidRPr="00D85B58" w:rsidRDefault="00C3171A" w:rsidP="006B7814">
      <w:pPr>
        <w:pStyle w:val="ListeParagraf"/>
        <w:numPr>
          <w:ilvl w:val="0"/>
          <w:numId w:val="12"/>
        </w:numPr>
        <w:rPr>
          <w:b/>
          <w:sz w:val="32"/>
        </w:rPr>
      </w:pPr>
      <w:r w:rsidRPr="00D85B58">
        <w:rPr>
          <w:b/>
          <w:sz w:val="32"/>
        </w:rPr>
        <w:t>CUMHURİYETCİ</w:t>
      </w:r>
      <w:r w:rsidR="00CF3B3C" w:rsidRPr="00D85B58">
        <w:rPr>
          <w:b/>
          <w:sz w:val="32"/>
        </w:rPr>
        <w:t>LİK</w:t>
      </w:r>
    </w:p>
    <w:p w:rsidR="00C3171A" w:rsidRPr="00D85B58" w:rsidRDefault="00C3171A" w:rsidP="006B7814">
      <w:pPr>
        <w:pStyle w:val="ListeParagraf"/>
        <w:numPr>
          <w:ilvl w:val="0"/>
          <w:numId w:val="12"/>
        </w:numPr>
        <w:rPr>
          <w:b/>
          <w:sz w:val="32"/>
        </w:rPr>
      </w:pPr>
      <w:r w:rsidRPr="00D85B58">
        <w:rPr>
          <w:b/>
          <w:sz w:val="32"/>
        </w:rPr>
        <w:t>MİLLİYETÇİ</w:t>
      </w:r>
      <w:r w:rsidR="00CF3B3C" w:rsidRPr="00D85B58">
        <w:rPr>
          <w:b/>
          <w:sz w:val="32"/>
        </w:rPr>
        <w:t>LİK</w:t>
      </w:r>
    </w:p>
    <w:p w:rsidR="00C3171A" w:rsidRPr="00D85B58" w:rsidRDefault="00C3171A" w:rsidP="006B7814">
      <w:pPr>
        <w:pStyle w:val="ListeParagraf"/>
        <w:numPr>
          <w:ilvl w:val="0"/>
          <w:numId w:val="12"/>
        </w:numPr>
        <w:rPr>
          <w:b/>
          <w:sz w:val="32"/>
        </w:rPr>
      </w:pPr>
      <w:r w:rsidRPr="00D85B58">
        <w:rPr>
          <w:b/>
          <w:sz w:val="32"/>
        </w:rPr>
        <w:t>HALKÇI</w:t>
      </w:r>
      <w:r w:rsidR="00CF3B3C" w:rsidRPr="00D85B58">
        <w:rPr>
          <w:b/>
          <w:sz w:val="32"/>
        </w:rPr>
        <w:t>LIK</w:t>
      </w:r>
    </w:p>
    <w:p w:rsidR="00C3171A" w:rsidRPr="00D85B58" w:rsidRDefault="00C3171A" w:rsidP="006B7814">
      <w:pPr>
        <w:pStyle w:val="ListeParagraf"/>
        <w:numPr>
          <w:ilvl w:val="0"/>
          <w:numId w:val="12"/>
        </w:numPr>
        <w:rPr>
          <w:b/>
          <w:sz w:val="32"/>
        </w:rPr>
      </w:pPr>
      <w:r w:rsidRPr="00D85B58">
        <w:rPr>
          <w:b/>
          <w:sz w:val="32"/>
        </w:rPr>
        <w:t>DEVLETÇİ</w:t>
      </w:r>
      <w:r w:rsidR="00CF3B3C" w:rsidRPr="00D85B58">
        <w:rPr>
          <w:b/>
          <w:sz w:val="32"/>
        </w:rPr>
        <w:t>LİK</w:t>
      </w:r>
    </w:p>
    <w:p w:rsidR="00C3171A" w:rsidRPr="00D85B58" w:rsidRDefault="006B7814" w:rsidP="00D85B58">
      <w:pPr>
        <w:pStyle w:val="ListeParagraf"/>
        <w:numPr>
          <w:ilvl w:val="0"/>
          <w:numId w:val="12"/>
        </w:numPr>
        <w:rPr>
          <w:b/>
          <w:sz w:val="32"/>
        </w:rPr>
      </w:pPr>
      <w:r w:rsidRPr="00D85B58">
        <w:rPr>
          <w:b/>
          <w:sz w:val="32"/>
        </w:rPr>
        <w:t>LAİK</w:t>
      </w:r>
      <w:r w:rsidR="00CF3B3C" w:rsidRPr="00D85B58">
        <w:rPr>
          <w:b/>
          <w:sz w:val="32"/>
        </w:rPr>
        <w:t>LİK</w:t>
      </w:r>
    </w:p>
    <w:p w:rsidR="004F78CB" w:rsidRPr="00D85B58" w:rsidRDefault="00C3171A" w:rsidP="006B7814">
      <w:pPr>
        <w:pStyle w:val="ListeParagraf"/>
        <w:numPr>
          <w:ilvl w:val="0"/>
          <w:numId w:val="12"/>
        </w:numPr>
        <w:rPr>
          <w:b/>
          <w:sz w:val="32"/>
        </w:rPr>
      </w:pPr>
      <w:r w:rsidRPr="00D85B58">
        <w:rPr>
          <w:b/>
          <w:sz w:val="32"/>
        </w:rPr>
        <w:t>DEVRİMCİ</w:t>
      </w:r>
      <w:r w:rsidR="00CF3B3C" w:rsidRPr="00D85B58">
        <w:rPr>
          <w:b/>
          <w:sz w:val="32"/>
        </w:rPr>
        <w:t>LİK</w:t>
      </w:r>
      <w:r w:rsidRPr="00D85B58">
        <w:rPr>
          <w:b/>
          <w:sz w:val="32"/>
        </w:rPr>
        <w:t xml:space="preserve"> </w:t>
      </w:r>
    </w:p>
    <w:p w:rsidR="00C3171A" w:rsidRPr="00D85B58" w:rsidRDefault="00C3171A">
      <w:pPr>
        <w:rPr>
          <w:sz w:val="28"/>
        </w:rPr>
      </w:pPr>
      <w:r w:rsidRPr="00D85B58">
        <w:rPr>
          <w:sz w:val="28"/>
        </w:rPr>
        <w:t>İlkelerine bağlı</w:t>
      </w:r>
      <w:r w:rsidR="00471F37" w:rsidRPr="00D85B58">
        <w:rPr>
          <w:sz w:val="28"/>
        </w:rPr>
        <w:t xml:space="preserve"> olarak, milli, demokratik, sosyal ve çağdaş hukuk devleti olarak,</w:t>
      </w:r>
      <w:r w:rsidR="00CF3B3C" w:rsidRPr="00D85B58">
        <w:rPr>
          <w:sz w:val="28"/>
        </w:rPr>
        <w:t xml:space="preserve"> </w:t>
      </w:r>
      <w:r w:rsidR="00471F37" w:rsidRPr="00D85B58">
        <w:rPr>
          <w:sz w:val="28"/>
        </w:rPr>
        <w:t>yaşayıp ilerlemesine hizmet etmek inancı</w:t>
      </w:r>
      <w:r w:rsidR="00CF3B3C" w:rsidRPr="00D85B58">
        <w:rPr>
          <w:sz w:val="28"/>
        </w:rPr>
        <w:t>n</w:t>
      </w:r>
      <w:r w:rsidR="00471F37" w:rsidRPr="00D85B58">
        <w:rPr>
          <w:sz w:val="28"/>
        </w:rPr>
        <w:t>dadır.</w:t>
      </w:r>
      <w:r w:rsidR="00CF3B3C" w:rsidRPr="00D85B58">
        <w:rPr>
          <w:sz w:val="28"/>
        </w:rPr>
        <w:t xml:space="preserve"> Milletimizin tarih boyunca </w:t>
      </w:r>
      <w:r w:rsidR="00CF3B3C" w:rsidRPr="00D85B58">
        <w:rPr>
          <w:sz w:val="28"/>
        </w:rPr>
        <w:lastRenderedPageBreak/>
        <w:t>ayakta tutan bütün değerlere sahip çıkarak ve Atatürk’ün açtığı ışıklı yolda sapmadan ilerleyerek, Türk milletini çağın en üstün medeniyet seviyesine</w:t>
      </w:r>
      <w:r w:rsidR="00B867B0" w:rsidRPr="00D85B58">
        <w:rPr>
          <w:sz w:val="28"/>
        </w:rPr>
        <w:t xml:space="preserve"> eriştirme hedefi </w:t>
      </w:r>
      <w:r w:rsidR="0020373D" w:rsidRPr="00D85B58">
        <w:rPr>
          <w:sz w:val="28"/>
        </w:rPr>
        <w:t xml:space="preserve">ve </w:t>
      </w:r>
      <w:r w:rsidR="00CF3B3C" w:rsidRPr="00D85B58">
        <w:rPr>
          <w:sz w:val="28"/>
        </w:rPr>
        <w:t>azmiyle</w:t>
      </w:r>
      <w:r w:rsidR="00B867B0" w:rsidRPr="00D85B58">
        <w:rPr>
          <w:sz w:val="28"/>
        </w:rPr>
        <w:t>,</w:t>
      </w:r>
      <w:r w:rsidR="00E170AD" w:rsidRPr="00D85B58">
        <w:rPr>
          <w:sz w:val="28"/>
        </w:rPr>
        <w:t xml:space="preserve"> bağımsız</w:t>
      </w:r>
      <w:r w:rsidR="00B867B0" w:rsidRPr="00D85B58">
        <w:rPr>
          <w:sz w:val="28"/>
        </w:rPr>
        <w:t xml:space="preserve"> ve</w:t>
      </w:r>
      <w:r w:rsidR="00E170AD" w:rsidRPr="00D85B58">
        <w:rPr>
          <w:sz w:val="28"/>
        </w:rPr>
        <w:t xml:space="preserve"> özgürlük</w:t>
      </w:r>
      <w:r w:rsidR="00B867B0" w:rsidRPr="00D85B58">
        <w:rPr>
          <w:sz w:val="28"/>
        </w:rPr>
        <w:t>çü demokrasi</w:t>
      </w:r>
      <w:r w:rsidR="0020373D" w:rsidRPr="00D85B58">
        <w:rPr>
          <w:sz w:val="28"/>
        </w:rPr>
        <w:t>ye inancı sonsuzdur.</w:t>
      </w:r>
    </w:p>
    <w:p w:rsidR="0093513B" w:rsidRPr="00D85B58" w:rsidRDefault="0093513B">
      <w:pPr>
        <w:rPr>
          <w:sz w:val="28"/>
        </w:rPr>
      </w:pPr>
      <w:r w:rsidRPr="00D85B58">
        <w:rPr>
          <w:sz w:val="28"/>
        </w:rPr>
        <w:t>Dünya milletleri ailesinin eşit haklara sahip şerefli bir üyesi olarak</w:t>
      </w:r>
      <w:r w:rsidRPr="00D85B58">
        <w:rPr>
          <w:b/>
          <w:sz w:val="28"/>
        </w:rPr>
        <w:t>, Atatürk’ün</w:t>
      </w:r>
      <w:r w:rsidRPr="00D85B58">
        <w:rPr>
          <w:sz w:val="28"/>
        </w:rPr>
        <w:t xml:space="preserve"> </w:t>
      </w:r>
      <w:r w:rsidR="002E5F0E" w:rsidRPr="00D85B58">
        <w:rPr>
          <w:sz w:val="28"/>
        </w:rPr>
        <w:t xml:space="preserve"> </w:t>
      </w:r>
      <w:r w:rsidR="002E5F0E" w:rsidRPr="00D85B58">
        <w:rPr>
          <w:b/>
          <w:sz w:val="28"/>
        </w:rPr>
        <w:t>‘’</w:t>
      </w:r>
      <w:r w:rsidRPr="00D85B58">
        <w:rPr>
          <w:b/>
          <w:sz w:val="28"/>
        </w:rPr>
        <w:t xml:space="preserve"> Yurtta sulh, cihanda sulh’’</w:t>
      </w:r>
      <w:r w:rsidRPr="00D85B58">
        <w:rPr>
          <w:sz w:val="28"/>
        </w:rPr>
        <w:t xml:space="preserve">  </w:t>
      </w:r>
      <w:r w:rsidR="002E5F0E" w:rsidRPr="00D85B58">
        <w:rPr>
          <w:sz w:val="28"/>
        </w:rPr>
        <w:t>düşüncesiyle</w:t>
      </w:r>
    </w:p>
    <w:p w:rsidR="005F7C0E" w:rsidRPr="00D85B58" w:rsidRDefault="002E5F0E">
      <w:pPr>
        <w:rPr>
          <w:sz w:val="28"/>
        </w:rPr>
      </w:pPr>
      <w:r w:rsidRPr="00D85B58">
        <w:rPr>
          <w:sz w:val="28"/>
        </w:rPr>
        <w:t>Barış, özgürlük,</w:t>
      </w:r>
      <w:r w:rsidR="00096262" w:rsidRPr="00D85B58">
        <w:rPr>
          <w:sz w:val="28"/>
        </w:rPr>
        <w:t xml:space="preserve"> hoşgörü, ahlak, </w:t>
      </w:r>
      <w:r w:rsidRPr="00D85B58">
        <w:rPr>
          <w:sz w:val="28"/>
        </w:rPr>
        <w:t xml:space="preserve"> sevgi, </w:t>
      </w:r>
      <w:r w:rsidR="00340C0B" w:rsidRPr="00D85B58">
        <w:rPr>
          <w:sz w:val="28"/>
        </w:rPr>
        <w:t xml:space="preserve">saygı, </w:t>
      </w:r>
      <w:r w:rsidRPr="00D85B58">
        <w:rPr>
          <w:sz w:val="28"/>
        </w:rPr>
        <w:t>birlik,</w:t>
      </w:r>
      <w:r w:rsidR="00096262" w:rsidRPr="00D85B58">
        <w:rPr>
          <w:sz w:val="28"/>
        </w:rPr>
        <w:t xml:space="preserve"> </w:t>
      </w:r>
      <w:r w:rsidR="00340C0B" w:rsidRPr="00D85B58">
        <w:rPr>
          <w:sz w:val="28"/>
        </w:rPr>
        <w:t>güven,</w:t>
      </w:r>
      <w:r w:rsidR="00096262" w:rsidRPr="00D85B58">
        <w:rPr>
          <w:sz w:val="28"/>
        </w:rPr>
        <w:t xml:space="preserve"> </w:t>
      </w:r>
      <w:r w:rsidR="00340C0B" w:rsidRPr="00D85B58">
        <w:rPr>
          <w:sz w:val="28"/>
        </w:rPr>
        <w:t>huzur,</w:t>
      </w:r>
      <w:r w:rsidR="005F7C0E" w:rsidRPr="00D85B58">
        <w:rPr>
          <w:sz w:val="28"/>
        </w:rPr>
        <w:t xml:space="preserve"> </w:t>
      </w:r>
      <w:r w:rsidRPr="00D85B58">
        <w:rPr>
          <w:sz w:val="28"/>
        </w:rPr>
        <w:t>kardeşlik</w:t>
      </w:r>
      <w:r w:rsidR="005F7C0E" w:rsidRPr="00D85B58">
        <w:rPr>
          <w:sz w:val="28"/>
        </w:rPr>
        <w:t xml:space="preserve"> içinde</w:t>
      </w:r>
      <w:r w:rsidR="00340C0B" w:rsidRPr="00D85B58">
        <w:rPr>
          <w:sz w:val="28"/>
        </w:rPr>
        <w:t xml:space="preserve"> olarak ve </w:t>
      </w:r>
      <w:r w:rsidR="005F7C0E" w:rsidRPr="00D85B58">
        <w:rPr>
          <w:sz w:val="28"/>
        </w:rPr>
        <w:t>her türlü dil, din</w:t>
      </w:r>
      <w:r w:rsidR="00340C0B" w:rsidRPr="00D85B58">
        <w:rPr>
          <w:sz w:val="28"/>
        </w:rPr>
        <w:t xml:space="preserve">, </w:t>
      </w:r>
      <w:r w:rsidR="005F7C0E" w:rsidRPr="00D85B58">
        <w:rPr>
          <w:sz w:val="28"/>
        </w:rPr>
        <w:t>Irk, renk, mezhep, cinsiyet, bölge, felsefi düşünce gibi sebeplerle ayrım yapılmasına, imtiyaz ve itibar edilmesine karşıdır.</w:t>
      </w:r>
    </w:p>
    <w:p w:rsidR="00340C0B" w:rsidRPr="00D85B58" w:rsidRDefault="00340C0B">
      <w:pPr>
        <w:rPr>
          <w:sz w:val="28"/>
        </w:rPr>
      </w:pPr>
      <w:r w:rsidRPr="00D85B58">
        <w:rPr>
          <w:sz w:val="28"/>
        </w:rPr>
        <w:t>Güven ve aydınlık partisi, bir sınıf ya da zümre partisi değil</w:t>
      </w:r>
      <w:r w:rsidR="003A30CF" w:rsidRPr="00D85B58">
        <w:rPr>
          <w:sz w:val="28"/>
        </w:rPr>
        <w:t xml:space="preserve">, milletimizin özgürlük ve sosyal adalet ve yarınlarına güven içinde, hızla kalkınmasını isteyen ve görüşlerimizi paylaşan vatandaşa açık bir partidir. </w:t>
      </w:r>
    </w:p>
    <w:p w:rsidR="00C12F91" w:rsidRPr="00D85B58" w:rsidRDefault="003A30CF">
      <w:pPr>
        <w:rPr>
          <w:sz w:val="28"/>
        </w:rPr>
      </w:pPr>
      <w:r w:rsidRPr="00D85B58">
        <w:rPr>
          <w:sz w:val="28"/>
        </w:rPr>
        <w:t xml:space="preserve">   </w:t>
      </w:r>
      <w:r w:rsidR="00C12F91" w:rsidRPr="00D85B58">
        <w:rPr>
          <w:sz w:val="28"/>
        </w:rPr>
        <w:t xml:space="preserve"> </w:t>
      </w:r>
      <w:r w:rsidR="00B72C8E" w:rsidRPr="00D85B58">
        <w:rPr>
          <w:sz w:val="28"/>
        </w:rPr>
        <w:t>Millet iradesinin tecellisinin</w:t>
      </w:r>
      <w:r w:rsidR="00C12F91" w:rsidRPr="00D85B58">
        <w:rPr>
          <w:sz w:val="28"/>
        </w:rPr>
        <w:t xml:space="preserve"> ve millet hakimiyetinin tesis</w:t>
      </w:r>
      <w:r w:rsidR="005F7C0E" w:rsidRPr="00D85B58">
        <w:rPr>
          <w:sz w:val="28"/>
        </w:rPr>
        <w:t>inin ancak aziz milletimizin</w:t>
      </w:r>
      <w:r w:rsidR="00236103" w:rsidRPr="00D85B58">
        <w:rPr>
          <w:sz w:val="28"/>
        </w:rPr>
        <w:t xml:space="preserve"> tercihi</w:t>
      </w:r>
      <w:r w:rsidR="00C12F91" w:rsidRPr="00D85B58">
        <w:rPr>
          <w:sz w:val="28"/>
        </w:rPr>
        <w:t xml:space="preserve"> içerisinde mümkün olduğuna inanan, insan temel hak ve hürriyetlerini vazgeçilmez kabul eden,</w:t>
      </w:r>
      <w:r w:rsidR="00B72C8E" w:rsidRPr="00D85B58">
        <w:rPr>
          <w:sz w:val="28"/>
        </w:rPr>
        <w:t xml:space="preserve"> </w:t>
      </w:r>
      <w:r w:rsidR="00C12F91" w:rsidRPr="00D85B58">
        <w:rPr>
          <w:b/>
          <w:sz w:val="28"/>
        </w:rPr>
        <w:t>‘’Adalet mülkün temelidir’’</w:t>
      </w:r>
      <w:r w:rsidR="00C12F91" w:rsidRPr="00D85B58">
        <w:rPr>
          <w:sz w:val="28"/>
        </w:rPr>
        <w:t xml:space="preserve"> anlayışına sahip,</w:t>
      </w:r>
    </w:p>
    <w:p w:rsidR="00CB7637" w:rsidRPr="00D85B58" w:rsidRDefault="00C12F91">
      <w:pPr>
        <w:rPr>
          <w:sz w:val="28"/>
        </w:rPr>
      </w:pPr>
      <w:r w:rsidRPr="00D85B58">
        <w:rPr>
          <w:sz w:val="28"/>
        </w:rPr>
        <w:t xml:space="preserve">       Milliyetçiliği, milli ve manevi değerlere bağlılığı düstur</w:t>
      </w:r>
      <w:r w:rsidR="00B867B0" w:rsidRPr="00D85B58">
        <w:rPr>
          <w:sz w:val="28"/>
        </w:rPr>
        <w:t xml:space="preserve"> </w:t>
      </w:r>
      <w:r w:rsidRPr="00D85B58">
        <w:rPr>
          <w:sz w:val="28"/>
        </w:rPr>
        <w:t>ittihaz</w:t>
      </w:r>
      <w:r w:rsidR="00B72C8E" w:rsidRPr="00D85B58">
        <w:rPr>
          <w:sz w:val="28"/>
        </w:rPr>
        <w:t xml:space="preserve"> eder.</w:t>
      </w:r>
    </w:p>
    <w:p w:rsidR="00CB7637" w:rsidRPr="00D85B58" w:rsidRDefault="00CB7637">
      <w:pPr>
        <w:rPr>
          <w:sz w:val="28"/>
        </w:rPr>
      </w:pPr>
      <w:r w:rsidRPr="00D85B58">
        <w:rPr>
          <w:sz w:val="28"/>
        </w:rPr>
        <w:t>‘Asıl olan insanın ve toplumun mutluluğudur.</w:t>
      </w:r>
      <w:r w:rsidR="00B72C8E" w:rsidRPr="00D85B58">
        <w:rPr>
          <w:sz w:val="28"/>
        </w:rPr>
        <w:t xml:space="preserve"> </w:t>
      </w:r>
      <w:r w:rsidRPr="00D85B58">
        <w:rPr>
          <w:sz w:val="28"/>
        </w:rPr>
        <w:t>’’görüşü içerisinde sosyal adalete ve fı</w:t>
      </w:r>
      <w:r w:rsidR="00B72C8E" w:rsidRPr="00D85B58">
        <w:rPr>
          <w:sz w:val="28"/>
        </w:rPr>
        <w:t>r</w:t>
      </w:r>
      <w:r w:rsidRPr="00D85B58">
        <w:rPr>
          <w:sz w:val="28"/>
        </w:rPr>
        <w:t>sat eşitliğine inanmış,</w:t>
      </w:r>
    </w:p>
    <w:p w:rsidR="00CB7637" w:rsidRPr="00D85B58" w:rsidRDefault="00CB7637">
      <w:pPr>
        <w:rPr>
          <w:sz w:val="28"/>
        </w:rPr>
      </w:pPr>
      <w:r w:rsidRPr="00D85B58">
        <w:rPr>
          <w:sz w:val="28"/>
        </w:rPr>
        <w:t xml:space="preserve">        İktisadi gelişmede fertlerin </w:t>
      </w:r>
      <w:r w:rsidR="00B72C8E" w:rsidRPr="00D85B58">
        <w:rPr>
          <w:sz w:val="28"/>
        </w:rPr>
        <w:t>teşebbüs gücünü esas kabul eder.</w:t>
      </w:r>
    </w:p>
    <w:p w:rsidR="003A30CF" w:rsidRPr="00D85B58" w:rsidRDefault="00CB7637">
      <w:pPr>
        <w:rPr>
          <w:sz w:val="28"/>
        </w:rPr>
      </w:pPr>
      <w:r w:rsidRPr="00D85B58">
        <w:rPr>
          <w:b/>
          <w:sz w:val="28"/>
        </w:rPr>
        <w:t xml:space="preserve">       Geleceğimizin teminatı</w:t>
      </w:r>
      <w:r w:rsidRPr="00D85B58">
        <w:rPr>
          <w:sz w:val="28"/>
        </w:rPr>
        <w:t xml:space="preserve"> olan </w:t>
      </w:r>
      <w:r w:rsidRPr="00D85B58">
        <w:rPr>
          <w:b/>
          <w:sz w:val="28"/>
        </w:rPr>
        <w:t>gençlerimizin</w:t>
      </w:r>
      <w:r w:rsidRPr="00D85B58">
        <w:rPr>
          <w:sz w:val="28"/>
        </w:rPr>
        <w:t xml:space="preserve"> modern ve ileri Türkiye idealine bağlı, milli ve ahlaki değerlerimizi benimsemiş,</w:t>
      </w:r>
      <w:r w:rsidR="00B867B0" w:rsidRPr="00D85B58">
        <w:rPr>
          <w:sz w:val="28"/>
        </w:rPr>
        <w:t xml:space="preserve"> </w:t>
      </w:r>
      <w:r w:rsidR="00B72C8E" w:rsidRPr="00D85B58">
        <w:rPr>
          <w:sz w:val="28"/>
        </w:rPr>
        <w:t>ilmi düşünceye sahip, herkese karşı sevgi, saygı ve müsamaha besleyen medeni bir insan olarak yetiştirilmelerini milli eğitimin esası sayar.</w:t>
      </w:r>
    </w:p>
    <w:p w:rsidR="00FC7A8C" w:rsidRPr="00D85B58" w:rsidRDefault="00FC7A8C">
      <w:pPr>
        <w:rPr>
          <w:sz w:val="28"/>
        </w:rPr>
      </w:pPr>
      <w:r w:rsidRPr="00D85B58">
        <w:rPr>
          <w:b/>
          <w:sz w:val="28"/>
        </w:rPr>
        <w:t>‘’Vatandaşlar devlet için değil, Devlet vatandaşlar için vardır’’</w:t>
      </w:r>
      <w:r w:rsidRPr="00D85B58">
        <w:rPr>
          <w:sz w:val="28"/>
        </w:rPr>
        <w:t xml:space="preserve"> olduğuna inancıyla </w:t>
      </w:r>
      <w:r w:rsidRPr="00D85B58">
        <w:rPr>
          <w:b/>
          <w:sz w:val="28"/>
        </w:rPr>
        <w:t>‘’insan’’</w:t>
      </w:r>
      <w:r w:rsidRPr="00D85B58">
        <w:rPr>
          <w:sz w:val="28"/>
        </w:rPr>
        <w:t xml:space="preserve"> en değerli varlıktır. İnsana yapılan hizmetin, hakka </w:t>
      </w:r>
      <w:r w:rsidR="00825584" w:rsidRPr="00D85B58">
        <w:rPr>
          <w:sz w:val="28"/>
        </w:rPr>
        <w:t>yapılan bir hizmet olarak bilir.</w:t>
      </w:r>
    </w:p>
    <w:p w:rsidR="00825584" w:rsidRPr="00D85B58" w:rsidRDefault="00825584">
      <w:pPr>
        <w:rPr>
          <w:sz w:val="28"/>
        </w:rPr>
      </w:pPr>
    </w:p>
    <w:p w:rsidR="00825584" w:rsidRPr="00825584" w:rsidRDefault="00825584">
      <w:pPr>
        <w:rPr>
          <w:rFonts w:ascii="Britannic Bold" w:hAnsi="Britannic Bold"/>
          <w:b/>
          <w:sz w:val="36"/>
        </w:rPr>
      </w:pPr>
      <w:r w:rsidRPr="00825584">
        <w:rPr>
          <w:rFonts w:ascii="Britannic Bold" w:hAnsi="Britannic Bold"/>
          <w:b/>
          <w:sz w:val="36"/>
        </w:rPr>
        <w:t>MUSTAFA KEMAL ATATÜRK’ÜN BAKI</w:t>
      </w:r>
      <w:r w:rsidRPr="00825584">
        <w:rPr>
          <w:rFonts w:ascii="Calibri" w:hAnsi="Calibri" w:cs="Calibri"/>
          <w:b/>
          <w:sz w:val="36"/>
        </w:rPr>
        <w:t>Ş</w:t>
      </w:r>
      <w:r w:rsidRPr="00825584">
        <w:rPr>
          <w:rFonts w:ascii="Britannic Bold" w:hAnsi="Britannic Bold"/>
          <w:b/>
          <w:sz w:val="36"/>
        </w:rPr>
        <w:t>IYLA KADINLARIMIZ</w:t>
      </w:r>
    </w:p>
    <w:p w:rsidR="007D4661" w:rsidRPr="00D85B58" w:rsidRDefault="00E21F86">
      <w:pPr>
        <w:rPr>
          <w:sz w:val="28"/>
        </w:rPr>
      </w:pPr>
      <w:r w:rsidRPr="00D85B58">
        <w:rPr>
          <w:sz w:val="28"/>
        </w:rPr>
        <w:t>Tarih boyunca hür yaşayan, tarih yazan kadınlarımızın,</w:t>
      </w:r>
      <w:r w:rsidR="00D33BB5" w:rsidRPr="00D85B58">
        <w:rPr>
          <w:sz w:val="28"/>
        </w:rPr>
        <w:t xml:space="preserve"> </w:t>
      </w:r>
      <w:r w:rsidRPr="00D85B58">
        <w:rPr>
          <w:b/>
          <w:sz w:val="28"/>
        </w:rPr>
        <w:t>Atatürk</w:t>
      </w:r>
      <w:r w:rsidRPr="00D85B58">
        <w:rPr>
          <w:sz w:val="28"/>
        </w:rPr>
        <w:t xml:space="preserve"> ‘</w:t>
      </w:r>
      <w:r w:rsidRPr="00D85B58">
        <w:rPr>
          <w:b/>
          <w:sz w:val="28"/>
        </w:rPr>
        <w:t>’Ey kahraman Türk kadını! Sen yerlerde sürünmeye değil, omuzlar üzerinde göklerde yükselmeye layıksın’’</w:t>
      </w:r>
      <w:r w:rsidR="00D33BB5" w:rsidRPr="00D85B58">
        <w:rPr>
          <w:sz w:val="28"/>
        </w:rPr>
        <w:t xml:space="preserve"> diyerek, </w:t>
      </w:r>
    </w:p>
    <w:p w:rsidR="00E559EF" w:rsidRPr="00D85B58" w:rsidRDefault="00E559EF">
      <w:pPr>
        <w:rPr>
          <w:sz w:val="28"/>
        </w:rPr>
      </w:pPr>
    </w:p>
    <w:p w:rsidR="00FC7A8C" w:rsidRPr="00D85B58" w:rsidRDefault="00D33BB5">
      <w:pPr>
        <w:rPr>
          <w:sz w:val="28"/>
        </w:rPr>
      </w:pPr>
      <w:r w:rsidRPr="00D85B58">
        <w:rPr>
          <w:sz w:val="28"/>
        </w:rPr>
        <w:lastRenderedPageBreak/>
        <w:t>T</w:t>
      </w:r>
      <w:r w:rsidR="00E21F86" w:rsidRPr="00D85B58">
        <w:rPr>
          <w:sz w:val="28"/>
        </w:rPr>
        <w:t>ürk kadını</w:t>
      </w:r>
      <w:r w:rsidRPr="00D85B58">
        <w:rPr>
          <w:sz w:val="28"/>
        </w:rPr>
        <w:t>nı</w:t>
      </w:r>
      <w:r w:rsidR="00E21F86" w:rsidRPr="00D85B58">
        <w:rPr>
          <w:sz w:val="28"/>
        </w:rPr>
        <w:t xml:space="preserve"> yeniden ayağa ka</w:t>
      </w:r>
      <w:r w:rsidRPr="00D85B58">
        <w:rPr>
          <w:sz w:val="28"/>
        </w:rPr>
        <w:t>l</w:t>
      </w:r>
      <w:r w:rsidR="00E21F86" w:rsidRPr="00D85B58">
        <w:rPr>
          <w:sz w:val="28"/>
        </w:rPr>
        <w:t>dırmıştı.</w:t>
      </w:r>
      <w:r w:rsidRPr="00D85B58">
        <w:rPr>
          <w:sz w:val="28"/>
        </w:rPr>
        <w:t xml:space="preserve"> </w:t>
      </w:r>
      <w:r w:rsidR="00E21F86" w:rsidRPr="00D85B58">
        <w:rPr>
          <w:sz w:val="28"/>
        </w:rPr>
        <w:t>Din, ahlak ve aile müesseselerine sahip çıkan, ailenin temeli sayılan kadının toplumda bir bağ, kurmasını isteyen Atatürk; kadınlara, medeni ülkeler seviyesine çıkmanın en önemli amillerinden</w:t>
      </w:r>
      <w:r w:rsidRPr="00D85B58">
        <w:rPr>
          <w:sz w:val="28"/>
        </w:rPr>
        <w:t xml:space="preserve"> olan eşitlik haklarını vermek istemiştir.</w:t>
      </w:r>
    </w:p>
    <w:p w:rsidR="001848B4" w:rsidRPr="00D85B58" w:rsidRDefault="00D33BB5">
      <w:pPr>
        <w:rPr>
          <w:sz w:val="28"/>
        </w:rPr>
      </w:pPr>
      <w:r w:rsidRPr="00D85B58">
        <w:rPr>
          <w:sz w:val="28"/>
        </w:rPr>
        <w:t xml:space="preserve">Türk kadının daha rahat bir hayat sürdürmesini isteyen, onun omuzlarındaki ağırlığın farkında olan </w:t>
      </w:r>
      <w:r w:rsidRPr="00D85B58">
        <w:rPr>
          <w:b/>
          <w:sz w:val="28"/>
        </w:rPr>
        <w:t>Mustafa Kemal Atatürk</w:t>
      </w:r>
      <w:r w:rsidRPr="00D85B58">
        <w:rPr>
          <w:sz w:val="28"/>
        </w:rPr>
        <w:t xml:space="preserve">; </w:t>
      </w:r>
    </w:p>
    <w:p w:rsidR="00D33BB5" w:rsidRPr="00D85B58" w:rsidRDefault="00D33BB5">
      <w:pPr>
        <w:rPr>
          <w:sz w:val="28"/>
        </w:rPr>
      </w:pPr>
      <w:r w:rsidRPr="00D85B58">
        <w:rPr>
          <w:sz w:val="28"/>
        </w:rPr>
        <w:t>Cumhuriyetimizin teminatı olan çocuklarımızın analarına haklarını vermiştir.</w:t>
      </w:r>
      <w:r w:rsidR="00DC54C8" w:rsidRPr="00D85B58">
        <w:rPr>
          <w:sz w:val="28"/>
        </w:rPr>
        <w:t xml:space="preserve"> </w:t>
      </w:r>
      <w:r w:rsidRPr="00D85B58">
        <w:rPr>
          <w:sz w:val="28"/>
        </w:rPr>
        <w:t>Haklarını alan kadınlarımız, bu gelişmenin ardından sos</w:t>
      </w:r>
      <w:r w:rsidR="00DC54C8" w:rsidRPr="00D85B58">
        <w:rPr>
          <w:sz w:val="28"/>
        </w:rPr>
        <w:t>yal hayattaki yerini alır.</w:t>
      </w:r>
      <w:r w:rsidR="00236103" w:rsidRPr="00D85B58">
        <w:rPr>
          <w:sz w:val="28"/>
        </w:rPr>
        <w:t xml:space="preserve"> </w:t>
      </w:r>
      <w:r w:rsidR="00DC54C8" w:rsidRPr="00D85B58">
        <w:rPr>
          <w:sz w:val="22"/>
        </w:rPr>
        <w:t>Öğretmen</w:t>
      </w:r>
      <w:r w:rsidRPr="00D85B58">
        <w:rPr>
          <w:sz w:val="22"/>
        </w:rPr>
        <w:t>,</w:t>
      </w:r>
      <w:r w:rsidR="00236103" w:rsidRPr="00D85B58">
        <w:rPr>
          <w:sz w:val="22"/>
        </w:rPr>
        <w:t xml:space="preserve"> doktor</w:t>
      </w:r>
      <w:r w:rsidRPr="00D85B58">
        <w:rPr>
          <w:sz w:val="22"/>
        </w:rPr>
        <w:t>,</w:t>
      </w:r>
      <w:r w:rsidR="00236103" w:rsidRPr="00D85B58">
        <w:rPr>
          <w:sz w:val="22"/>
        </w:rPr>
        <w:t xml:space="preserve"> </w:t>
      </w:r>
      <w:r w:rsidRPr="00D85B58">
        <w:rPr>
          <w:sz w:val="22"/>
        </w:rPr>
        <w:t>hakim</w:t>
      </w:r>
      <w:r w:rsidRPr="00D85B58">
        <w:rPr>
          <w:sz w:val="28"/>
        </w:rPr>
        <w:t>,</w:t>
      </w:r>
      <w:r w:rsidR="00236103" w:rsidRPr="00D85B58">
        <w:rPr>
          <w:sz w:val="28"/>
        </w:rPr>
        <w:t xml:space="preserve"> </w:t>
      </w:r>
      <w:r w:rsidRPr="00D85B58">
        <w:rPr>
          <w:sz w:val="28"/>
        </w:rPr>
        <w:t>asker,</w:t>
      </w:r>
      <w:r w:rsidR="00236103" w:rsidRPr="00D85B58">
        <w:rPr>
          <w:sz w:val="28"/>
        </w:rPr>
        <w:t xml:space="preserve"> </w:t>
      </w:r>
      <w:r w:rsidRPr="00D85B58">
        <w:rPr>
          <w:sz w:val="28"/>
        </w:rPr>
        <w:t>polis,</w:t>
      </w:r>
      <w:r w:rsidR="00236103" w:rsidRPr="00D85B58">
        <w:rPr>
          <w:sz w:val="28"/>
        </w:rPr>
        <w:t xml:space="preserve"> </w:t>
      </w:r>
      <w:r w:rsidRPr="00D85B58">
        <w:rPr>
          <w:sz w:val="28"/>
        </w:rPr>
        <w:t>mühendis,</w:t>
      </w:r>
      <w:r w:rsidR="00236103" w:rsidRPr="00D85B58">
        <w:rPr>
          <w:sz w:val="28"/>
        </w:rPr>
        <w:t xml:space="preserve"> </w:t>
      </w:r>
      <w:r w:rsidRPr="00D85B58">
        <w:rPr>
          <w:sz w:val="28"/>
        </w:rPr>
        <w:t>yazar,</w:t>
      </w:r>
      <w:r w:rsidR="00236103" w:rsidRPr="00D85B58">
        <w:rPr>
          <w:sz w:val="28"/>
        </w:rPr>
        <w:t xml:space="preserve"> </w:t>
      </w:r>
      <w:r w:rsidRPr="00D85B58">
        <w:rPr>
          <w:sz w:val="28"/>
        </w:rPr>
        <w:t>ressam,</w:t>
      </w:r>
      <w:r w:rsidR="00236103" w:rsidRPr="00D85B58">
        <w:rPr>
          <w:sz w:val="28"/>
        </w:rPr>
        <w:t xml:space="preserve"> </w:t>
      </w:r>
      <w:r w:rsidRPr="00D85B58">
        <w:rPr>
          <w:sz w:val="28"/>
        </w:rPr>
        <w:t>siyasetçi,</w:t>
      </w:r>
      <w:r w:rsidR="00236103" w:rsidRPr="00D85B58">
        <w:rPr>
          <w:sz w:val="28"/>
        </w:rPr>
        <w:t xml:space="preserve"> </w:t>
      </w:r>
      <w:r w:rsidRPr="00D85B58">
        <w:rPr>
          <w:sz w:val="28"/>
        </w:rPr>
        <w:t>vali</w:t>
      </w:r>
      <w:r w:rsidR="004A0759">
        <w:rPr>
          <w:sz w:val="28"/>
        </w:rPr>
        <w:t>,</w:t>
      </w:r>
      <w:r w:rsidRPr="00D85B58">
        <w:rPr>
          <w:sz w:val="28"/>
        </w:rPr>
        <w:t xml:space="preserve"> bakan</w:t>
      </w:r>
      <w:r w:rsidR="00DC54C8" w:rsidRPr="00D85B58">
        <w:rPr>
          <w:sz w:val="28"/>
        </w:rPr>
        <w:t>, başbakan gibi çeşitli meslek gruplarında,  erkeklerle eşit yaşar.</w:t>
      </w:r>
    </w:p>
    <w:p w:rsidR="004C0474" w:rsidRPr="00D85B58" w:rsidRDefault="004C0474">
      <w:pPr>
        <w:rPr>
          <w:sz w:val="28"/>
        </w:rPr>
      </w:pPr>
    </w:p>
    <w:p w:rsidR="004C0474" w:rsidRPr="00D85B58" w:rsidRDefault="004C0474">
      <w:pPr>
        <w:rPr>
          <w:sz w:val="28"/>
        </w:rPr>
      </w:pPr>
      <w:r w:rsidRPr="00D85B58">
        <w:rPr>
          <w:sz w:val="28"/>
        </w:rPr>
        <w:t>İnsanlar dünyaya mukadder oldukları kadar yaşamak için gelmişlerdir. Yaşamak demek faaliyet demektir. Bundan dolayı bir toplumun bir uzvu faaliyette bulunurken diğer uzvu atalette olursa, o toplum felç olmuştur.</w:t>
      </w:r>
      <w:r w:rsidR="00825584" w:rsidRPr="00D85B58">
        <w:rPr>
          <w:sz w:val="28"/>
        </w:rPr>
        <w:t xml:space="preserve"> </w:t>
      </w:r>
      <w:r w:rsidRPr="00D85B58">
        <w:rPr>
          <w:sz w:val="28"/>
        </w:rPr>
        <w:t xml:space="preserve">Bir toplumun hayatta çalışması ve muvaffak olması için çalışmanın ve başarılı olabilmenin </w:t>
      </w:r>
      <w:r w:rsidR="00825584" w:rsidRPr="00D85B58">
        <w:rPr>
          <w:sz w:val="28"/>
        </w:rPr>
        <w:t>bağlı olduğu bütün sebep ve şartları kabul etmesi gerekir. Bundan dolayı bizim toplum</w:t>
      </w:r>
      <w:r w:rsidR="00B60340">
        <w:rPr>
          <w:sz w:val="28"/>
        </w:rPr>
        <w:t>umuz için ilim ve fen lazım ise</w:t>
      </w:r>
      <w:r w:rsidR="00825584" w:rsidRPr="00D85B58">
        <w:rPr>
          <w:sz w:val="28"/>
        </w:rPr>
        <w:t xml:space="preserve"> bunları aynı derecede hem erkek ve hem de kadınlarımızın kazanmaları gerekir.(</w:t>
      </w:r>
      <w:r w:rsidR="0008575A" w:rsidRPr="00D85B58">
        <w:rPr>
          <w:sz w:val="28"/>
        </w:rPr>
        <w:t xml:space="preserve">Mustafa Kemal Atatürk’ün </w:t>
      </w:r>
      <w:r w:rsidR="00825584" w:rsidRPr="00D85B58">
        <w:rPr>
          <w:sz w:val="28"/>
        </w:rPr>
        <w:t>31.01.1923 İzmir’de</w:t>
      </w:r>
      <w:r w:rsidR="0008575A" w:rsidRPr="00D85B58">
        <w:rPr>
          <w:sz w:val="28"/>
        </w:rPr>
        <w:t>ki</w:t>
      </w:r>
      <w:r w:rsidR="00825584" w:rsidRPr="00D85B58">
        <w:rPr>
          <w:sz w:val="28"/>
        </w:rPr>
        <w:t xml:space="preserve"> halk ile konuşması)</w:t>
      </w:r>
    </w:p>
    <w:p w:rsidR="00E559EF" w:rsidRDefault="00E559EF">
      <w:pPr>
        <w:rPr>
          <w:sz w:val="36"/>
        </w:rPr>
      </w:pPr>
    </w:p>
    <w:p w:rsidR="00DC54C8" w:rsidRPr="00D85B58" w:rsidRDefault="00DC54C8">
      <w:pPr>
        <w:rPr>
          <w:sz w:val="28"/>
        </w:rPr>
      </w:pPr>
      <w:r w:rsidRPr="00096262">
        <w:rPr>
          <w:b/>
          <w:sz w:val="36"/>
        </w:rPr>
        <w:t>Güven</w:t>
      </w:r>
      <w:r w:rsidR="004A0759">
        <w:rPr>
          <w:b/>
          <w:sz w:val="36"/>
        </w:rPr>
        <w:t xml:space="preserve"> </w:t>
      </w:r>
      <w:r w:rsidR="00B60340">
        <w:rPr>
          <w:b/>
          <w:sz w:val="36"/>
        </w:rPr>
        <w:t>,Adalet</w:t>
      </w:r>
      <w:r w:rsidRPr="00096262">
        <w:rPr>
          <w:b/>
          <w:sz w:val="36"/>
        </w:rPr>
        <w:t xml:space="preserve"> ve Aydınlık Partisi</w:t>
      </w:r>
      <w:r>
        <w:rPr>
          <w:sz w:val="36"/>
        </w:rPr>
        <w:t>,</w:t>
      </w:r>
      <w:r w:rsidR="00236103">
        <w:rPr>
          <w:sz w:val="36"/>
        </w:rPr>
        <w:t xml:space="preserve"> </w:t>
      </w:r>
      <w:r w:rsidR="00236103" w:rsidRPr="00D85B58">
        <w:rPr>
          <w:sz w:val="28"/>
        </w:rPr>
        <w:t>çağdaş yaşamın</w:t>
      </w:r>
      <w:r w:rsidRPr="00D85B58">
        <w:rPr>
          <w:sz w:val="28"/>
        </w:rPr>
        <w:t xml:space="preserve"> güvencesi olan kadınlarımızın, sosyal alanda ve iktisadi alanda </w:t>
      </w:r>
      <w:r w:rsidR="00236103" w:rsidRPr="00D85B58">
        <w:rPr>
          <w:sz w:val="28"/>
        </w:rPr>
        <w:t xml:space="preserve">güçlü </w:t>
      </w:r>
      <w:r w:rsidR="0008575A" w:rsidRPr="00D85B58">
        <w:rPr>
          <w:sz w:val="28"/>
        </w:rPr>
        <w:t xml:space="preserve">olması </w:t>
      </w:r>
      <w:r w:rsidRPr="00D85B58">
        <w:rPr>
          <w:sz w:val="28"/>
        </w:rPr>
        <w:t>için gerekli çalışmaları yapar.</w:t>
      </w:r>
    </w:p>
    <w:p w:rsidR="00E559EF" w:rsidRDefault="00E559EF">
      <w:pPr>
        <w:rPr>
          <w:sz w:val="36"/>
        </w:rPr>
      </w:pPr>
    </w:p>
    <w:p w:rsidR="00236103" w:rsidRPr="00D85B58" w:rsidRDefault="00236103">
      <w:pPr>
        <w:rPr>
          <w:sz w:val="28"/>
        </w:rPr>
      </w:pPr>
      <w:r w:rsidRPr="00096262">
        <w:rPr>
          <w:b/>
          <w:sz w:val="36"/>
        </w:rPr>
        <w:t>Mustafa Kemal Atatürk</w:t>
      </w:r>
      <w:r w:rsidR="00B203F6" w:rsidRPr="00096262">
        <w:rPr>
          <w:b/>
          <w:sz w:val="36"/>
        </w:rPr>
        <w:t xml:space="preserve"> </w:t>
      </w:r>
      <w:r w:rsidRPr="00096262">
        <w:rPr>
          <w:b/>
          <w:sz w:val="36"/>
        </w:rPr>
        <w:t>‘’ Köylü milletin efendisidir</w:t>
      </w:r>
      <w:r>
        <w:rPr>
          <w:sz w:val="36"/>
        </w:rPr>
        <w:t>’</w:t>
      </w:r>
      <w:r w:rsidR="00B203F6">
        <w:rPr>
          <w:sz w:val="36"/>
        </w:rPr>
        <w:t xml:space="preserve"> </w:t>
      </w:r>
      <w:r w:rsidR="00B203F6" w:rsidRPr="00D85B58">
        <w:rPr>
          <w:sz w:val="28"/>
        </w:rPr>
        <w:t>demiştir.</w:t>
      </w:r>
      <w:r w:rsidR="0008575A" w:rsidRPr="00D85B58">
        <w:rPr>
          <w:sz w:val="28"/>
        </w:rPr>
        <w:t xml:space="preserve"> Bu bilinçle;</w:t>
      </w:r>
    </w:p>
    <w:p w:rsidR="00B203F6" w:rsidRPr="00D85B58" w:rsidRDefault="00B203F6">
      <w:pPr>
        <w:rPr>
          <w:sz w:val="28"/>
        </w:rPr>
      </w:pPr>
      <w:r w:rsidRPr="00D85B58">
        <w:rPr>
          <w:sz w:val="28"/>
        </w:rPr>
        <w:t>Partimiz</w:t>
      </w:r>
      <w:r w:rsidR="0008575A" w:rsidRPr="00D85B58">
        <w:rPr>
          <w:sz w:val="28"/>
        </w:rPr>
        <w:t>, köylümüze</w:t>
      </w:r>
      <w:r w:rsidRPr="00D85B58">
        <w:rPr>
          <w:sz w:val="28"/>
        </w:rPr>
        <w:t xml:space="preserve"> hak ettiği değeri vererek, sosyal, kültürel, sağlık ve ekonomik alanda gelişimine katkı sunmak ister.</w:t>
      </w:r>
    </w:p>
    <w:p w:rsidR="0008575A" w:rsidRPr="00D85B58" w:rsidRDefault="0008575A">
      <w:pPr>
        <w:rPr>
          <w:sz w:val="28"/>
        </w:rPr>
      </w:pPr>
      <w:r w:rsidRPr="00D85B58">
        <w:rPr>
          <w:sz w:val="28"/>
        </w:rPr>
        <w:t xml:space="preserve">  </w:t>
      </w:r>
    </w:p>
    <w:p w:rsidR="004A0759" w:rsidRDefault="004A0759">
      <w:pPr>
        <w:rPr>
          <w:b/>
          <w:sz w:val="40"/>
        </w:rPr>
      </w:pPr>
    </w:p>
    <w:p w:rsidR="004A0759" w:rsidRDefault="004A0759">
      <w:pPr>
        <w:rPr>
          <w:b/>
          <w:sz w:val="40"/>
        </w:rPr>
      </w:pPr>
    </w:p>
    <w:p w:rsidR="0008575A" w:rsidRDefault="0008575A">
      <w:pPr>
        <w:rPr>
          <w:b/>
          <w:sz w:val="40"/>
        </w:rPr>
      </w:pPr>
      <w:r w:rsidRPr="0008575A">
        <w:rPr>
          <w:b/>
          <w:sz w:val="40"/>
        </w:rPr>
        <w:lastRenderedPageBreak/>
        <w:t>CUMHURİYETİMİZİN TEMELİ OLAN ATATÜRK İLKELERİ</w:t>
      </w:r>
    </w:p>
    <w:p w:rsidR="0008575A" w:rsidRDefault="0008575A">
      <w:pPr>
        <w:rPr>
          <w:b/>
          <w:sz w:val="40"/>
        </w:rPr>
      </w:pPr>
      <w:r>
        <w:rPr>
          <w:b/>
          <w:sz w:val="40"/>
        </w:rPr>
        <w:t>CUMHURİYETÇ</w:t>
      </w:r>
      <w:r w:rsidR="000B63E2">
        <w:rPr>
          <w:b/>
          <w:sz w:val="40"/>
        </w:rPr>
        <w:t>İLİK</w:t>
      </w:r>
    </w:p>
    <w:p w:rsidR="000B63E2" w:rsidRPr="00D85B58" w:rsidRDefault="00F650F6">
      <w:pPr>
        <w:rPr>
          <w:sz w:val="28"/>
        </w:rPr>
      </w:pPr>
      <w:r w:rsidRPr="00D85B58">
        <w:rPr>
          <w:sz w:val="28"/>
        </w:rPr>
        <w:t xml:space="preserve">Doğrudan doğruya millet egemenliğine dayanan, yöneticileri halkın oyuyla, belli bir süre için seçilen, devlet </w:t>
      </w:r>
      <w:r w:rsidR="000B63E2" w:rsidRPr="00D85B58">
        <w:rPr>
          <w:sz w:val="28"/>
        </w:rPr>
        <w:t>yöneti</w:t>
      </w:r>
      <w:r w:rsidRPr="00D85B58">
        <w:rPr>
          <w:sz w:val="28"/>
        </w:rPr>
        <w:t>m</w:t>
      </w:r>
      <w:r w:rsidR="000B63E2" w:rsidRPr="00D85B58">
        <w:rPr>
          <w:sz w:val="28"/>
        </w:rPr>
        <w:t xml:space="preserve"> şeklidir.</w:t>
      </w:r>
    </w:p>
    <w:p w:rsidR="00F650F6" w:rsidRPr="00D85B58" w:rsidRDefault="000B63E2">
      <w:pPr>
        <w:rPr>
          <w:sz w:val="28"/>
        </w:rPr>
      </w:pPr>
      <w:r w:rsidRPr="00D85B58">
        <w:rPr>
          <w:sz w:val="28"/>
        </w:rPr>
        <w:t xml:space="preserve">Cumhuriyetçilik; tebaanın yerini yurttaşın </w:t>
      </w:r>
      <w:r w:rsidR="00F650F6" w:rsidRPr="00D85B58">
        <w:rPr>
          <w:sz w:val="28"/>
        </w:rPr>
        <w:t>almasıdır.</w:t>
      </w:r>
    </w:p>
    <w:p w:rsidR="00F650F6" w:rsidRDefault="00F650F6">
      <w:pPr>
        <w:rPr>
          <w:b/>
          <w:sz w:val="44"/>
        </w:rPr>
      </w:pPr>
      <w:r w:rsidRPr="00F650F6">
        <w:rPr>
          <w:b/>
          <w:sz w:val="44"/>
        </w:rPr>
        <w:t>MİLLİYETÇİLİK</w:t>
      </w:r>
    </w:p>
    <w:p w:rsidR="007920BA" w:rsidRPr="00D85B58" w:rsidRDefault="00F650F6">
      <w:pPr>
        <w:rPr>
          <w:sz w:val="28"/>
        </w:rPr>
      </w:pPr>
      <w:r w:rsidRPr="00D85B58">
        <w:rPr>
          <w:b/>
          <w:sz w:val="28"/>
        </w:rPr>
        <w:t>ATATÜRK milliyetçiliğini benimser</w:t>
      </w:r>
      <w:r w:rsidRPr="00D85B58">
        <w:rPr>
          <w:sz w:val="28"/>
        </w:rPr>
        <w:t>.</w:t>
      </w:r>
      <w:r w:rsidR="000B63E2" w:rsidRPr="00D85B58">
        <w:rPr>
          <w:sz w:val="28"/>
        </w:rPr>
        <w:t xml:space="preserve"> </w:t>
      </w:r>
    </w:p>
    <w:p w:rsidR="007920BA" w:rsidRPr="00D85B58" w:rsidRDefault="007920BA">
      <w:pPr>
        <w:rPr>
          <w:b/>
          <w:sz w:val="28"/>
        </w:rPr>
      </w:pPr>
      <w:r w:rsidRPr="00D85B58">
        <w:rPr>
          <w:sz w:val="28"/>
        </w:rPr>
        <w:t>Buna göre; Geçmişte</w:t>
      </w:r>
      <w:r w:rsidR="000B63E2" w:rsidRPr="00D85B58">
        <w:rPr>
          <w:sz w:val="28"/>
        </w:rPr>
        <w:t xml:space="preserve"> </w:t>
      </w:r>
      <w:r w:rsidRPr="00D85B58">
        <w:rPr>
          <w:sz w:val="28"/>
        </w:rPr>
        <w:t xml:space="preserve">bir arada yaşamış, şimdi de bir arada yaşayan, gelecekte de bir arada yaşama inancında ve </w:t>
      </w:r>
      <w:r w:rsidRPr="00D85B58">
        <w:rPr>
          <w:sz w:val="22"/>
        </w:rPr>
        <w:t xml:space="preserve">kararında </w:t>
      </w:r>
      <w:r w:rsidRPr="00D85B58">
        <w:rPr>
          <w:sz w:val="28"/>
        </w:rPr>
        <w:t xml:space="preserve">olan, aynı vatana sahip çıkan, aralarında kültür ve duygu birliği olan, insan topluluğudur. </w:t>
      </w:r>
      <w:r w:rsidRPr="00D85B58">
        <w:rPr>
          <w:b/>
          <w:sz w:val="28"/>
        </w:rPr>
        <w:t>Milliyetçilik ise; milleti sevmek, milleti yüceltme amacını benimsemek ve o yolda yürümektir.</w:t>
      </w:r>
    </w:p>
    <w:p w:rsidR="007D4661" w:rsidRPr="00D85B58" w:rsidRDefault="007920BA">
      <w:pPr>
        <w:rPr>
          <w:sz w:val="28"/>
        </w:rPr>
      </w:pPr>
      <w:r w:rsidRPr="007D4661">
        <w:rPr>
          <w:b/>
          <w:sz w:val="36"/>
        </w:rPr>
        <w:t>TÜRKİYE CUMHURİYETİ</w:t>
      </w:r>
      <w:r>
        <w:rPr>
          <w:sz w:val="36"/>
        </w:rPr>
        <w:t xml:space="preserve">, </w:t>
      </w:r>
      <w:r w:rsidRPr="00D85B58">
        <w:rPr>
          <w:sz w:val="28"/>
        </w:rPr>
        <w:t>din, dil,</w:t>
      </w:r>
      <w:r w:rsidR="007D4661" w:rsidRPr="00D85B58">
        <w:rPr>
          <w:sz w:val="28"/>
        </w:rPr>
        <w:t xml:space="preserve"> </w:t>
      </w:r>
      <w:r w:rsidRPr="00D85B58">
        <w:rPr>
          <w:sz w:val="28"/>
        </w:rPr>
        <w:t>ırk ve etnik köken temelleri üzerinde değil,</w:t>
      </w:r>
      <w:r w:rsidR="007D4661" w:rsidRPr="00D85B58">
        <w:rPr>
          <w:sz w:val="28"/>
        </w:rPr>
        <w:t xml:space="preserve"> </w:t>
      </w:r>
      <w:r w:rsidR="00CE135B" w:rsidRPr="00D85B58">
        <w:rPr>
          <w:sz w:val="28"/>
        </w:rPr>
        <w:t>siyasal bilinç ve ideal beraberliği zemininde k</w:t>
      </w:r>
      <w:r w:rsidR="007D4661" w:rsidRPr="00D85B58">
        <w:rPr>
          <w:sz w:val="28"/>
        </w:rPr>
        <w:t>urulmuş</w:t>
      </w:r>
      <w:r w:rsidR="00CE135B" w:rsidRPr="00D85B58">
        <w:rPr>
          <w:sz w:val="28"/>
        </w:rPr>
        <w:t>tur.</w:t>
      </w:r>
      <w:r w:rsidR="007D4661" w:rsidRPr="00D85B58">
        <w:rPr>
          <w:sz w:val="28"/>
        </w:rPr>
        <w:t xml:space="preserve"> </w:t>
      </w:r>
      <w:r w:rsidR="00CE135B" w:rsidRPr="00D85B58">
        <w:rPr>
          <w:sz w:val="28"/>
        </w:rPr>
        <w:t>Milliyetçilik, ırk,</w:t>
      </w:r>
      <w:r w:rsidR="007D4661" w:rsidRPr="00D85B58">
        <w:rPr>
          <w:sz w:val="28"/>
        </w:rPr>
        <w:t xml:space="preserve"> </w:t>
      </w:r>
      <w:r w:rsidR="00CE135B" w:rsidRPr="00D85B58">
        <w:rPr>
          <w:sz w:val="28"/>
        </w:rPr>
        <w:t>köken, din, mezhep,</w:t>
      </w:r>
      <w:r w:rsidR="007D4661" w:rsidRPr="00D85B58">
        <w:rPr>
          <w:sz w:val="28"/>
        </w:rPr>
        <w:t xml:space="preserve"> </w:t>
      </w:r>
      <w:r w:rsidR="00C87C65" w:rsidRPr="00D85B58">
        <w:rPr>
          <w:sz w:val="28"/>
        </w:rPr>
        <w:t>bölgecilik, kav</w:t>
      </w:r>
      <w:r w:rsidR="00B60340">
        <w:rPr>
          <w:sz w:val="28"/>
        </w:rPr>
        <w:t>im</w:t>
      </w:r>
      <w:r w:rsidR="00CE135B" w:rsidRPr="00D85B58">
        <w:rPr>
          <w:sz w:val="28"/>
        </w:rPr>
        <w:t>cilik anlayışlarının ulusal düzeyde aşılmasıdır.</w:t>
      </w:r>
      <w:r w:rsidR="007D4661" w:rsidRPr="00D85B58">
        <w:rPr>
          <w:sz w:val="28"/>
        </w:rPr>
        <w:t xml:space="preserve"> </w:t>
      </w:r>
      <w:r w:rsidR="00CE135B" w:rsidRPr="00D85B58">
        <w:rPr>
          <w:sz w:val="28"/>
        </w:rPr>
        <w:t xml:space="preserve">Türkiye hiçbir zaman ırk, kan ve kafatası esasına göre yönetilen bir devlet </w:t>
      </w:r>
    </w:p>
    <w:p w:rsidR="007D4661" w:rsidRPr="00D85B58" w:rsidRDefault="007D4661">
      <w:pPr>
        <w:rPr>
          <w:sz w:val="28"/>
        </w:rPr>
      </w:pPr>
    </w:p>
    <w:p w:rsidR="000B63E2" w:rsidRPr="00D85B58" w:rsidRDefault="00CE135B">
      <w:pPr>
        <w:rPr>
          <w:sz w:val="28"/>
        </w:rPr>
      </w:pPr>
      <w:r w:rsidRPr="00D85B58">
        <w:rPr>
          <w:sz w:val="28"/>
        </w:rPr>
        <w:t>olmamıştır.</w:t>
      </w:r>
      <w:r w:rsidR="007D4661" w:rsidRPr="00D85B58">
        <w:rPr>
          <w:sz w:val="28"/>
        </w:rPr>
        <w:t xml:space="preserve"> </w:t>
      </w:r>
      <w:r w:rsidRPr="00D85B58">
        <w:rPr>
          <w:sz w:val="28"/>
        </w:rPr>
        <w:t>Güven ve Aydınlık Partisi, Türkiye’nin</w:t>
      </w:r>
      <w:r w:rsidR="007D4661" w:rsidRPr="00D85B58">
        <w:rPr>
          <w:sz w:val="28"/>
        </w:rPr>
        <w:t xml:space="preserve"> bölünmesine ve parçalanmasına yönelik tüm düşünceleri kesinlikle reddeder.</w:t>
      </w:r>
      <w:r w:rsidRPr="00D85B58">
        <w:rPr>
          <w:sz w:val="28"/>
        </w:rPr>
        <w:t xml:space="preserve">  </w:t>
      </w:r>
      <w:r w:rsidR="007920BA" w:rsidRPr="00D85B58">
        <w:rPr>
          <w:sz w:val="28"/>
        </w:rPr>
        <w:t xml:space="preserve">  </w:t>
      </w:r>
    </w:p>
    <w:p w:rsidR="007D4661" w:rsidRPr="00D85B58" w:rsidRDefault="007D4661">
      <w:pPr>
        <w:rPr>
          <w:sz w:val="28"/>
        </w:rPr>
      </w:pPr>
      <w:r w:rsidRPr="00D85B58">
        <w:rPr>
          <w:sz w:val="28"/>
        </w:rPr>
        <w:t>Devletin ırkı olmaz, tüm etnik kimliklere eşit mesafede durur, kültürel çoğunluğun güvencesini oluşturur, görüşüne sahip çıkar.</w:t>
      </w:r>
    </w:p>
    <w:p w:rsidR="007D4661" w:rsidRPr="00D85B58" w:rsidRDefault="00B033E8">
      <w:pPr>
        <w:rPr>
          <w:sz w:val="28"/>
        </w:rPr>
      </w:pPr>
      <w:r w:rsidRPr="00D85B58">
        <w:rPr>
          <w:sz w:val="28"/>
        </w:rPr>
        <w:t>Farklı etnik kökenlere sahip yurttaşlarımızın karşılaştıkları sorunların ü</w:t>
      </w:r>
      <w:r w:rsidR="00F844FA" w:rsidRPr="00D85B58">
        <w:rPr>
          <w:sz w:val="28"/>
        </w:rPr>
        <w:t xml:space="preserve">lke bütünlüğü içinde ve çağdaş </w:t>
      </w:r>
      <w:r w:rsidRPr="00D85B58">
        <w:rPr>
          <w:sz w:val="28"/>
        </w:rPr>
        <w:t>bir yaklaşımla çözüme kavuşturulmasını benimser.</w:t>
      </w:r>
    </w:p>
    <w:p w:rsidR="00B033E8" w:rsidRPr="00A05A4D" w:rsidRDefault="00B033E8">
      <w:pPr>
        <w:rPr>
          <w:b/>
          <w:sz w:val="48"/>
        </w:rPr>
      </w:pPr>
      <w:r w:rsidRPr="00A05A4D">
        <w:rPr>
          <w:b/>
          <w:sz w:val="48"/>
        </w:rPr>
        <w:t>HALKÇILIK</w:t>
      </w:r>
    </w:p>
    <w:p w:rsidR="00F844FA" w:rsidRPr="00D85B58" w:rsidRDefault="00B033E8" w:rsidP="00B033E8">
      <w:pPr>
        <w:rPr>
          <w:sz w:val="28"/>
        </w:rPr>
      </w:pPr>
      <w:r w:rsidRPr="00D85B58">
        <w:rPr>
          <w:sz w:val="28"/>
        </w:rPr>
        <w:t>Halkçılık ilkesi; devletin vatandaşa, vatandaşın da devlete karşı hak ve görevlerini en çağdaş şekilde düzenler. Bu ilkenin uygulamasında halk, çalışmasının ve emeğinin karşılığını, hak ve adalete dayanan bir düzen içinde elde eder.</w:t>
      </w:r>
      <w:r w:rsidR="00F844FA" w:rsidRPr="00D85B58">
        <w:rPr>
          <w:sz w:val="28"/>
        </w:rPr>
        <w:t xml:space="preserve"> </w:t>
      </w:r>
      <w:r w:rsidRPr="00D85B58">
        <w:rPr>
          <w:sz w:val="28"/>
        </w:rPr>
        <w:t>Halk, devletin</w:t>
      </w:r>
      <w:r w:rsidR="00F844FA" w:rsidRPr="00D85B58">
        <w:rPr>
          <w:sz w:val="28"/>
        </w:rPr>
        <w:t xml:space="preserve"> yönetiminde söz sahibidir. Devlet, vatandaşın refah ve mutluluğunu amaçlar. Vatandaşlar arasında, iş bölümü ve dayanışmayı öngörür. Milletin, devlet hizmetlerinden eşit bir şekilde yararlanmasını sağlar.</w:t>
      </w:r>
    </w:p>
    <w:p w:rsidR="004A0759" w:rsidRDefault="00F844FA" w:rsidP="00B033E8">
      <w:pPr>
        <w:rPr>
          <w:sz w:val="28"/>
        </w:rPr>
      </w:pPr>
      <w:r w:rsidRPr="00D85B58">
        <w:rPr>
          <w:sz w:val="28"/>
        </w:rPr>
        <w:t>Güven ve Aydınlık Partisi, sahipsiz</w:t>
      </w:r>
      <w:r w:rsidR="00A05A4D" w:rsidRPr="00D85B58">
        <w:rPr>
          <w:sz w:val="28"/>
        </w:rPr>
        <w:t xml:space="preserve"> kalan</w:t>
      </w:r>
      <w:r w:rsidRPr="00D85B58">
        <w:rPr>
          <w:sz w:val="28"/>
        </w:rPr>
        <w:t>,</w:t>
      </w:r>
      <w:r w:rsidR="00A05A4D" w:rsidRPr="00D85B58">
        <w:rPr>
          <w:sz w:val="28"/>
        </w:rPr>
        <w:t xml:space="preserve"> </w:t>
      </w:r>
      <w:r w:rsidRPr="00D85B58">
        <w:rPr>
          <w:sz w:val="28"/>
        </w:rPr>
        <w:t>ötekileştirilen,</w:t>
      </w:r>
      <w:r w:rsidR="00A05A4D" w:rsidRPr="00D85B58">
        <w:rPr>
          <w:sz w:val="28"/>
        </w:rPr>
        <w:t xml:space="preserve"> </w:t>
      </w:r>
      <w:r w:rsidRPr="00D85B58">
        <w:rPr>
          <w:sz w:val="28"/>
        </w:rPr>
        <w:t>s</w:t>
      </w:r>
      <w:r w:rsidR="00A05A4D" w:rsidRPr="00D85B58">
        <w:rPr>
          <w:sz w:val="28"/>
        </w:rPr>
        <w:t>essiz kalanların sesi ve güveni olmaktır.</w:t>
      </w:r>
    </w:p>
    <w:p w:rsidR="004A0759" w:rsidRDefault="004A0759" w:rsidP="00B033E8">
      <w:pPr>
        <w:rPr>
          <w:sz w:val="28"/>
        </w:rPr>
      </w:pPr>
    </w:p>
    <w:p w:rsidR="004A0759" w:rsidRDefault="004A0759" w:rsidP="00B033E8">
      <w:pPr>
        <w:rPr>
          <w:sz w:val="28"/>
        </w:rPr>
      </w:pPr>
    </w:p>
    <w:p w:rsidR="00A05A4D" w:rsidRPr="004A0759" w:rsidRDefault="00A05A4D" w:rsidP="00B033E8">
      <w:pPr>
        <w:rPr>
          <w:sz w:val="28"/>
        </w:rPr>
      </w:pPr>
      <w:r w:rsidRPr="00A05A4D">
        <w:rPr>
          <w:b/>
          <w:sz w:val="48"/>
        </w:rPr>
        <w:t>DEVLETÇİLİK</w:t>
      </w:r>
    </w:p>
    <w:p w:rsidR="00A05A4D" w:rsidRPr="00D85B58" w:rsidRDefault="00A05A4D" w:rsidP="00B033E8">
      <w:pPr>
        <w:rPr>
          <w:sz w:val="28"/>
        </w:rPr>
      </w:pPr>
      <w:r w:rsidRPr="00D85B58">
        <w:rPr>
          <w:sz w:val="28"/>
        </w:rPr>
        <w:t>Devletçilik; ekonomik, kültürel ve sosyal kalkınmada devlete düşen görevlerdir.</w:t>
      </w:r>
    </w:p>
    <w:p w:rsidR="00A05A4D" w:rsidRPr="00D85B58" w:rsidRDefault="00A05A4D" w:rsidP="00181944">
      <w:pPr>
        <w:rPr>
          <w:sz w:val="28"/>
        </w:rPr>
      </w:pPr>
      <w:r w:rsidRPr="00FA2BD0">
        <w:rPr>
          <w:b/>
          <w:sz w:val="40"/>
        </w:rPr>
        <w:t>Güven</w:t>
      </w:r>
      <w:r w:rsidR="004A0759">
        <w:rPr>
          <w:b/>
          <w:sz w:val="40"/>
        </w:rPr>
        <w:t xml:space="preserve"> </w:t>
      </w:r>
      <w:r w:rsidR="00B60340">
        <w:rPr>
          <w:b/>
          <w:sz w:val="40"/>
        </w:rPr>
        <w:t>,Adalet</w:t>
      </w:r>
      <w:r w:rsidRPr="00FA2BD0">
        <w:rPr>
          <w:b/>
          <w:sz w:val="40"/>
        </w:rPr>
        <w:t xml:space="preserve"> ve Aydınlık Partisi;</w:t>
      </w:r>
      <w:r w:rsidRPr="00FA2BD0">
        <w:rPr>
          <w:sz w:val="40"/>
        </w:rPr>
        <w:t xml:space="preserve">  </w:t>
      </w:r>
      <w:r w:rsidR="00181944" w:rsidRPr="00FA2BD0">
        <w:rPr>
          <w:b/>
          <w:sz w:val="36"/>
        </w:rPr>
        <w:t>‘’Vatandaşlar devlet için değil, Devlet vatandaşlar için vardır</w:t>
      </w:r>
      <w:r w:rsidR="00FA2BD0">
        <w:rPr>
          <w:b/>
          <w:sz w:val="36"/>
        </w:rPr>
        <w:t>’</w:t>
      </w:r>
      <w:r w:rsidR="00181944" w:rsidRPr="00FA2BD0">
        <w:rPr>
          <w:b/>
          <w:sz w:val="36"/>
        </w:rPr>
        <w:t>’</w:t>
      </w:r>
      <w:r w:rsidR="00181944">
        <w:rPr>
          <w:sz w:val="36"/>
        </w:rPr>
        <w:t xml:space="preserve"> </w:t>
      </w:r>
      <w:r w:rsidR="00FA2BD0" w:rsidRPr="00D85B58">
        <w:rPr>
          <w:sz w:val="28"/>
        </w:rPr>
        <w:t>anlayışıyla</w:t>
      </w:r>
      <w:r w:rsidR="00181944" w:rsidRPr="00D85B58">
        <w:rPr>
          <w:sz w:val="28"/>
        </w:rPr>
        <w:t>,</w:t>
      </w:r>
      <w:r w:rsidR="00BD0342" w:rsidRPr="00D85B58">
        <w:rPr>
          <w:sz w:val="28"/>
        </w:rPr>
        <w:t xml:space="preserve"> </w:t>
      </w:r>
      <w:r w:rsidR="00181944" w:rsidRPr="00D85B58">
        <w:rPr>
          <w:sz w:val="28"/>
        </w:rPr>
        <w:t xml:space="preserve">ideolojik eksenli değil, ‘’insan’’ </w:t>
      </w:r>
      <w:r w:rsidR="00BD0342" w:rsidRPr="00D85B58">
        <w:rPr>
          <w:sz w:val="28"/>
        </w:rPr>
        <w:t>merkezli, dürüst, ilkeli ve temiz siyaseti olan, sosyal demokrasiyi benimseyen, sağlıklı bir temeli olan ve samimiyete dayanan</w:t>
      </w:r>
      <w:r w:rsidR="00FA2BD0" w:rsidRPr="00D85B58">
        <w:rPr>
          <w:sz w:val="28"/>
        </w:rPr>
        <w:t xml:space="preserve"> </w:t>
      </w:r>
      <w:r w:rsidR="00BD0342" w:rsidRPr="00D85B58">
        <w:rPr>
          <w:sz w:val="28"/>
        </w:rPr>
        <w:t xml:space="preserve"> </w:t>
      </w:r>
      <w:r w:rsidR="00BD0342" w:rsidRPr="00D85B58">
        <w:rPr>
          <w:b/>
          <w:sz w:val="32"/>
        </w:rPr>
        <w:t>’’merkez’</w:t>
      </w:r>
      <w:r w:rsidR="00BD0342" w:rsidRPr="00D85B58">
        <w:rPr>
          <w:b/>
          <w:sz w:val="28"/>
        </w:rPr>
        <w:t>’</w:t>
      </w:r>
      <w:r w:rsidR="00BD0342" w:rsidRPr="00D85B58">
        <w:rPr>
          <w:sz w:val="28"/>
        </w:rPr>
        <w:t xml:space="preserve"> partidir. </w:t>
      </w:r>
      <w:r w:rsidR="00181944" w:rsidRPr="00D85B58">
        <w:rPr>
          <w:sz w:val="28"/>
        </w:rPr>
        <w:t xml:space="preserve"> </w:t>
      </w:r>
      <w:r w:rsidR="00BD0342" w:rsidRPr="00D85B58">
        <w:rPr>
          <w:sz w:val="28"/>
        </w:rPr>
        <w:t>H</w:t>
      </w:r>
      <w:r w:rsidR="00181944" w:rsidRPr="00D85B58">
        <w:rPr>
          <w:sz w:val="28"/>
        </w:rPr>
        <w:t>alkın</w:t>
      </w:r>
      <w:r w:rsidR="00FA45CB" w:rsidRPr="00D85B58">
        <w:rPr>
          <w:sz w:val="28"/>
        </w:rPr>
        <w:t>,</w:t>
      </w:r>
      <w:r w:rsidR="00181944" w:rsidRPr="00D85B58">
        <w:rPr>
          <w:sz w:val="28"/>
        </w:rPr>
        <w:t xml:space="preserve"> </w:t>
      </w:r>
      <w:r w:rsidR="00FA2BD0" w:rsidRPr="00D85B58">
        <w:rPr>
          <w:sz w:val="28"/>
        </w:rPr>
        <w:t xml:space="preserve"> adalet</w:t>
      </w:r>
      <w:r w:rsidR="00BD0342" w:rsidRPr="00D85B58">
        <w:rPr>
          <w:sz w:val="28"/>
        </w:rPr>
        <w:t>,</w:t>
      </w:r>
      <w:r w:rsidR="00FA2BD0" w:rsidRPr="00D85B58">
        <w:rPr>
          <w:sz w:val="28"/>
        </w:rPr>
        <w:t xml:space="preserve"> </w:t>
      </w:r>
      <w:r w:rsidR="00BD0342" w:rsidRPr="00D85B58">
        <w:rPr>
          <w:sz w:val="28"/>
        </w:rPr>
        <w:t>sağlık,</w:t>
      </w:r>
      <w:r w:rsidR="00FA2BD0" w:rsidRPr="00D85B58">
        <w:rPr>
          <w:sz w:val="28"/>
        </w:rPr>
        <w:t xml:space="preserve"> </w:t>
      </w:r>
      <w:r w:rsidR="00BD0342" w:rsidRPr="00D85B58">
        <w:rPr>
          <w:sz w:val="28"/>
        </w:rPr>
        <w:t>güvenlik,</w:t>
      </w:r>
      <w:r w:rsidR="00FA2BD0" w:rsidRPr="00D85B58">
        <w:rPr>
          <w:sz w:val="28"/>
        </w:rPr>
        <w:t xml:space="preserve"> </w:t>
      </w:r>
      <w:r w:rsidR="00BD0342" w:rsidRPr="00D85B58">
        <w:rPr>
          <w:sz w:val="28"/>
        </w:rPr>
        <w:t>eğitim,</w:t>
      </w:r>
      <w:r w:rsidR="00FA2BD0" w:rsidRPr="00D85B58">
        <w:rPr>
          <w:sz w:val="28"/>
        </w:rPr>
        <w:t xml:space="preserve"> </w:t>
      </w:r>
      <w:r w:rsidR="00BD0342" w:rsidRPr="00D85B58">
        <w:rPr>
          <w:sz w:val="28"/>
        </w:rPr>
        <w:t>istihdam,</w:t>
      </w:r>
      <w:r w:rsidR="00FA45CB" w:rsidRPr="00D85B58">
        <w:rPr>
          <w:sz w:val="28"/>
        </w:rPr>
        <w:t xml:space="preserve"> </w:t>
      </w:r>
      <w:r w:rsidR="00BD0342" w:rsidRPr="00D85B58">
        <w:rPr>
          <w:sz w:val="28"/>
        </w:rPr>
        <w:t>barınma,</w:t>
      </w:r>
      <w:r w:rsidR="00FA2BD0" w:rsidRPr="00D85B58">
        <w:rPr>
          <w:sz w:val="28"/>
        </w:rPr>
        <w:t xml:space="preserve"> </w:t>
      </w:r>
      <w:r w:rsidR="00BD0342" w:rsidRPr="00D85B58">
        <w:rPr>
          <w:sz w:val="28"/>
        </w:rPr>
        <w:t>beslenme</w:t>
      </w:r>
      <w:r w:rsidR="00FA2BD0" w:rsidRPr="00D85B58">
        <w:rPr>
          <w:sz w:val="28"/>
        </w:rPr>
        <w:t xml:space="preserve"> gibi</w:t>
      </w:r>
      <w:r w:rsidR="00BD0342" w:rsidRPr="00D85B58">
        <w:rPr>
          <w:sz w:val="28"/>
        </w:rPr>
        <w:t xml:space="preserve"> insani</w:t>
      </w:r>
      <w:r w:rsidR="00181944" w:rsidRPr="00D85B58">
        <w:rPr>
          <w:sz w:val="28"/>
        </w:rPr>
        <w:t xml:space="preserve"> ihtiyaçlarının giderilmesini</w:t>
      </w:r>
      <w:r w:rsidR="00BD0342" w:rsidRPr="00D85B58">
        <w:rPr>
          <w:sz w:val="28"/>
        </w:rPr>
        <w:t>,</w:t>
      </w:r>
      <w:r w:rsidR="00181944" w:rsidRPr="00D85B58">
        <w:rPr>
          <w:sz w:val="28"/>
        </w:rPr>
        <w:t xml:space="preserve"> destekle</w:t>
      </w:r>
      <w:r w:rsidR="00FA2BD0" w:rsidRPr="00D85B58">
        <w:rPr>
          <w:sz w:val="28"/>
        </w:rPr>
        <w:t>nmesi</w:t>
      </w:r>
      <w:r w:rsidR="00181944" w:rsidRPr="00D85B58">
        <w:rPr>
          <w:sz w:val="28"/>
        </w:rPr>
        <w:t xml:space="preserve"> ve yaşam kalitesini</w:t>
      </w:r>
      <w:r w:rsidR="00FA2BD0" w:rsidRPr="00D85B58">
        <w:rPr>
          <w:sz w:val="28"/>
        </w:rPr>
        <w:t>n</w:t>
      </w:r>
      <w:r w:rsidR="00181944" w:rsidRPr="00D85B58">
        <w:rPr>
          <w:sz w:val="28"/>
        </w:rPr>
        <w:t xml:space="preserve"> arttır</w:t>
      </w:r>
      <w:r w:rsidR="00FA2BD0" w:rsidRPr="00D85B58">
        <w:rPr>
          <w:sz w:val="28"/>
        </w:rPr>
        <w:t>ılmas</w:t>
      </w:r>
      <w:r w:rsidR="00181944" w:rsidRPr="00D85B58">
        <w:rPr>
          <w:sz w:val="28"/>
        </w:rPr>
        <w:t>ın</w:t>
      </w:r>
      <w:r w:rsidR="00FA2BD0" w:rsidRPr="00D85B58">
        <w:rPr>
          <w:sz w:val="28"/>
        </w:rPr>
        <w:t>ın</w:t>
      </w:r>
      <w:r w:rsidR="00181944" w:rsidRPr="00D85B58">
        <w:rPr>
          <w:sz w:val="28"/>
        </w:rPr>
        <w:t xml:space="preserve"> devletin görevi olduğuna inanır.</w:t>
      </w:r>
      <w:r w:rsidR="00A81EF2" w:rsidRPr="00D85B58">
        <w:rPr>
          <w:sz w:val="28"/>
        </w:rPr>
        <w:t xml:space="preserve"> Yeterli teknoloji, sermaye ve iş gücü olduğu için, devlet her alanda yatırım ve üretim yaparak ekonomiye katkı sağlar.</w:t>
      </w:r>
    </w:p>
    <w:p w:rsidR="00A81EF2" w:rsidRPr="00D85B58" w:rsidRDefault="00A81EF2" w:rsidP="00181944">
      <w:pPr>
        <w:rPr>
          <w:sz w:val="28"/>
        </w:rPr>
      </w:pPr>
      <w:r w:rsidRPr="00D85B58">
        <w:rPr>
          <w:sz w:val="28"/>
        </w:rPr>
        <w:t>Milli, ahlaki ve sosyal içerikli bir sistemdir.</w:t>
      </w:r>
    </w:p>
    <w:p w:rsidR="00FA45CB" w:rsidRDefault="00FA45CB" w:rsidP="00181944">
      <w:pPr>
        <w:rPr>
          <w:sz w:val="36"/>
        </w:rPr>
      </w:pPr>
    </w:p>
    <w:p w:rsidR="00FA2BD0" w:rsidRPr="00E55BF3" w:rsidRDefault="00FA45CB" w:rsidP="00181944">
      <w:pPr>
        <w:rPr>
          <w:sz w:val="28"/>
        </w:rPr>
      </w:pPr>
      <w:r w:rsidRPr="00D85B58">
        <w:rPr>
          <w:sz w:val="28"/>
        </w:rPr>
        <w:t>Piyasaların halkın iradesinin, üzerine çıkarak dev</w:t>
      </w:r>
      <w:r w:rsidR="00A81EF2" w:rsidRPr="00D85B58">
        <w:rPr>
          <w:sz w:val="28"/>
        </w:rPr>
        <w:t>lete yön verme çabalarına karşıd</w:t>
      </w:r>
      <w:r w:rsidRPr="00D85B58">
        <w:rPr>
          <w:sz w:val="28"/>
        </w:rPr>
        <w:t>ır.</w:t>
      </w:r>
      <w:r w:rsidR="004A0759">
        <w:rPr>
          <w:sz w:val="28"/>
        </w:rPr>
        <w:t xml:space="preserve"> </w:t>
      </w:r>
      <w:r w:rsidR="00FA2BD0">
        <w:rPr>
          <w:sz w:val="36"/>
        </w:rPr>
        <w:t>‘</w:t>
      </w:r>
      <w:r w:rsidR="00FA2BD0" w:rsidRPr="00FA2BD0">
        <w:rPr>
          <w:b/>
          <w:sz w:val="36"/>
        </w:rPr>
        <w:t>’yenilikçi, sosyal piyasa modelini yani stratejik planlamalara  dayalı serbest piyasa ekonomisini’</w:t>
      </w:r>
      <w:r w:rsidR="00FA2BD0">
        <w:rPr>
          <w:sz w:val="36"/>
        </w:rPr>
        <w:t>’ esas alır.</w:t>
      </w:r>
    </w:p>
    <w:p w:rsidR="00FA45CB" w:rsidRDefault="00FA45CB" w:rsidP="00181944">
      <w:pPr>
        <w:rPr>
          <w:b/>
          <w:sz w:val="48"/>
        </w:rPr>
      </w:pPr>
      <w:r w:rsidRPr="00FA45CB">
        <w:rPr>
          <w:b/>
          <w:sz w:val="48"/>
        </w:rPr>
        <w:t>LAİKLİK</w:t>
      </w:r>
    </w:p>
    <w:p w:rsidR="00FA45CB" w:rsidRPr="008C06AA" w:rsidRDefault="00FA45CB" w:rsidP="00181944">
      <w:pPr>
        <w:rPr>
          <w:sz w:val="28"/>
        </w:rPr>
      </w:pPr>
      <w:r w:rsidRPr="008C06AA">
        <w:rPr>
          <w:b/>
          <w:sz w:val="36"/>
        </w:rPr>
        <w:t>LAİKLİK</w:t>
      </w:r>
      <w:r w:rsidRPr="00FA45CB">
        <w:rPr>
          <w:sz w:val="36"/>
        </w:rPr>
        <w:t>;</w:t>
      </w:r>
      <w:r>
        <w:rPr>
          <w:sz w:val="36"/>
        </w:rPr>
        <w:t xml:space="preserve"> </w:t>
      </w:r>
      <w:r w:rsidRPr="008C06AA">
        <w:rPr>
          <w:sz w:val="28"/>
        </w:rPr>
        <w:t>din ile devlet işinin birbirinden ayrılmasıdır.</w:t>
      </w:r>
      <w:r w:rsidR="006C7BAE" w:rsidRPr="008C06AA">
        <w:rPr>
          <w:sz w:val="28"/>
        </w:rPr>
        <w:t xml:space="preserve"> </w:t>
      </w:r>
      <w:r w:rsidRPr="008C06AA">
        <w:rPr>
          <w:sz w:val="28"/>
        </w:rPr>
        <w:t>Devlet yönetiminde ve siyasette din kurallarına yer verilmemesi demektir.</w:t>
      </w:r>
    </w:p>
    <w:p w:rsidR="006C7BAE" w:rsidRPr="008C06AA" w:rsidRDefault="006C7BAE" w:rsidP="00181944">
      <w:pPr>
        <w:rPr>
          <w:sz w:val="28"/>
        </w:rPr>
      </w:pPr>
    </w:p>
    <w:p w:rsidR="006C7BAE" w:rsidRPr="008C06AA" w:rsidRDefault="006C7BAE" w:rsidP="00181944">
      <w:pPr>
        <w:rPr>
          <w:sz w:val="28"/>
        </w:rPr>
      </w:pPr>
      <w:r w:rsidRPr="008C06AA">
        <w:rPr>
          <w:sz w:val="28"/>
        </w:rPr>
        <w:t>Genel ve ortak anlamıyla laiklik, dini ve dünyevi otoritelerin birbirinden ayrılmasını, din işlerinin ferdi,</w:t>
      </w:r>
      <w:r w:rsidR="006B7814" w:rsidRPr="008C06AA">
        <w:rPr>
          <w:sz w:val="28"/>
        </w:rPr>
        <w:t xml:space="preserve"> </w:t>
      </w:r>
      <w:r w:rsidRPr="008C06AA">
        <w:rPr>
          <w:sz w:val="28"/>
        </w:rPr>
        <w:t>hususi sayılarak ferdin vicdanına terk edilm</w:t>
      </w:r>
      <w:r w:rsidR="006B7814" w:rsidRPr="008C06AA">
        <w:rPr>
          <w:sz w:val="28"/>
        </w:rPr>
        <w:t>esini ve devletin dinler karşı</w:t>
      </w:r>
      <w:r w:rsidRPr="008C06AA">
        <w:rPr>
          <w:sz w:val="28"/>
        </w:rPr>
        <w:t>sında</w:t>
      </w:r>
      <w:r w:rsidR="006B7814" w:rsidRPr="008C06AA">
        <w:rPr>
          <w:sz w:val="28"/>
        </w:rPr>
        <w:t xml:space="preserve"> </w:t>
      </w:r>
      <w:r w:rsidRPr="008C06AA">
        <w:rPr>
          <w:sz w:val="28"/>
        </w:rPr>
        <w:t>tarafsız kalarak din hürriyetini sağlanması diye anlaşılır.</w:t>
      </w:r>
      <w:r w:rsidR="006B7814" w:rsidRPr="008C06AA">
        <w:rPr>
          <w:sz w:val="28"/>
        </w:rPr>
        <w:t xml:space="preserve"> </w:t>
      </w:r>
      <w:r w:rsidRPr="008C06AA">
        <w:rPr>
          <w:sz w:val="28"/>
        </w:rPr>
        <w:t>Gerçek bir laiklikte, din düşmanlığı değil, dine tarafsız bir davranış mevcuttur.</w:t>
      </w:r>
    </w:p>
    <w:p w:rsidR="006C7BAE" w:rsidRPr="008C06AA" w:rsidRDefault="006C7BAE" w:rsidP="00181944">
      <w:pPr>
        <w:rPr>
          <w:sz w:val="28"/>
        </w:rPr>
      </w:pPr>
      <w:r w:rsidRPr="008C06AA">
        <w:rPr>
          <w:b/>
          <w:sz w:val="28"/>
        </w:rPr>
        <w:t>Laik devlette</w:t>
      </w:r>
      <w:r w:rsidRPr="008C06AA">
        <w:rPr>
          <w:sz w:val="28"/>
        </w:rPr>
        <w:t>, din ve vicdan hürriyeti vardır.</w:t>
      </w:r>
      <w:r w:rsidR="00706CB7" w:rsidRPr="008C06AA">
        <w:rPr>
          <w:sz w:val="28"/>
        </w:rPr>
        <w:t xml:space="preserve"> </w:t>
      </w:r>
      <w:r w:rsidRPr="008C06AA">
        <w:rPr>
          <w:sz w:val="28"/>
        </w:rPr>
        <w:t>Laik devlet dine bağlı devlet değildir ama din düşmanı devlette değildir.</w:t>
      </w:r>
    </w:p>
    <w:p w:rsidR="00706CB7" w:rsidRPr="008C06AA" w:rsidRDefault="00706CB7" w:rsidP="00181944">
      <w:pPr>
        <w:rPr>
          <w:sz w:val="28"/>
        </w:rPr>
      </w:pPr>
      <w:r w:rsidRPr="008C06AA">
        <w:rPr>
          <w:b/>
          <w:sz w:val="36"/>
        </w:rPr>
        <w:lastRenderedPageBreak/>
        <w:t>Güven</w:t>
      </w:r>
      <w:r w:rsidR="00B60340">
        <w:rPr>
          <w:b/>
          <w:sz w:val="36"/>
        </w:rPr>
        <w:t>, Adalet</w:t>
      </w:r>
      <w:r w:rsidRPr="008C06AA">
        <w:rPr>
          <w:b/>
          <w:sz w:val="36"/>
        </w:rPr>
        <w:t xml:space="preserve"> ve Aydınlık Partis</w:t>
      </w:r>
      <w:r w:rsidRPr="008C06AA">
        <w:rPr>
          <w:b/>
          <w:sz w:val="32"/>
        </w:rPr>
        <w:t>i</w:t>
      </w:r>
      <w:r>
        <w:rPr>
          <w:sz w:val="36"/>
        </w:rPr>
        <w:t xml:space="preserve">; </w:t>
      </w:r>
      <w:r w:rsidRPr="008C06AA">
        <w:rPr>
          <w:sz w:val="28"/>
        </w:rPr>
        <w:t>Cumhuriyetin ve demokrasinin,</w:t>
      </w:r>
      <w:r w:rsidR="001C3471" w:rsidRPr="008C06AA">
        <w:rPr>
          <w:sz w:val="28"/>
        </w:rPr>
        <w:t xml:space="preserve"> </w:t>
      </w:r>
      <w:r w:rsidRPr="008C06AA">
        <w:rPr>
          <w:sz w:val="28"/>
        </w:rPr>
        <w:t>ulusal bütünlüğün ve iç barışın temel değeridir. Dinleri ve inançları ne olursa olsun, bütün vatandaşlar aynı hak ve hürriyetlere eşit olarak sahiptirler.</w:t>
      </w:r>
      <w:r w:rsidR="00A81EF2" w:rsidRPr="008C06AA">
        <w:rPr>
          <w:sz w:val="28"/>
        </w:rPr>
        <w:t xml:space="preserve"> ‘’</w:t>
      </w:r>
      <w:r w:rsidRPr="008C06AA">
        <w:rPr>
          <w:sz w:val="28"/>
        </w:rPr>
        <w:t>Allah ile kulun arasına</w:t>
      </w:r>
      <w:r w:rsidR="00A81EF2" w:rsidRPr="008C06AA">
        <w:rPr>
          <w:sz w:val="28"/>
        </w:rPr>
        <w:t xml:space="preserve"> kimse giremez’’</w:t>
      </w:r>
      <w:r w:rsidRPr="008C06AA">
        <w:rPr>
          <w:sz w:val="28"/>
        </w:rPr>
        <w:t xml:space="preserve"> </w:t>
      </w:r>
      <w:r w:rsidR="00A81EF2" w:rsidRPr="008C06AA">
        <w:rPr>
          <w:sz w:val="28"/>
        </w:rPr>
        <w:t xml:space="preserve"> ve dine saygı, inanan kişinin haklarına saygının bir sonucudur.</w:t>
      </w:r>
    </w:p>
    <w:p w:rsidR="00706CB7" w:rsidRPr="008C06AA" w:rsidRDefault="00706CB7" w:rsidP="00181944">
      <w:pPr>
        <w:rPr>
          <w:sz w:val="28"/>
        </w:rPr>
      </w:pPr>
      <w:r w:rsidRPr="008C06AA">
        <w:rPr>
          <w:sz w:val="28"/>
        </w:rPr>
        <w:t>Anayasamızın değiştirilemez ve vazgeçilemez hükmüdür.</w:t>
      </w:r>
    </w:p>
    <w:p w:rsidR="00AA6559" w:rsidRDefault="00AA6559" w:rsidP="00181944">
      <w:pPr>
        <w:rPr>
          <w:b/>
          <w:sz w:val="48"/>
        </w:rPr>
      </w:pPr>
      <w:r w:rsidRPr="00AA6559">
        <w:rPr>
          <w:b/>
          <w:sz w:val="48"/>
        </w:rPr>
        <w:t>DEVRİMCİLİK</w:t>
      </w:r>
    </w:p>
    <w:p w:rsidR="009A0B11" w:rsidRPr="008C06AA" w:rsidRDefault="009A0B11" w:rsidP="00181944">
      <w:pPr>
        <w:rPr>
          <w:b/>
          <w:sz w:val="28"/>
        </w:rPr>
      </w:pPr>
      <w:r w:rsidRPr="008C06AA">
        <w:rPr>
          <w:sz w:val="28"/>
        </w:rPr>
        <w:t>Türk milletini geri bırakmış ilkel devlet kurumlarını yıkarak yerine çağdaş devlet kurumlarının kurulmasını esas alan devrimcilik ilkesinde, hedef çağdaş Türkiye’dir.</w:t>
      </w:r>
      <w:r w:rsidR="00520A20" w:rsidRPr="008C06AA">
        <w:rPr>
          <w:sz w:val="28"/>
        </w:rPr>
        <w:t xml:space="preserve"> </w:t>
      </w:r>
      <w:r w:rsidRPr="008C06AA">
        <w:rPr>
          <w:sz w:val="28"/>
        </w:rPr>
        <w:t>Devrimcilik ilkesi sürekli yenileşmeyi ve çağın gereklerine ayak uydurmayı amaç</w:t>
      </w:r>
      <w:r w:rsidR="00520A20" w:rsidRPr="008C06AA">
        <w:rPr>
          <w:sz w:val="28"/>
        </w:rPr>
        <w:t xml:space="preserve">lamıştır. </w:t>
      </w:r>
      <w:r w:rsidR="00520A20" w:rsidRPr="008C06AA">
        <w:rPr>
          <w:b/>
          <w:sz w:val="28"/>
        </w:rPr>
        <w:t>Mustafa Kemal Atatürk</w:t>
      </w:r>
      <w:r w:rsidR="00520A20" w:rsidRPr="008C06AA">
        <w:rPr>
          <w:sz w:val="28"/>
        </w:rPr>
        <w:t xml:space="preserve">,  </w:t>
      </w:r>
      <w:r w:rsidR="00520A20" w:rsidRPr="008C06AA">
        <w:rPr>
          <w:b/>
          <w:sz w:val="28"/>
        </w:rPr>
        <w:t>Türk devletini gençlere</w:t>
      </w:r>
      <w:r w:rsidR="00520A20" w:rsidRPr="008C06AA">
        <w:rPr>
          <w:sz w:val="28"/>
        </w:rPr>
        <w:t xml:space="preserve"> </w:t>
      </w:r>
      <w:r w:rsidR="00520A20" w:rsidRPr="008C06AA">
        <w:rPr>
          <w:b/>
          <w:sz w:val="28"/>
        </w:rPr>
        <w:t>emanet etmesi, sürekli yenileşmeyi sağlamak içindir.</w:t>
      </w:r>
    </w:p>
    <w:p w:rsidR="00520A20" w:rsidRPr="008C06AA" w:rsidRDefault="0037008D" w:rsidP="00181944">
      <w:pPr>
        <w:rPr>
          <w:sz w:val="28"/>
        </w:rPr>
      </w:pPr>
      <w:r w:rsidRPr="008C06AA">
        <w:rPr>
          <w:b/>
          <w:sz w:val="32"/>
        </w:rPr>
        <w:t>Güven</w:t>
      </w:r>
      <w:r w:rsidR="00B60340">
        <w:rPr>
          <w:b/>
          <w:sz w:val="32"/>
        </w:rPr>
        <w:t>, Adalet</w:t>
      </w:r>
      <w:r w:rsidRPr="008C06AA">
        <w:rPr>
          <w:b/>
          <w:sz w:val="32"/>
        </w:rPr>
        <w:t xml:space="preserve"> ve Aydınlık Partisi</w:t>
      </w:r>
      <w:r w:rsidR="00520A20" w:rsidRPr="008C06AA">
        <w:rPr>
          <w:b/>
          <w:sz w:val="28"/>
        </w:rPr>
        <w:t>;</w:t>
      </w:r>
      <w:r w:rsidRPr="008C06AA">
        <w:rPr>
          <w:b/>
          <w:sz w:val="28"/>
        </w:rPr>
        <w:t xml:space="preserve"> </w:t>
      </w:r>
      <w:r w:rsidRPr="008C06AA">
        <w:rPr>
          <w:sz w:val="28"/>
        </w:rPr>
        <w:t>devrimcidir, aklın ve bilimin yol göstericiliğinde çağın gereklerine göre sürekli olarak geliştirilmesi ve yenilenmesidir.</w:t>
      </w:r>
    </w:p>
    <w:p w:rsidR="0037008D" w:rsidRPr="008C06AA" w:rsidRDefault="0037008D" w:rsidP="00181944">
      <w:pPr>
        <w:rPr>
          <w:sz w:val="28"/>
        </w:rPr>
      </w:pPr>
      <w:r w:rsidRPr="008C06AA">
        <w:rPr>
          <w:sz w:val="28"/>
        </w:rPr>
        <w:t>Geleceğe güvenli çağdaş</w:t>
      </w:r>
      <w:r w:rsidR="00333CE9" w:rsidRPr="008C06AA">
        <w:rPr>
          <w:sz w:val="28"/>
        </w:rPr>
        <w:t xml:space="preserve">, demokrat, aydın ve cumhuriyete bağlı, milli birlik ve beraberlik içinde akılcılık ve bilimsellik yolunda, </w:t>
      </w:r>
      <w:r w:rsidR="00333CE9" w:rsidRPr="008C06AA">
        <w:rPr>
          <w:b/>
          <w:sz w:val="28"/>
        </w:rPr>
        <w:t>‘’yurtta sulh, cihanda sulh’’</w:t>
      </w:r>
      <w:r w:rsidR="00333CE9" w:rsidRPr="008C06AA">
        <w:rPr>
          <w:sz w:val="28"/>
        </w:rPr>
        <w:t xml:space="preserve"> fikriyle, insan ve insan sevgisiyle</w:t>
      </w:r>
      <w:r w:rsidRPr="008C06AA">
        <w:rPr>
          <w:sz w:val="28"/>
        </w:rPr>
        <w:t xml:space="preserve"> uygar bir toplum</w:t>
      </w:r>
      <w:r w:rsidR="00333CE9" w:rsidRPr="008C06AA">
        <w:rPr>
          <w:sz w:val="28"/>
        </w:rPr>
        <w:t xml:space="preserve">u benimser. </w:t>
      </w:r>
    </w:p>
    <w:p w:rsidR="00333CE9" w:rsidRPr="008C06AA" w:rsidRDefault="00E370A2" w:rsidP="00181944">
      <w:pPr>
        <w:rPr>
          <w:sz w:val="28"/>
        </w:rPr>
      </w:pPr>
      <w:r w:rsidRPr="008C06AA">
        <w:rPr>
          <w:sz w:val="28"/>
        </w:rPr>
        <w:t>Özgürlükçü demokrasinin bütün ilkelerinin uygulanması ve Türkiye’ ye yerleşmesi için uğraşır. Türkiye’</w:t>
      </w:r>
      <w:r w:rsidR="00A512E3" w:rsidRPr="008C06AA">
        <w:rPr>
          <w:sz w:val="28"/>
        </w:rPr>
        <w:t xml:space="preserve">nin </w:t>
      </w:r>
      <w:r w:rsidRPr="008C06AA">
        <w:rPr>
          <w:sz w:val="28"/>
        </w:rPr>
        <w:t xml:space="preserve">çağdaş muasır </w:t>
      </w:r>
      <w:r w:rsidR="00A512E3" w:rsidRPr="008C06AA">
        <w:rPr>
          <w:sz w:val="28"/>
        </w:rPr>
        <w:t>medeniyet</w:t>
      </w:r>
      <w:r w:rsidRPr="008C06AA">
        <w:rPr>
          <w:sz w:val="28"/>
        </w:rPr>
        <w:t xml:space="preserve"> </w:t>
      </w:r>
      <w:r w:rsidR="00A512E3" w:rsidRPr="008C06AA">
        <w:rPr>
          <w:sz w:val="28"/>
        </w:rPr>
        <w:t xml:space="preserve">seviyesine </w:t>
      </w:r>
      <w:r w:rsidRPr="008C06AA">
        <w:rPr>
          <w:sz w:val="28"/>
        </w:rPr>
        <w:t>ulaşması</w:t>
      </w:r>
      <w:r w:rsidR="00A512E3" w:rsidRPr="008C06AA">
        <w:rPr>
          <w:sz w:val="28"/>
        </w:rPr>
        <w:t>,</w:t>
      </w:r>
      <w:r w:rsidRPr="008C06AA">
        <w:rPr>
          <w:sz w:val="28"/>
        </w:rPr>
        <w:t xml:space="preserve"> için çalışır.</w:t>
      </w:r>
    </w:p>
    <w:p w:rsidR="00A512E3" w:rsidRDefault="00A512E3" w:rsidP="00181944">
      <w:pPr>
        <w:rPr>
          <w:sz w:val="36"/>
        </w:rPr>
      </w:pPr>
      <w:r>
        <w:rPr>
          <w:sz w:val="36"/>
        </w:rPr>
        <w:t xml:space="preserve"> </w:t>
      </w:r>
      <w:r w:rsidR="005B5507" w:rsidRPr="005B5507">
        <w:rPr>
          <w:b/>
          <w:sz w:val="36"/>
        </w:rPr>
        <w:t>‘’</w:t>
      </w:r>
      <w:r w:rsidRPr="005B5507">
        <w:rPr>
          <w:b/>
          <w:sz w:val="36"/>
        </w:rPr>
        <w:t>Gençler, cesaretimizi takviye ve idame eden sizlersiniz. Siz almakta olduğunuz terbiye ve irfan ile insanlık ve medeniyetin, vatan sevgisinin, fikir hürriyetinin en kıymetli timsali olacaksınız.</w:t>
      </w:r>
      <w:r w:rsidR="005B5507" w:rsidRPr="005B5507">
        <w:rPr>
          <w:b/>
          <w:sz w:val="36"/>
        </w:rPr>
        <w:t xml:space="preserve"> Yükselen </w:t>
      </w:r>
      <w:r w:rsidRPr="005B5507">
        <w:rPr>
          <w:b/>
          <w:sz w:val="36"/>
        </w:rPr>
        <w:t>yeni nesil, istikbal sizsiniz.</w:t>
      </w:r>
      <w:r w:rsidR="005B5507" w:rsidRPr="005B5507">
        <w:rPr>
          <w:b/>
          <w:sz w:val="36"/>
        </w:rPr>
        <w:t xml:space="preserve"> Cumh</w:t>
      </w:r>
      <w:r w:rsidRPr="005B5507">
        <w:rPr>
          <w:b/>
          <w:sz w:val="36"/>
        </w:rPr>
        <w:t>uriyeti biz kurduk, onu yükseltecek ve yaşatacak sizsiniz..</w:t>
      </w:r>
      <w:r w:rsidR="005B5507" w:rsidRPr="005B5507">
        <w:rPr>
          <w:b/>
          <w:sz w:val="36"/>
        </w:rPr>
        <w:t>’’</w:t>
      </w:r>
      <w:r w:rsidR="005B5507">
        <w:rPr>
          <w:b/>
          <w:sz w:val="36"/>
        </w:rPr>
        <w:t>(</w:t>
      </w:r>
      <w:r w:rsidR="005B5507" w:rsidRPr="005B5507">
        <w:rPr>
          <w:b/>
          <w:sz w:val="36"/>
        </w:rPr>
        <w:t xml:space="preserve"> Mustafa Kemal Atatürk</w:t>
      </w:r>
      <w:r w:rsidR="005B5507">
        <w:rPr>
          <w:b/>
          <w:sz w:val="36"/>
        </w:rPr>
        <w:t>)</w:t>
      </w:r>
      <w:r w:rsidRPr="005B5507">
        <w:rPr>
          <w:b/>
          <w:sz w:val="36"/>
        </w:rPr>
        <w:t xml:space="preserve"> </w:t>
      </w:r>
      <w:r w:rsidR="005B5507">
        <w:rPr>
          <w:b/>
          <w:sz w:val="36"/>
        </w:rPr>
        <w:t>,</w:t>
      </w:r>
      <w:r w:rsidR="005B5507">
        <w:rPr>
          <w:sz w:val="36"/>
        </w:rPr>
        <w:t xml:space="preserve"> diyerek, gençlerimize güveniyoruz.</w:t>
      </w:r>
    </w:p>
    <w:p w:rsidR="004A0759" w:rsidRDefault="00E55BF3" w:rsidP="00181944">
      <w:pPr>
        <w:rPr>
          <w:b/>
          <w:sz w:val="44"/>
        </w:rPr>
      </w:pPr>
      <w:r>
        <w:rPr>
          <w:b/>
          <w:sz w:val="44"/>
        </w:rPr>
        <w:t xml:space="preserve">                  </w:t>
      </w:r>
    </w:p>
    <w:p w:rsidR="004A0759" w:rsidRDefault="004A0759" w:rsidP="00181944">
      <w:pPr>
        <w:rPr>
          <w:b/>
          <w:sz w:val="44"/>
        </w:rPr>
      </w:pPr>
    </w:p>
    <w:p w:rsidR="004A0759" w:rsidRDefault="004A0759" w:rsidP="00181944">
      <w:pPr>
        <w:rPr>
          <w:b/>
          <w:sz w:val="44"/>
        </w:rPr>
      </w:pPr>
    </w:p>
    <w:p w:rsidR="007172C4" w:rsidRDefault="007172C4" w:rsidP="00181944">
      <w:pPr>
        <w:rPr>
          <w:b/>
          <w:sz w:val="44"/>
        </w:rPr>
      </w:pPr>
      <w:r w:rsidRPr="007172C4">
        <w:rPr>
          <w:b/>
          <w:sz w:val="44"/>
        </w:rPr>
        <w:lastRenderedPageBreak/>
        <w:t>2. BÖLÜM</w:t>
      </w:r>
    </w:p>
    <w:p w:rsidR="007172C4" w:rsidRDefault="007172C4" w:rsidP="00181944">
      <w:pPr>
        <w:rPr>
          <w:b/>
          <w:sz w:val="44"/>
        </w:rPr>
      </w:pPr>
      <w:r>
        <w:rPr>
          <w:b/>
          <w:sz w:val="44"/>
        </w:rPr>
        <w:t>TEMEL İLKELERİMİZ</w:t>
      </w:r>
    </w:p>
    <w:p w:rsidR="007172C4" w:rsidRPr="008C06AA" w:rsidRDefault="007172C4" w:rsidP="00181944">
      <w:pPr>
        <w:rPr>
          <w:sz w:val="28"/>
        </w:rPr>
      </w:pPr>
      <w:r w:rsidRPr="008C06AA">
        <w:rPr>
          <w:sz w:val="28"/>
        </w:rPr>
        <w:t>Yeni siyaset anlayışının hayata geçireceği iyi yönetim ilkesi;</w:t>
      </w:r>
    </w:p>
    <w:p w:rsidR="007172C4" w:rsidRPr="008C06AA" w:rsidRDefault="007172C4" w:rsidP="007172C4">
      <w:pPr>
        <w:pStyle w:val="ListeParagraf"/>
        <w:numPr>
          <w:ilvl w:val="0"/>
          <w:numId w:val="1"/>
        </w:numPr>
        <w:rPr>
          <w:sz w:val="28"/>
        </w:rPr>
      </w:pPr>
      <w:r w:rsidRPr="008C06AA">
        <w:rPr>
          <w:sz w:val="28"/>
        </w:rPr>
        <w:t xml:space="preserve">Devletin </w:t>
      </w:r>
      <w:r w:rsidR="00752F8C" w:rsidRPr="008C06AA">
        <w:rPr>
          <w:sz w:val="28"/>
        </w:rPr>
        <w:t>her kademesinde işinin ehli olan bireylerin görev aldığı,</w:t>
      </w:r>
    </w:p>
    <w:p w:rsidR="00752F8C" w:rsidRPr="008C06AA" w:rsidRDefault="00752F8C" w:rsidP="007172C4">
      <w:pPr>
        <w:pStyle w:val="ListeParagraf"/>
        <w:numPr>
          <w:ilvl w:val="0"/>
          <w:numId w:val="1"/>
        </w:numPr>
        <w:rPr>
          <w:sz w:val="28"/>
        </w:rPr>
      </w:pPr>
      <w:r w:rsidRPr="008C06AA">
        <w:rPr>
          <w:sz w:val="28"/>
        </w:rPr>
        <w:t>Yapılacak icraatlarda toplumun tamamının yararının esas alındığı,</w:t>
      </w:r>
    </w:p>
    <w:p w:rsidR="00752F8C" w:rsidRPr="008C06AA" w:rsidRDefault="00752F8C" w:rsidP="007172C4">
      <w:pPr>
        <w:pStyle w:val="ListeParagraf"/>
        <w:numPr>
          <w:ilvl w:val="0"/>
          <w:numId w:val="1"/>
        </w:numPr>
        <w:rPr>
          <w:sz w:val="28"/>
        </w:rPr>
      </w:pPr>
      <w:r w:rsidRPr="008C06AA">
        <w:rPr>
          <w:sz w:val="28"/>
        </w:rPr>
        <w:t>Kamu kaynaklarının planlamaya dayalı bir verimlilik çerçevesinde kullanıldığı ve israf edilmediği,</w:t>
      </w:r>
    </w:p>
    <w:p w:rsidR="00752F8C" w:rsidRPr="008C06AA" w:rsidRDefault="00752F8C" w:rsidP="007172C4">
      <w:pPr>
        <w:pStyle w:val="ListeParagraf"/>
        <w:numPr>
          <w:ilvl w:val="0"/>
          <w:numId w:val="1"/>
        </w:numPr>
        <w:rPr>
          <w:sz w:val="28"/>
        </w:rPr>
      </w:pPr>
      <w:r w:rsidRPr="008C06AA">
        <w:rPr>
          <w:sz w:val="28"/>
        </w:rPr>
        <w:t>Etkili denetim mekanizmalarıyla yürürlükteki kuralların uygulandığı,</w:t>
      </w:r>
    </w:p>
    <w:p w:rsidR="00752F8C" w:rsidRPr="008C06AA" w:rsidRDefault="00752F8C" w:rsidP="007172C4">
      <w:pPr>
        <w:pStyle w:val="ListeParagraf"/>
        <w:numPr>
          <w:ilvl w:val="0"/>
          <w:numId w:val="1"/>
        </w:numPr>
        <w:rPr>
          <w:sz w:val="28"/>
        </w:rPr>
      </w:pPr>
      <w:r w:rsidRPr="008C06AA">
        <w:rPr>
          <w:sz w:val="28"/>
        </w:rPr>
        <w:t>Şeffaflık ve hesap verebilirliğin sağlandığı,</w:t>
      </w:r>
    </w:p>
    <w:p w:rsidR="00752F8C" w:rsidRPr="008C06AA" w:rsidRDefault="00752F8C" w:rsidP="007172C4">
      <w:pPr>
        <w:pStyle w:val="ListeParagraf"/>
        <w:numPr>
          <w:ilvl w:val="0"/>
          <w:numId w:val="1"/>
        </w:numPr>
        <w:rPr>
          <w:sz w:val="28"/>
        </w:rPr>
      </w:pPr>
      <w:r w:rsidRPr="008C06AA">
        <w:rPr>
          <w:sz w:val="28"/>
        </w:rPr>
        <w:t>Hesap sormanın mümkün olduğu,</w:t>
      </w:r>
    </w:p>
    <w:p w:rsidR="00752F8C" w:rsidRPr="008C06AA" w:rsidRDefault="00743307" w:rsidP="007172C4">
      <w:pPr>
        <w:pStyle w:val="ListeParagraf"/>
        <w:numPr>
          <w:ilvl w:val="0"/>
          <w:numId w:val="1"/>
        </w:numPr>
        <w:rPr>
          <w:sz w:val="28"/>
        </w:rPr>
      </w:pPr>
      <w:r w:rsidRPr="008C06AA">
        <w:rPr>
          <w:sz w:val="28"/>
        </w:rPr>
        <w:t>Partizanlık, yoksulluk ve diğer hukuksuzluklara müsamaha edilmeyen bir sistemi tarif eder.</w:t>
      </w:r>
    </w:p>
    <w:p w:rsidR="007172C4" w:rsidRDefault="00743307" w:rsidP="00181944">
      <w:pPr>
        <w:rPr>
          <w:b/>
          <w:sz w:val="44"/>
        </w:rPr>
      </w:pPr>
      <w:r w:rsidRPr="00743307">
        <w:rPr>
          <w:b/>
          <w:sz w:val="44"/>
        </w:rPr>
        <w:t>SOSYAL ADALET İLKESİ</w:t>
      </w:r>
    </w:p>
    <w:p w:rsidR="00743307" w:rsidRPr="008C06AA" w:rsidRDefault="00743307" w:rsidP="00181944">
      <w:pPr>
        <w:rPr>
          <w:sz w:val="28"/>
        </w:rPr>
      </w:pPr>
      <w:r w:rsidRPr="008C06AA">
        <w:rPr>
          <w:sz w:val="28"/>
        </w:rPr>
        <w:t xml:space="preserve">Partimiz, sosyal adalet ilkesi somut politikalarla hayata geçirilmesi gereken ve toplumun geleceği açısından olmazsa olmaz bir ilkedir. Yeni siyaset anlayışına göre devlet </w:t>
      </w:r>
      <w:r w:rsidR="00784376" w:rsidRPr="008C06AA">
        <w:rPr>
          <w:sz w:val="28"/>
        </w:rPr>
        <w:t>vatandaş için vardır. Bu nedenle, dar gelirliler</w:t>
      </w:r>
      <w:r w:rsidR="002D2649" w:rsidRPr="008C06AA">
        <w:rPr>
          <w:sz w:val="28"/>
        </w:rPr>
        <w:t xml:space="preserve">in desteklenmesi, diğer yandan </w:t>
      </w:r>
      <w:r w:rsidR="00784376" w:rsidRPr="008C06AA">
        <w:rPr>
          <w:sz w:val="28"/>
        </w:rPr>
        <w:t>devletin sağlamakla, mükellef</w:t>
      </w:r>
      <w:r w:rsidR="002D2649" w:rsidRPr="008C06AA">
        <w:rPr>
          <w:sz w:val="28"/>
        </w:rPr>
        <w:t xml:space="preserve"> olduğu hizmetlerde bireylerin </w:t>
      </w:r>
      <w:r w:rsidR="00784376" w:rsidRPr="008C06AA">
        <w:rPr>
          <w:sz w:val="28"/>
        </w:rPr>
        <w:t>gelir farklılıkları nedeniyle mağdur olmayacakları dengeli, adil bir yapı oluşturacağız</w:t>
      </w:r>
      <w:r w:rsidR="00784376" w:rsidRPr="008C06AA">
        <w:rPr>
          <w:b/>
          <w:sz w:val="28"/>
        </w:rPr>
        <w:t>.</w:t>
      </w:r>
      <w:r w:rsidRPr="008C06AA">
        <w:rPr>
          <w:b/>
          <w:sz w:val="28"/>
        </w:rPr>
        <w:t xml:space="preserve"> </w:t>
      </w:r>
      <w:r w:rsidR="00E436CC" w:rsidRPr="008C06AA">
        <w:rPr>
          <w:b/>
          <w:sz w:val="28"/>
        </w:rPr>
        <w:t>Adalet mülkün temelidir</w:t>
      </w:r>
      <w:r w:rsidR="00E436CC" w:rsidRPr="008C06AA">
        <w:rPr>
          <w:sz w:val="28"/>
        </w:rPr>
        <w:t>.</w:t>
      </w:r>
      <w:r w:rsidR="00AF0E28" w:rsidRPr="008C06AA">
        <w:rPr>
          <w:sz w:val="28"/>
        </w:rPr>
        <w:t xml:space="preserve"> </w:t>
      </w:r>
      <w:r w:rsidR="00E436CC" w:rsidRPr="008C06AA">
        <w:rPr>
          <w:sz w:val="28"/>
        </w:rPr>
        <w:t>Adalet süratle yerine getirilmeli, cezalar müessir ve caydırıcı olmalıdır.</w:t>
      </w:r>
      <w:r w:rsidR="00AF0E28" w:rsidRPr="008C06AA">
        <w:rPr>
          <w:sz w:val="28"/>
        </w:rPr>
        <w:t xml:space="preserve"> </w:t>
      </w:r>
      <w:r w:rsidR="00E436CC" w:rsidRPr="008C06AA">
        <w:rPr>
          <w:b/>
          <w:sz w:val="28"/>
        </w:rPr>
        <w:t xml:space="preserve">Yargı organları tarafsız ve </w:t>
      </w:r>
      <w:r w:rsidR="00AF0E28" w:rsidRPr="008C06AA">
        <w:rPr>
          <w:b/>
          <w:sz w:val="28"/>
        </w:rPr>
        <w:t>bağımsızlığı esastır</w:t>
      </w:r>
      <w:r w:rsidR="00AF0E28" w:rsidRPr="008C06AA">
        <w:rPr>
          <w:sz w:val="28"/>
        </w:rPr>
        <w:t>.</w:t>
      </w:r>
    </w:p>
    <w:p w:rsidR="002D2649" w:rsidRPr="008C06AA" w:rsidRDefault="002D2649" w:rsidP="00181944">
      <w:pPr>
        <w:rPr>
          <w:sz w:val="28"/>
        </w:rPr>
      </w:pPr>
      <w:r w:rsidRPr="008C06AA">
        <w:rPr>
          <w:sz w:val="28"/>
        </w:rPr>
        <w:t>Yeni siyaset anlayışımızla, sosyal adalet ilkesini öncelikli olarak;</w:t>
      </w:r>
    </w:p>
    <w:p w:rsidR="002D2649" w:rsidRPr="008C06AA" w:rsidRDefault="002D2649" w:rsidP="002D2649">
      <w:pPr>
        <w:pStyle w:val="ListeParagraf"/>
        <w:numPr>
          <w:ilvl w:val="0"/>
          <w:numId w:val="2"/>
        </w:numPr>
        <w:rPr>
          <w:b/>
          <w:sz w:val="28"/>
        </w:rPr>
      </w:pPr>
      <w:r w:rsidRPr="008C06AA">
        <w:rPr>
          <w:b/>
          <w:sz w:val="28"/>
        </w:rPr>
        <w:t>Eğitim</w:t>
      </w:r>
    </w:p>
    <w:p w:rsidR="002D2649" w:rsidRPr="008C06AA" w:rsidRDefault="002D2649" w:rsidP="002D2649">
      <w:pPr>
        <w:pStyle w:val="ListeParagraf"/>
        <w:numPr>
          <w:ilvl w:val="0"/>
          <w:numId w:val="2"/>
        </w:numPr>
        <w:rPr>
          <w:b/>
          <w:sz w:val="28"/>
        </w:rPr>
      </w:pPr>
      <w:r w:rsidRPr="008C06AA">
        <w:rPr>
          <w:b/>
          <w:sz w:val="28"/>
        </w:rPr>
        <w:t>Sağlık</w:t>
      </w:r>
    </w:p>
    <w:p w:rsidR="002D2649" w:rsidRPr="008C06AA" w:rsidRDefault="002D2649" w:rsidP="002D2649">
      <w:pPr>
        <w:pStyle w:val="ListeParagraf"/>
        <w:numPr>
          <w:ilvl w:val="0"/>
          <w:numId w:val="2"/>
        </w:numPr>
        <w:rPr>
          <w:b/>
          <w:sz w:val="28"/>
        </w:rPr>
      </w:pPr>
      <w:r w:rsidRPr="008C06AA">
        <w:rPr>
          <w:b/>
          <w:sz w:val="28"/>
        </w:rPr>
        <w:t>Çalışma yaşamı</w:t>
      </w:r>
    </w:p>
    <w:p w:rsidR="002D2649" w:rsidRPr="008C06AA" w:rsidRDefault="002D2649" w:rsidP="002D2649">
      <w:pPr>
        <w:pStyle w:val="ListeParagraf"/>
        <w:numPr>
          <w:ilvl w:val="0"/>
          <w:numId w:val="2"/>
        </w:numPr>
        <w:rPr>
          <w:b/>
          <w:sz w:val="28"/>
        </w:rPr>
      </w:pPr>
      <w:r w:rsidRPr="008C06AA">
        <w:rPr>
          <w:b/>
          <w:sz w:val="28"/>
        </w:rPr>
        <w:t>Vergi</w:t>
      </w:r>
    </w:p>
    <w:p w:rsidR="002D2649" w:rsidRPr="008C06AA" w:rsidRDefault="002D2649" w:rsidP="002D2649">
      <w:pPr>
        <w:pStyle w:val="ListeParagraf"/>
        <w:numPr>
          <w:ilvl w:val="0"/>
          <w:numId w:val="2"/>
        </w:numPr>
        <w:rPr>
          <w:b/>
          <w:sz w:val="28"/>
        </w:rPr>
      </w:pPr>
      <w:r w:rsidRPr="008C06AA">
        <w:rPr>
          <w:b/>
          <w:sz w:val="28"/>
        </w:rPr>
        <w:t>Sosyal hizmetler</w:t>
      </w:r>
    </w:p>
    <w:p w:rsidR="002D2649" w:rsidRDefault="002D2649" w:rsidP="002D2649">
      <w:pPr>
        <w:rPr>
          <w:b/>
          <w:sz w:val="48"/>
        </w:rPr>
      </w:pPr>
      <w:r w:rsidRPr="002D2649">
        <w:rPr>
          <w:b/>
          <w:sz w:val="48"/>
        </w:rPr>
        <w:t>EĞİTİM</w:t>
      </w:r>
    </w:p>
    <w:p w:rsidR="002D2649" w:rsidRPr="00F7412E" w:rsidRDefault="002D2649" w:rsidP="002D2649">
      <w:pPr>
        <w:rPr>
          <w:sz w:val="28"/>
        </w:rPr>
      </w:pPr>
      <w:r w:rsidRPr="008C06AA">
        <w:rPr>
          <w:sz w:val="28"/>
        </w:rPr>
        <w:t>Eğitim, temel il</w:t>
      </w:r>
      <w:r w:rsidR="00433FEC" w:rsidRPr="008C06AA">
        <w:rPr>
          <w:sz w:val="28"/>
        </w:rPr>
        <w:t>kelerimizden birini teşkil eden, sosyal adaleti gerçekleştirmeye yardımcı olur. Ülkemizde yaşayan bireylerin, gelir düzeyleri ve ikamet yerleri farklı olsa da, zorunlu temel eğitimin, gelişm</w:t>
      </w:r>
      <w:r w:rsidR="00130962" w:rsidRPr="008C06AA">
        <w:rPr>
          <w:sz w:val="28"/>
        </w:rPr>
        <w:t xml:space="preserve">iş ülkelerdeki standartlarda </w:t>
      </w:r>
      <w:r w:rsidR="00433FEC" w:rsidRPr="008C06AA">
        <w:rPr>
          <w:sz w:val="28"/>
        </w:rPr>
        <w:t>herkese eşit olarak, devlet tarafından sağlanması gerekir. Hedefimiz, eğitimi, siyasi etki</w:t>
      </w:r>
      <w:r w:rsidR="00433FEC" w:rsidRPr="008C06AA">
        <w:rPr>
          <w:sz w:val="28"/>
        </w:rPr>
        <w:lastRenderedPageBreak/>
        <w:t>lerden arındırılmış</w:t>
      </w:r>
      <w:r w:rsidR="00130962" w:rsidRPr="008C06AA">
        <w:rPr>
          <w:sz w:val="28"/>
        </w:rPr>
        <w:t>, planlamaya dayalı, kaliteyi ön plana çıkaran bir devlet politikası haline dönüştürmektir. Uygulamaya koyacağımız ve laiklik temelinde şekillendirecek olan eğitim politikamız kendine, kültürüne, çevresine sahip çıkan, özgüveni ve farkındalığı yüksek, sorumluluk sahibi, her türlü kalıplaşmış, doğmatik</w:t>
      </w:r>
      <w:r w:rsidR="001405B3" w:rsidRPr="008C06AA">
        <w:rPr>
          <w:sz w:val="28"/>
        </w:rPr>
        <w:t xml:space="preserve"> düşünceyi sorgulayabilen,  her türlü şiddete ve ayrımcılığa karşı durabilen, hümanist, empati </w:t>
      </w:r>
      <w:r w:rsidR="001405B3" w:rsidRPr="00F7412E">
        <w:rPr>
          <w:sz w:val="28"/>
        </w:rPr>
        <w:t>yapabilen, çok kültürlülüğü bir zenginlik olarak gören, tüm inançlara ve evrensel değerlere saygılı bireyler yetiştirmeyi hedefler.</w:t>
      </w:r>
    </w:p>
    <w:p w:rsidR="00266FCD" w:rsidRPr="00F7412E" w:rsidRDefault="00F930E2" w:rsidP="002D2649">
      <w:pPr>
        <w:rPr>
          <w:b/>
          <w:sz w:val="22"/>
        </w:rPr>
      </w:pPr>
      <w:r w:rsidRPr="00F7412E">
        <w:rPr>
          <w:b/>
          <w:sz w:val="22"/>
        </w:rPr>
        <w:t>AYDINLIK YARINLAR İÇİN EĞİTİM</w:t>
      </w:r>
    </w:p>
    <w:p w:rsidR="00266FCD" w:rsidRPr="00F7412E" w:rsidRDefault="00266FCD" w:rsidP="002D2649">
      <w:pPr>
        <w:rPr>
          <w:b/>
          <w:sz w:val="22"/>
        </w:rPr>
      </w:pPr>
      <w:r w:rsidRPr="00F7412E">
        <w:rPr>
          <w:b/>
          <w:sz w:val="22"/>
        </w:rPr>
        <w:t>İNSAN MERKEZLİ ÇAĞDAŞ EĞİ</w:t>
      </w:r>
      <w:r w:rsidR="00F930E2" w:rsidRPr="00F7412E">
        <w:rPr>
          <w:b/>
          <w:sz w:val="22"/>
        </w:rPr>
        <w:t>TİM SİSTEMİ</w:t>
      </w:r>
    </w:p>
    <w:p w:rsidR="00266FCD" w:rsidRPr="00F7412E" w:rsidRDefault="00266FCD" w:rsidP="002D2649">
      <w:pPr>
        <w:rPr>
          <w:b/>
          <w:sz w:val="22"/>
        </w:rPr>
      </w:pPr>
      <w:r w:rsidRPr="00F7412E">
        <w:rPr>
          <w:b/>
          <w:sz w:val="22"/>
        </w:rPr>
        <w:t>EĞİTİMDE FIRSAT EŞİTLİĞİ</w:t>
      </w:r>
    </w:p>
    <w:p w:rsidR="001405B3" w:rsidRPr="00F7412E" w:rsidRDefault="00266FCD" w:rsidP="002D2649">
      <w:pPr>
        <w:rPr>
          <w:b/>
          <w:sz w:val="22"/>
        </w:rPr>
      </w:pPr>
      <w:r w:rsidRPr="00F7412E">
        <w:rPr>
          <w:b/>
          <w:sz w:val="22"/>
        </w:rPr>
        <w:t>DEVLETİN DENETİMDE KALİTELİ EĞİTİM</w:t>
      </w:r>
    </w:p>
    <w:p w:rsidR="00F930E2" w:rsidRPr="00F7412E" w:rsidRDefault="00F930E2" w:rsidP="002D2649">
      <w:pPr>
        <w:rPr>
          <w:b/>
          <w:sz w:val="22"/>
        </w:rPr>
      </w:pPr>
      <w:r w:rsidRPr="00F7412E">
        <w:rPr>
          <w:b/>
          <w:sz w:val="22"/>
        </w:rPr>
        <w:t>ÜCRETSİZ KALİTELİ EĞİTİM</w:t>
      </w:r>
    </w:p>
    <w:p w:rsidR="00266FCD" w:rsidRDefault="00266FCD" w:rsidP="002D2649">
      <w:pPr>
        <w:rPr>
          <w:b/>
          <w:sz w:val="48"/>
        </w:rPr>
      </w:pPr>
      <w:r w:rsidRPr="00266FCD">
        <w:rPr>
          <w:b/>
          <w:sz w:val="48"/>
        </w:rPr>
        <w:t>SAĞLIK</w:t>
      </w:r>
    </w:p>
    <w:p w:rsidR="00F930E2" w:rsidRPr="008C06AA" w:rsidRDefault="000443C6" w:rsidP="00193DE9">
      <w:pPr>
        <w:pStyle w:val="ListeParagraf"/>
        <w:rPr>
          <w:sz w:val="28"/>
        </w:rPr>
      </w:pPr>
      <w:r w:rsidRPr="008C06AA">
        <w:rPr>
          <w:sz w:val="28"/>
        </w:rPr>
        <w:t xml:space="preserve">Sağlık, sosyal adalet ilkesinin hayata geçirilmesinde, </w:t>
      </w:r>
      <w:r w:rsidR="001C3471" w:rsidRPr="008C06AA">
        <w:rPr>
          <w:sz w:val="28"/>
        </w:rPr>
        <w:t xml:space="preserve"> </w:t>
      </w:r>
      <w:r w:rsidRPr="008C06AA">
        <w:rPr>
          <w:sz w:val="28"/>
        </w:rPr>
        <w:t xml:space="preserve">devletin </w:t>
      </w:r>
      <w:r w:rsidR="001C3471" w:rsidRPr="008C06AA">
        <w:rPr>
          <w:sz w:val="28"/>
        </w:rPr>
        <w:t xml:space="preserve"> </w:t>
      </w:r>
      <w:r w:rsidRPr="008C06AA">
        <w:rPr>
          <w:sz w:val="28"/>
        </w:rPr>
        <w:t xml:space="preserve"> varlığını hissettireceği ve ülkede yaşayan bireylerin bir hak olarak, sağlık hizmetinden adil şekilde yararlanacağı en önemli alanlardan  biridir.</w:t>
      </w:r>
      <w:r w:rsidR="00F930E2" w:rsidRPr="008C06AA">
        <w:rPr>
          <w:sz w:val="28"/>
        </w:rPr>
        <w:t xml:space="preserve"> </w:t>
      </w:r>
      <w:r w:rsidRPr="008C06AA">
        <w:rPr>
          <w:sz w:val="28"/>
        </w:rPr>
        <w:t>ülkemizde yaşay</w:t>
      </w:r>
      <w:r w:rsidR="00F930E2" w:rsidRPr="008C06AA">
        <w:rPr>
          <w:sz w:val="28"/>
        </w:rPr>
        <w:t>an bireylerin, gelir düzeyleri ya da ikamet ettiği bö</w:t>
      </w:r>
      <w:r w:rsidR="001C3471" w:rsidRPr="008C06AA">
        <w:rPr>
          <w:sz w:val="28"/>
        </w:rPr>
        <w:t xml:space="preserve">lge ne olursa olsun asgari </w:t>
      </w:r>
      <w:r w:rsidR="00F930E2" w:rsidRPr="008C06AA">
        <w:rPr>
          <w:sz w:val="28"/>
        </w:rPr>
        <w:t>temel sağlık hizmetlerinden faydalanmak en temel sosyal  hakkıdır.</w:t>
      </w:r>
    </w:p>
    <w:p w:rsidR="008C06AA" w:rsidRDefault="008C06AA" w:rsidP="008C06AA">
      <w:pPr>
        <w:pStyle w:val="ListeParagraf"/>
        <w:rPr>
          <w:b/>
          <w:sz w:val="36"/>
        </w:rPr>
      </w:pPr>
    </w:p>
    <w:p w:rsidR="00F930E2" w:rsidRPr="008C06AA" w:rsidRDefault="00F930E2" w:rsidP="008C06AA">
      <w:pPr>
        <w:pStyle w:val="ListeParagraf"/>
        <w:numPr>
          <w:ilvl w:val="0"/>
          <w:numId w:val="16"/>
        </w:numPr>
        <w:rPr>
          <w:b/>
          <w:sz w:val="28"/>
        </w:rPr>
      </w:pPr>
      <w:r w:rsidRPr="008C06AA">
        <w:rPr>
          <w:b/>
          <w:sz w:val="28"/>
        </w:rPr>
        <w:t>YAŞLILARA,</w:t>
      </w:r>
      <w:r w:rsidR="004552B6" w:rsidRPr="008C06AA">
        <w:rPr>
          <w:b/>
          <w:sz w:val="28"/>
        </w:rPr>
        <w:t xml:space="preserve"> </w:t>
      </w:r>
      <w:r w:rsidR="009A58B1" w:rsidRPr="008C06AA">
        <w:rPr>
          <w:b/>
          <w:sz w:val="28"/>
        </w:rPr>
        <w:t>ENGELLİLERE ETKİN SAĞLIK HİZMET,</w:t>
      </w:r>
    </w:p>
    <w:p w:rsidR="004552B6" w:rsidRPr="008C06AA" w:rsidRDefault="004552B6" w:rsidP="008C06AA">
      <w:pPr>
        <w:pStyle w:val="ListeParagraf"/>
        <w:numPr>
          <w:ilvl w:val="0"/>
          <w:numId w:val="16"/>
        </w:numPr>
        <w:rPr>
          <w:b/>
          <w:sz w:val="28"/>
        </w:rPr>
      </w:pPr>
      <w:r w:rsidRPr="008C06AA">
        <w:rPr>
          <w:b/>
          <w:sz w:val="28"/>
        </w:rPr>
        <w:t>HASTA HAKLARININ ETKİN OLARAK, UYGULANMASI</w:t>
      </w:r>
    </w:p>
    <w:p w:rsidR="001C3471" w:rsidRPr="008C06AA" w:rsidRDefault="004552B6" w:rsidP="008C06AA">
      <w:pPr>
        <w:pStyle w:val="ListeParagraf"/>
        <w:numPr>
          <w:ilvl w:val="0"/>
          <w:numId w:val="16"/>
        </w:numPr>
        <w:rPr>
          <w:b/>
          <w:sz w:val="28"/>
        </w:rPr>
      </w:pPr>
      <w:r w:rsidRPr="008C06AA">
        <w:rPr>
          <w:b/>
          <w:sz w:val="28"/>
        </w:rPr>
        <w:t>KALİTELİ SAĞLI</w:t>
      </w:r>
      <w:r w:rsidR="001C3471" w:rsidRPr="008C06AA">
        <w:rPr>
          <w:b/>
          <w:sz w:val="28"/>
        </w:rPr>
        <w:t>K PERSONELİNİN İSTİHDAM EDİLME</w:t>
      </w:r>
      <w:r w:rsidR="00623F31" w:rsidRPr="008C06AA">
        <w:rPr>
          <w:b/>
          <w:sz w:val="28"/>
        </w:rPr>
        <w:t>Lİ</w:t>
      </w:r>
    </w:p>
    <w:p w:rsidR="00623F31" w:rsidRPr="008C06AA" w:rsidRDefault="00623F31" w:rsidP="008C06AA">
      <w:pPr>
        <w:pStyle w:val="ListeParagraf"/>
        <w:numPr>
          <w:ilvl w:val="0"/>
          <w:numId w:val="16"/>
        </w:numPr>
        <w:rPr>
          <w:b/>
          <w:sz w:val="28"/>
        </w:rPr>
      </w:pPr>
      <w:r w:rsidRPr="008C06AA">
        <w:rPr>
          <w:b/>
          <w:sz w:val="28"/>
        </w:rPr>
        <w:t>İLAÇLAR ÜCR</w:t>
      </w:r>
      <w:r w:rsidR="00193DE9" w:rsidRPr="008C06AA">
        <w:rPr>
          <w:b/>
          <w:sz w:val="28"/>
        </w:rPr>
        <w:t>ETSİZ VE TEMİNİNDE DEVLET GÜVENC</w:t>
      </w:r>
      <w:r w:rsidRPr="008C06AA">
        <w:rPr>
          <w:b/>
          <w:sz w:val="28"/>
        </w:rPr>
        <w:t>ESİ</w:t>
      </w:r>
      <w:r w:rsidR="00C27C19" w:rsidRPr="008C06AA">
        <w:rPr>
          <w:b/>
          <w:sz w:val="28"/>
        </w:rPr>
        <w:t>NİN</w:t>
      </w:r>
      <w:r w:rsidRPr="008C06AA">
        <w:rPr>
          <w:b/>
          <w:sz w:val="28"/>
        </w:rPr>
        <w:t xml:space="preserve"> GEREKLİLİĞİ</w:t>
      </w:r>
    </w:p>
    <w:p w:rsidR="00C27C19" w:rsidRPr="008C06AA" w:rsidRDefault="00C27C19" w:rsidP="008C06AA">
      <w:pPr>
        <w:pStyle w:val="ListeParagraf"/>
        <w:numPr>
          <w:ilvl w:val="0"/>
          <w:numId w:val="16"/>
        </w:numPr>
        <w:rPr>
          <w:b/>
          <w:sz w:val="28"/>
        </w:rPr>
      </w:pPr>
      <w:r w:rsidRPr="008C06AA">
        <w:rPr>
          <w:b/>
          <w:sz w:val="28"/>
        </w:rPr>
        <w:t>SAĞLIK HİZMETLERİNİN BİR BÜTÜN OLARAK ELE ALINMASININ GEREKLİLİĞİ</w:t>
      </w:r>
    </w:p>
    <w:p w:rsidR="00623F31" w:rsidRPr="008C06AA" w:rsidRDefault="00C27C19" w:rsidP="00C27C19">
      <w:pPr>
        <w:pStyle w:val="ListeParagraf"/>
        <w:numPr>
          <w:ilvl w:val="0"/>
          <w:numId w:val="6"/>
        </w:numPr>
        <w:rPr>
          <w:b/>
          <w:sz w:val="28"/>
        </w:rPr>
      </w:pPr>
      <w:r w:rsidRPr="008C06AA">
        <w:rPr>
          <w:b/>
          <w:sz w:val="28"/>
        </w:rPr>
        <w:t>SAĞLIK HİZMETLERİ, VASIFLI GÜVENİLİR, KOLAY ERİŞİLEBİLİR, FORMALİTEDEN UZAK VE YURDA DENGELİ BİR ŞEKİLDE YAYILMALI</w:t>
      </w:r>
    </w:p>
    <w:p w:rsidR="00623F31" w:rsidRPr="008C06AA" w:rsidRDefault="00193DE9" w:rsidP="00193DE9">
      <w:pPr>
        <w:pStyle w:val="ListeParagraf"/>
        <w:numPr>
          <w:ilvl w:val="0"/>
          <w:numId w:val="6"/>
        </w:numPr>
        <w:rPr>
          <w:b/>
          <w:sz w:val="28"/>
        </w:rPr>
      </w:pPr>
      <w:r w:rsidRPr="008C06AA">
        <w:rPr>
          <w:b/>
          <w:sz w:val="28"/>
        </w:rPr>
        <w:t>SAĞLIK HİZMETLERİ</w:t>
      </w:r>
      <w:r w:rsidR="00623F31" w:rsidRPr="008C06AA">
        <w:rPr>
          <w:b/>
          <w:sz w:val="28"/>
        </w:rPr>
        <w:t xml:space="preserve"> DEVLET GÜVENCESİYLE BİRLİKTE, BİREYLERİN ÜCRETSİZ FAYDALANDIRILMASI</w:t>
      </w:r>
    </w:p>
    <w:p w:rsidR="00623F31" w:rsidRPr="008C06AA" w:rsidRDefault="002E0080" w:rsidP="00193DE9">
      <w:pPr>
        <w:pStyle w:val="ListeParagraf"/>
        <w:numPr>
          <w:ilvl w:val="0"/>
          <w:numId w:val="6"/>
        </w:numPr>
        <w:rPr>
          <w:b/>
          <w:sz w:val="28"/>
        </w:rPr>
      </w:pPr>
      <w:r w:rsidRPr="008C06AA">
        <w:rPr>
          <w:b/>
          <w:sz w:val="28"/>
        </w:rPr>
        <w:t>HASTANE VE SAĞLIK OCAKLARININ SAYISI ARTTIRILMALI</w:t>
      </w:r>
    </w:p>
    <w:p w:rsidR="002E0080" w:rsidRPr="008C06AA" w:rsidRDefault="002E0080" w:rsidP="00193DE9">
      <w:pPr>
        <w:pStyle w:val="ListeParagraf"/>
        <w:numPr>
          <w:ilvl w:val="0"/>
          <w:numId w:val="6"/>
        </w:numPr>
        <w:rPr>
          <w:b/>
          <w:sz w:val="28"/>
        </w:rPr>
      </w:pPr>
      <w:r w:rsidRPr="008C06AA">
        <w:rPr>
          <w:b/>
          <w:sz w:val="28"/>
        </w:rPr>
        <w:t>MODERN ALET, MAKİNE VE ARAÇLAR İLE GELİŞTİRİLMELİ</w:t>
      </w:r>
    </w:p>
    <w:p w:rsidR="002E0080" w:rsidRPr="008C06AA" w:rsidRDefault="002E0080" w:rsidP="00193DE9">
      <w:pPr>
        <w:pStyle w:val="ListeParagraf"/>
        <w:numPr>
          <w:ilvl w:val="0"/>
          <w:numId w:val="6"/>
        </w:numPr>
        <w:rPr>
          <w:b/>
          <w:sz w:val="28"/>
        </w:rPr>
      </w:pPr>
      <w:r w:rsidRPr="008C06AA">
        <w:rPr>
          <w:b/>
          <w:sz w:val="28"/>
        </w:rPr>
        <w:t xml:space="preserve">SAĞLIK ÇALIŞANLARININ ÇALIŞMA KOŞULLARI İYİLEŞTİRİLMELİ </w:t>
      </w:r>
    </w:p>
    <w:p w:rsidR="00C27C19" w:rsidRPr="008C06AA" w:rsidRDefault="00C27C19" w:rsidP="00193DE9">
      <w:pPr>
        <w:pStyle w:val="ListeParagraf"/>
        <w:numPr>
          <w:ilvl w:val="0"/>
          <w:numId w:val="6"/>
        </w:numPr>
        <w:rPr>
          <w:b/>
          <w:sz w:val="28"/>
        </w:rPr>
      </w:pPr>
      <w:r w:rsidRPr="008C06AA">
        <w:rPr>
          <w:b/>
          <w:sz w:val="28"/>
        </w:rPr>
        <w:lastRenderedPageBreak/>
        <w:t>TOPLUM SAĞLIĞINI TEHDİT EDENHASTALIKLARLA MÜCADELE EDİLMESİ, GIDA MADDELERİNDE KALİTE KONTROLUNE VE ÇEVRE ŞARTLARININ İYİLEŞTİRİLMESİNEÖNEM VERİLMESİNİ SAĞLAMAK</w:t>
      </w:r>
    </w:p>
    <w:p w:rsidR="00433FEC" w:rsidRPr="008C06AA" w:rsidRDefault="00433FEC" w:rsidP="002D2649">
      <w:pPr>
        <w:rPr>
          <w:sz w:val="28"/>
        </w:rPr>
      </w:pPr>
    </w:p>
    <w:p w:rsidR="00333CE9" w:rsidRPr="008C06AA" w:rsidRDefault="001C3471" w:rsidP="00181944">
      <w:pPr>
        <w:rPr>
          <w:sz w:val="28"/>
        </w:rPr>
      </w:pPr>
      <w:r w:rsidRPr="008C06AA">
        <w:rPr>
          <w:sz w:val="28"/>
        </w:rPr>
        <w:t>Anayasal hakkın ve ödevin bilin</w:t>
      </w:r>
      <w:r w:rsidR="00B60340">
        <w:rPr>
          <w:sz w:val="28"/>
        </w:rPr>
        <w:t>ç ve sorumluluğu içerisinde,</w:t>
      </w:r>
      <w:r w:rsidR="009A58B1" w:rsidRPr="008C06AA">
        <w:rPr>
          <w:sz w:val="28"/>
        </w:rPr>
        <w:t xml:space="preserve"> </w:t>
      </w:r>
      <w:r w:rsidRPr="008C06AA">
        <w:rPr>
          <w:sz w:val="28"/>
        </w:rPr>
        <w:t>sosyal hukuk devletini kağıt üstünde bir kavram olmaktan çıkarıp, ülkede yaşayan bireylerin</w:t>
      </w:r>
      <w:r w:rsidR="009A58B1" w:rsidRPr="008C06AA">
        <w:rPr>
          <w:sz w:val="28"/>
        </w:rPr>
        <w:t xml:space="preserve"> sağlık alanında da kendilerini</w:t>
      </w:r>
    </w:p>
    <w:p w:rsidR="00E625B1" w:rsidRPr="008C06AA" w:rsidRDefault="009A58B1" w:rsidP="00181944">
      <w:pPr>
        <w:rPr>
          <w:sz w:val="28"/>
        </w:rPr>
      </w:pPr>
      <w:r w:rsidRPr="008C06AA">
        <w:rPr>
          <w:sz w:val="28"/>
        </w:rPr>
        <w:t xml:space="preserve">Güvende hissedecekleri, ya devlet eliyle ya da devletin desteğiyle, temel sağlık hizmetlerinden yararlanacakları bir sistem </w:t>
      </w:r>
    </w:p>
    <w:p w:rsidR="00E625B1" w:rsidRPr="008C06AA" w:rsidRDefault="00E625B1" w:rsidP="00181944">
      <w:pPr>
        <w:rPr>
          <w:sz w:val="28"/>
        </w:rPr>
      </w:pPr>
    </w:p>
    <w:p w:rsidR="009A58B1" w:rsidRPr="008C06AA" w:rsidRDefault="009A58B1" w:rsidP="00181944">
      <w:pPr>
        <w:rPr>
          <w:sz w:val="28"/>
        </w:rPr>
      </w:pPr>
      <w:r w:rsidRPr="008C06AA">
        <w:rPr>
          <w:sz w:val="28"/>
        </w:rPr>
        <w:t>olarak hayata geçireceğiz.</w:t>
      </w:r>
      <w:r w:rsidR="008C733E" w:rsidRPr="008C06AA">
        <w:rPr>
          <w:sz w:val="28"/>
        </w:rPr>
        <w:t xml:space="preserve"> Sağlık </w:t>
      </w:r>
      <w:r w:rsidRPr="008C06AA">
        <w:rPr>
          <w:sz w:val="28"/>
        </w:rPr>
        <w:t>alanında yaşanan sorunlar, çalışma yaşamındaki kuralların uygulanması, bireylerin beslenme alışkanlıkları,</w:t>
      </w:r>
      <w:r w:rsidR="008C733E" w:rsidRPr="008C06AA">
        <w:rPr>
          <w:sz w:val="28"/>
        </w:rPr>
        <w:t xml:space="preserve"> </w:t>
      </w:r>
      <w:r w:rsidRPr="008C06AA">
        <w:rPr>
          <w:sz w:val="28"/>
        </w:rPr>
        <w:t>çevre kirliliği,</w:t>
      </w:r>
      <w:r w:rsidR="008C733E" w:rsidRPr="008C06AA">
        <w:rPr>
          <w:sz w:val="28"/>
        </w:rPr>
        <w:t xml:space="preserve"> </w:t>
      </w:r>
      <w:r w:rsidRPr="008C06AA">
        <w:rPr>
          <w:sz w:val="28"/>
        </w:rPr>
        <w:t>gıda güvenliği</w:t>
      </w:r>
      <w:r w:rsidR="008C733E" w:rsidRPr="008C06AA">
        <w:rPr>
          <w:sz w:val="28"/>
        </w:rPr>
        <w:t>, ülkeye giriş çıkış politikası, sağlıklı yaşamın gerektirdiği sosyal aktivite altyapısı ve benzeri daha pek çok ilgili alandan kaynaklanmaktadır.</w:t>
      </w:r>
    </w:p>
    <w:p w:rsidR="008C733E" w:rsidRPr="008C06AA" w:rsidRDefault="008C733E" w:rsidP="00181944">
      <w:pPr>
        <w:rPr>
          <w:sz w:val="28"/>
        </w:rPr>
      </w:pPr>
      <w:r w:rsidRPr="008C06AA">
        <w:rPr>
          <w:sz w:val="28"/>
        </w:rPr>
        <w:t>Bütünlüklü, etkili şekilde çalışan, hasta odaklı bir sağlık sistemi</w:t>
      </w:r>
    </w:p>
    <w:p w:rsidR="008C733E" w:rsidRPr="008C06AA" w:rsidRDefault="008C733E" w:rsidP="00181944">
      <w:pPr>
        <w:rPr>
          <w:sz w:val="28"/>
        </w:rPr>
      </w:pPr>
      <w:r w:rsidRPr="008C06AA">
        <w:rPr>
          <w:sz w:val="28"/>
        </w:rPr>
        <w:t>Yaratma hedefiyle ülkemizin şartlarına uygun bir genel sağlık sigortası mekanizmasını hayata geçireceğiz.</w:t>
      </w:r>
      <w:r w:rsidR="00623F31" w:rsidRPr="008C06AA">
        <w:rPr>
          <w:sz w:val="28"/>
        </w:rPr>
        <w:t xml:space="preserve"> </w:t>
      </w:r>
      <w:r w:rsidRPr="008C06AA">
        <w:rPr>
          <w:sz w:val="28"/>
        </w:rPr>
        <w:t>Genel sağlık sigo</w:t>
      </w:r>
      <w:r w:rsidR="00623F31" w:rsidRPr="008C06AA">
        <w:rPr>
          <w:sz w:val="28"/>
        </w:rPr>
        <w:t>r</w:t>
      </w:r>
      <w:r w:rsidR="00B60340">
        <w:rPr>
          <w:sz w:val="28"/>
        </w:rPr>
        <w:t>tası sisteminde sağlık, birey</w:t>
      </w:r>
      <w:r w:rsidRPr="008C06AA">
        <w:rPr>
          <w:sz w:val="28"/>
        </w:rPr>
        <w:t>lerin  sosyal ve temel hak</w:t>
      </w:r>
      <w:r w:rsidR="00623F31" w:rsidRPr="008C06AA">
        <w:rPr>
          <w:sz w:val="28"/>
        </w:rPr>
        <w:t>kı  olarak, ücretsiz olmalıdır.</w:t>
      </w:r>
    </w:p>
    <w:p w:rsidR="00623F31" w:rsidRPr="008C06AA" w:rsidRDefault="00623F31" w:rsidP="00181944">
      <w:pPr>
        <w:rPr>
          <w:sz w:val="28"/>
        </w:rPr>
      </w:pPr>
      <w:r w:rsidRPr="008C06AA">
        <w:rPr>
          <w:sz w:val="28"/>
        </w:rPr>
        <w:t>Vatandaşlarımızın bedeni ve r</w:t>
      </w:r>
      <w:r w:rsidR="00B60340">
        <w:rPr>
          <w:sz w:val="28"/>
        </w:rPr>
        <w:t>uhi sağlığının korunması</w:t>
      </w:r>
      <w:r w:rsidRPr="008C06AA">
        <w:rPr>
          <w:sz w:val="28"/>
        </w:rPr>
        <w:t xml:space="preserve"> gerekli tedbirleri almak veya alınmasını sağlamak devletin asli görevidir.</w:t>
      </w:r>
    </w:p>
    <w:p w:rsidR="00623F31" w:rsidRPr="008C06AA" w:rsidRDefault="002E0080" w:rsidP="00181944">
      <w:pPr>
        <w:rPr>
          <w:sz w:val="28"/>
        </w:rPr>
      </w:pPr>
      <w:r w:rsidRPr="008C06AA">
        <w:rPr>
          <w:sz w:val="28"/>
        </w:rPr>
        <w:t>Toplum sağlığını tehdit eden hastalıklarla mücadele edilmesi, gıda</w:t>
      </w:r>
      <w:r w:rsidR="00B60340">
        <w:rPr>
          <w:sz w:val="28"/>
        </w:rPr>
        <w:t xml:space="preserve"> maddelerinde kalite kontrolüne</w:t>
      </w:r>
      <w:r w:rsidRPr="008C06AA">
        <w:rPr>
          <w:sz w:val="28"/>
        </w:rPr>
        <w:t xml:space="preserve"> ve çevre şartlarının iyileştirilmesine önem verilmesi gerekmektedir.</w:t>
      </w:r>
    </w:p>
    <w:p w:rsidR="002E0080" w:rsidRDefault="002E0080" w:rsidP="00181944">
      <w:pPr>
        <w:rPr>
          <w:b/>
          <w:sz w:val="52"/>
        </w:rPr>
      </w:pPr>
      <w:r w:rsidRPr="002E0080">
        <w:rPr>
          <w:b/>
          <w:sz w:val="52"/>
        </w:rPr>
        <w:t>ÇALIŞMA YAŞAMI</w:t>
      </w:r>
    </w:p>
    <w:p w:rsidR="002E0080" w:rsidRPr="008C06AA" w:rsidRDefault="002E0080" w:rsidP="00181944">
      <w:pPr>
        <w:rPr>
          <w:sz w:val="28"/>
        </w:rPr>
      </w:pPr>
      <w:r w:rsidRPr="008C06AA">
        <w:rPr>
          <w:b/>
          <w:sz w:val="28"/>
        </w:rPr>
        <w:t>‘’Emek en yüce değerdir’’</w:t>
      </w:r>
      <w:r w:rsidR="00200DF1" w:rsidRPr="008C06AA">
        <w:rPr>
          <w:sz w:val="28"/>
        </w:rPr>
        <w:t xml:space="preserve"> inancıyla emek ve sermaye ilişkilerini, işsizliği önleyici ve dengeli bir şekilde düzenlemek, çalışma yaşamında iş sağlığı ve güvenliğinin, cinsiyet eşitliğinin ve adaletli bir gelir dağılımının sağlanması sosyal devle</w:t>
      </w:r>
      <w:r w:rsidR="00E559EF" w:rsidRPr="008C06AA">
        <w:rPr>
          <w:sz w:val="28"/>
        </w:rPr>
        <w:t xml:space="preserve">t ilkesinin olmazsa olmazımızdır. Mikro </w:t>
      </w:r>
      <w:r w:rsidR="00200DF1" w:rsidRPr="008C06AA">
        <w:rPr>
          <w:sz w:val="28"/>
        </w:rPr>
        <w:t>ve Küçük ve Orta Büyüklükteki</w:t>
      </w:r>
      <w:r w:rsidR="008C06AA">
        <w:rPr>
          <w:sz w:val="28"/>
        </w:rPr>
        <w:t xml:space="preserve"> </w:t>
      </w:r>
      <w:r w:rsidR="00200DF1" w:rsidRPr="008C06AA">
        <w:rPr>
          <w:sz w:val="28"/>
        </w:rPr>
        <w:t>İşletmelerin (KOBİ) istihdam yaratma açısından</w:t>
      </w:r>
      <w:r w:rsidR="00E559EF" w:rsidRPr="008C06AA">
        <w:rPr>
          <w:sz w:val="28"/>
        </w:rPr>
        <w:t xml:space="preserve"> </w:t>
      </w:r>
      <w:r w:rsidR="00200DF1" w:rsidRPr="008C06AA">
        <w:rPr>
          <w:sz w:val="28"/>
        </w:rPr>
        <w:t>çok önemli bir potansiyele sahip olduğu bilinen bir gerçektir.</w:t>
      </w:r>
      <w:r w:rsidR="00E559EF" w:rsidRPr="008C06AA">
        <w:rPr>
          <w:sz w:val="28"/>
        </w:rPr>
        <w:t xml:space="preserve"> </w:t>
      </w:r>
      <w:r w:rsidR="002E670D" w:rsidRPr="008C06AA">
        <w:rPr>
          <w:sz w:val="28"/>
        </w:rPr>
        <w:t>Bu noktadan yola çıkarak, mikro ölçekli işletmelere ve KOBİ’lere teşvik sağlanması, istihdama yönelik de</w:t>
      </w:r>
      <w:r w:rsidR="00CB6F6D" w:rsidRPr="008C06AA">
        <w:rPr>
          <w:sz w:val="28"/>
        </w:rPr>
        <w:t>stek olunması, büyük işletme</w:t>
      </w:r>
      <w:r w:rsidR="00CB6F6D" w:rsidRPr="008C06AA">
        <w:rPr>
          <w:sz w:val="28"/>
        </w:rPr>
        <w:lastRenderedPageBreak/>
        <w:t>le</w:t>
      </w:r>
      <w:r w:rsidR="008C06AA">
        <w:rPr>
          <w:sz w:val="28"/>
        </w:rPr>
        <w:t xml:space="preserve">r </w:t>
      </w:r>
      <w:r w:rsidR="00E559EF" w:rsidRPr="008C06AA">
        <w:rPr>
          <w:sz w:val="28"/>
        </w:rPr>
        <w:t>k</w:t>
      </w:r>
      <w:r w:rsidR="002E670D" w:rsidRPr="008C06AA">
        <w:rPr>
          <w:sz w:val="28"/>
        </w:rPr>
        <w:t>arşısında haksız rekabete maruz kalmadıkları</w:t>
      </w:r>
      <w:r w:rsidR="00200DF1" w:rsidRPr="008C06AA">
        <w:rPr>
          <w:sz w:val="28"/>
        </w:rPr>
        <w:t xml:space="preserve"> </w:t>
      </w:r>
      <w:r w:rsidR="002E670D" w:rsidRPr="008C06AA">
        <w:rPr>
          <w:sz w:val="28"/>
        </w:rPr>
        <w:t>ve büyümelerine olanak sağlayacak bir piyasa ortamı yaratılması sağlıklı bir çalışma yaşamı için büyük önem arz etmektedir.</w:t>
      </w:r>
    </w:p>
    <w:p w:rsidR="002E670D" w:rsidRPr="008C06AA" w:rsidRDefault="00E559EF" w:rsidP="006718DC">
      <w:pPr>
        <w:pStyle w:val="ListeParagraf"/>
        <w:numPr>
          <w:ilvl w:val="0"/>
          <w:numId w:val="4"/>
        </w:numPr>
        <w:rPr>
          <w:sz w:val="28"/>
        </w:rPr>
      </w:pPr>
      <w:r w:rsidRPr="008C06AA">
        <w:rPr>
          <w:b/>
          <w:sz w:val="28"/>
        </w:rPr>
        <w:t>Etkin denetim sistemler</w:t>
      </w:r>
      <w:r w:rsidR="002E670D" w:rsidRPr="008C06AA">
        <w:rPr>
          <w:b/>
          <w:sz w:val="28"/>
        </w:rPr>
        <w:t>ini uygulayarak</w:t>
      </w:r>
      <w:r w:rsidR="002E670D" w:rsidRPr="008C06AA">
        <w:rPr>
          <w:sz w:val="28"/>
        </w:rPr>
        <w:t xml:space="preserve">, özel sektördeki belirsizlikler ve adaletsizliklerin ortadan kaldırılması hedef olacaktır. Bu sayede özel sektör cazip kılınacak ve özel sektöre işgücü katılım oran artırılarak ekonominin </w:t>
      </w:r>
      <w:r w:rsidRPr="008C06AA">
        <w:rPr>
          <w:sz w:val="28"/>
        </w:rPr>
        <w:t>her sektöründe</w:t>
      </w:r>
      <w:r w:rsidR="002E670D" w:rsidRPr="008C06AA">
        <w:rPr>
          <w:sz w:val="28"/>
        </w:rPr>
        <w:t xml:space="preserve"> ihtiyaca göre </w:t>
      </w:r>
      <w:r w:rsidR="00283FCD" w:rsidRPr="008C06AA">
        <w:rPr>
          <w:sz w:val="28"/>
        </w:rPr>
        <w:t>istihdam yaratılacaktır. Bu denetimlerde özellikle s</w:t>
      </w:r>
      <w:r w:rsidR="00B60340">
        <w:rPr>
          <w:sz w:val="28"/>
        </w:rPr>
        <w:t>osyal sigorta ve ihtiyat sandığ</w:t>
      </w:r>
      <w:r w:rsidR="004A0759">
        <w:rPr>
          <w:sz w:val="28"/>
        </w:rPr>
        <w:t>ı</w:t>
      </w:r>
      <w:r w:rsidR="00283FCD" w:rsidRPr="008C06AA">
        <w:rPr>
          <w:sz w:val="28"/>
        </w:rPr>
        <w:t xml:space="preserve">  yatırımlarının yapılıp yapılmadığı, bu yatırımların gerçek gelir üzerinden yapılıp, yapılmadığı, kaçak iş gücü, çalışma saatleri ve ek mesailerin ödenip ödenmediği</w:t>
      </w:r>
      <w:r w:rsidRPr="008C06AA">
        <w:rPr>
          <w:sz w:val="28"/>
        </w:rPr>
        <w:t xml:space="preserve"> </w:t>
      </w:r>
      <w:r w:rsidR="00283FCD" w:rsidRPr="008C06AA">
        <w:rPr>
          <w:sz w:val="28"/>
        </w:rPr>
        <w:t>noktalarına odaklanılacaktır. Ülkemizde bu alanda ciddi sıkıntılar vardır ve denetimlerde ‘’sıfır tolerans’’  yaklaşımı şarttır.</w:t>
      </w:r>
    </w:p>
    <w:p w:rsidR="006718DC" w:rsidRPr="008C06AA" w:rsidRDefault="006718DC" w:rsidP="006718DC">
      <w:pPr>
        <w:pStyle w:val="ListeParagraf"/>
        <w:numPr>
          <w:ilvl w:val="0"/>
          <w:numId w:val="4"/>
        </w:numPr>
        <w:rPr>
          <w:sz w:val="28"/>
        </w:rPr>
      </w:pPr>
      <w:r w:rsidRPr="008C06AA">
        <w:rPr>
          <w:b/>
          <w:sz w:val="28"/>
        </w:rPr>
        <w:t xml:space="preserve">Çalışma hayatının adil, istikrarlı bir sistem </w:t>
      </w:r>
      <w:r w:rsidRPr="008C06AA">
        <w:rPr>
          <w:sz w:val="28"/>
        </w:rPr>
        <w:t>içinde yürütülmesi, toplumun sosyal ve iktisadi gelişmesinin ölçüsü ve teminatıdır.</w:t>
      </w:r>
    </w:p>
    <w:p w:rsidR="006718DC" w:rsidRPr="008C06AA" w:rsidRDefault="006718DC" w:rsidP="006718DC">
      <w:pPr>
        <w:pStyle w:val="ListeParagraf"/>
        <w:numPr>
          <w:ilvl w:val="0"/>
          <w:numId w:val="4"/>
        </w:numPr>
        <w:rPr>
          <w:sz w:val="28"/>
        </w:rPr>
      </w:pPr>
      <w:r w:rsidRPr="008C06AA">
        <w:rPr>
          <w:b/>
          <w:sz w:val="28"/>
        </w:rPr>
        <w:t>Milli ekonomimiz yönünden verimliliği ve çalışmayı teşvik edici esasların uygulanması gerekmektedir.</w:t>
      </w:r>
    </w:p>
    <w:p w:rsidR="006718DC" w:rsidRPr="00482217" w:rsidRDefault="006718DC" w:rsidP="00482217">
      <w:pPr>
        <w:pStyle w:val="ListeParagraf"/>
        <w:numPr>
          <w:ilvl w:val="0"/>
          <w:numId w:val="4"/>
        </w:numPr>
        <w:rPr>
          <w:sz w:val="28"/>
        </w:rPr>
      </w:pPr>
      <w:r w:rsidRPr="008C06AA">
        <w:rPr>
          <w:b/>
          <w:sz w:val="28"/>
        </w:rPr>
        <w:t>İşçi ve işveren aynı gaye için çalışması</w:t>
      </w:r>
      <w:r w:rsidRPr="008C06AA">
        <w:rPr>
          <w:sz w:val="28"/>
        </w:rPr>
        <w:t xml:space="preserve">, karşılıklı hak ve görevlerin adil esaslara </w:t>
      </w:r>
      <w:r w:rsidR="003B330A" w:rsidRPr="008C06AA">
        <w:rPr>
          <w:sz w:val="28"/>
        </w:rPr>
        <w:t>bağlanması, mücadele ve kavga yerine meseleleri görüşerek anlaşma yolunun tercih edilmesi hedefimizdir. Bu hede</w:t>
      </w:r>
      <w:r w:rsidR="009A10B7">
        <w:rPr>
          <w:sz w:val="28"/>
        </w:rPr>
        <w:t>f</w:t>
      </w:r>
      <w:r w:rsidR="003B330A" w:rsidRPr="008C06AA">
        <w:rPr>
          <w:sz w:val="28"/>
        </w:rPr>
        <w:t xml:space="preserve"> istikametinde gayret gösterildiği takdirde, vatanperver ve sağduyulu işçi ve işverenimizin iş barışının tesisi ve idamesinde ve dolayısıyla </w:t>
      </w:r>
      <w:r w:rsidR="003B330A" w:rsidRPr="00482217">
        <w:rPr>
          <w:sz w:val="28"/>
        </w:rPr>
        <w:t>sosyal ve iktisadi gelişmemizde en doğru yolu seçmiş olacaklarına inanıyoruz.</w:t>
      </w:r>
      <w:r w:rsidR="003B330A" w:rsidRPr="00482217">
        <w:rPr>
          <w:b/>
          <w:sz w:val="28"/>
        </w:rPr>
        <w:t xml:space="preserve"> </w:t>
      </w:r>
    </w:p>
    <w:p w:rsidR="006718DC" w:rsidRPr="008C06AA" w:rsidRDefault="003B330A" w:rsidP="006718DC">
      <w:pPr>
        <w:pStyle w:val="ListeParagraf"/>
        <w:numPr>
          <w:ilvl w:val="0"/>
          <w:numId w:val="4"/>
        </w:numPr>
        <w:rPr>
          <w:sz w:val="28"/>
        </w:rPr>
      </w:pPr>
      <w:r w:rsidRPr="008C06AA">
        <w:rPr>
          <w:b/>
          <w:sz w:val="28"/>
        </w:rPr>
        <w:t>Sendika kurma, toplu sözleşme, grev ve lokavt hakları</w:t>
      </w:r>
      <w:r w:rsidRPr="008C06AA">
        <w:rPr>
          <w:sz w:val="28"/>
        </w:rPr>
        <w:t xml:space="preserve"> hür demokrat nizamda çalışma ha</w:t>
      </w:r>
      <w:r w:rsidR="006B7814" w:rsidRPr="008C06AA">
        <w:rPr>
          <w:sz w:val="28"/>
        </w:rPr>
        <w:t>yatını düzenleyen temel unsur</w:t>
      </w:r>
      <w:r w:rsidRPr="008C06AA">
        <w:rPr>
          <w:sz w:val="28"/>
        </w:rPr>
        <w:t xml:space="preserve">lardır. </w:t>
      </w:r>
    </w:p>
    <w:p w:rsidR="003B330A" w:rsidRPr="008C06AA" w:rsidRDefault="003B330A" w:rsidP="006718DC">
      <w:pPr>
        <w:pStyle w:val="ListeParagraf"/>
        <w:numPr>
          <w:ilvl w:val="0"/>
          <w:numId w:val="4"/>
        </w:numPr>
        <w:rPr>
          <w:sz w:val="28"/>
        </w:rPr>
      </w:pPr>
      <w:r w:rsidRPr="008C06AA">
        <w:rPr>
          <w:b/>
          <w:sz w:val="28"/>
        </w:rPr>
        <w:t>İşçilerimizin çalışma şartlarının iyileştirilmesi ve iş güvenliği</w:t>
      </w:r>
      <w:r w:rsidR="00D35D09" w:rsidRPr="008C06AA">
        <w:rPr>
          <w:b/>
          <w:sz w:val="28"/>
        </w:rPr>
        <w:t>nin sağlanması ile ilgili tedbirler süratle alınmalıdır.</w:t>
      </w:r>
    </w:p>
    <w:p w:rsidR="00D35D09" w:rsidRPr="008C06AA" w:rsidRDefault="00D35D09" w:rsidP="006718DC">
      <w:pPr>
        <w:pStyle w:val="ListeParagraf"/>
        <w:numPr>
          <w:ilvl w:val="0"/>
          <w:numId w:val="4"/>
        </w:numPr>
        <w:rPr>
          <w:sz w:val="28"/>
        </w:rPr>
      </w:pPr>
      <w:r w:rsidRPr="008C06AA">
        <w:rPr>
          <w:b/>
          <w:sz w:val="28"/>
        </w:rPr>
        <w:t xml:space="preserve">İşçilerimizin mesleki ve teknik yönden gelişmeleri </w:t>
      </w:r>
      <w:r w:rsidRPr="008C06AA">
        <w:rPr>
          <w:sz w:val="28"/>
        </w:rPr>
        <w:t>ve vasıflı işçi yetiştirilmesi bakımından işbaşında eğitim, kurs ve seminerler düzenlenmesi önem taşımaktadır.</w:t>
      </w:r>
    </w:p>
    <w:p w:rsidR="00D35D09" w:rsidRPr="008C06AA" w:rsidRDefault="00D35D09" w:rsidP="006718DC">
      <w:pPr>
        <w:pStyle w:val="ListeParagraf"/>
        <w:numPr>
          <w:ilvl w:val="0"/>
          <w:numId w:val="4"/>
        </w:numPr>
        <w:rPr>
          <w:sz w:val="28"/>
        </w:rPr>
      </w:pPr>
      <w:r w:rsidRPr="008C06AA">
        <w:rPr>
          <w:b/>
          <w:sz w:val="28"/>
        </w:rPr>
        <w:t>Yurt dışındaki işçilerimizin her çeşit hak ve menfaatlerinin korunmasını önemli bir görev telakki ederiz.</w:t>
      </w:r>
    </w:p>
    <w:p w:rsidR="00283FCD" w:rsidRPr="00482217" w:rsidRDefault="00283FCD" w:rsidP="00482217">
      <w:pPr>
        <w:pStyle w:val="ListeParagraf"/>
        <w:numPr>
          <w:ilvl w:val="0"/>
          <w:numId w:val="4"/>
        </w:numPr>
        <w:rPr>
          <w:sz w:val="28"/>
        </w:rPr>
      </w:pPr>
      <w:r w:rsidRPr="00482217">
        <w:rPr>
          <w:b/>
          <w:sz w:val="28"/>
        </w:rPr>
        <w:t>İşsizlik sorunu toplumsal bir meseledir</w:t>
      </w:r>
      <w:r w:rsidRPr="00482217">
        <w:rPr>
          <w:sz w:val="28"/>
        </w:rPr>
        <w:t>.</w:t>
      </w:r>
      <w:r w:rsidR="00E559EF" w:rsidRPr="00482217">
        <w:rPr>
          <w:sz w:val="28"/>
        </w:rPr>
        <w:t xml:space="preserve"> </w:t>
      </w:r>
      <w:r w:rsidRPr="00482217">
        <w:rPr>
          <w:sz w:val="28"/>
        </w:rPr>
        <w:t xml:space="preserve">Geniş kapsamlı </w:t>
      </w:r>
      <w:r w:rsidR="005651AE" w:rsidRPr="00482217">
        <w:rPr>
          <w:sz w:val="28"/>
        </w:rPr>
        <w:t>eğitim reformları ile işgücü piyasasının talepleri doğrultusunda yeniden yapılandırılması konusunda önem taşımaktadır. Öğrenciler eğit</w:t>
      </w:r>
      <w:r w:rsidR="00B60340">
        <w:rPr>
          <w:sz w:val="28"/>
        </w:rPr>
        <w:t>imlerine ek olarak, işyerlerind</w:t>
      </w:r>
      <w:r w:rsidR="009A10B7">
        <w:rPr>
          <w:sz w:val="28"/>
        </w:rPr>
        <w:t>e</w:t>
      </w:r>
      <w:r w:rsidR="005651AE" w:rsidRPr="00482217">
        <w:rPr>
          <w:sz w:val="28"/>
        </w:rPr>
        <w:t xml:space="preserve"> </w:t>
      </w:r>
      <w:r w:rsidR="0028421F" w:rsidRPr="00482217">
        <w:rPr>
          <w:sz w:val="28"/>
        </w:rPr>
        <w:t xml:space="preserve">tatil dönemlerinde </w:t>
      </w:r>
      <w:r w:rsidR="005651AE" w:rsidRPr="00482217">
        <w:rPr>
          <w:sz w:val="28"/>
        </w:rPr>
        <w:t>staj görmesi</w:t>
      </w:r>
      <w:r w:rsidR="0028421F" w:rsidRPr="00482217">
        <w:rPr>
          <w:sz w:val="28"/>
        </w:rPr>
        <w:t xml:space="preserve">, böylece gençlerin gerçek tecrübe </w:t>
      </w:r>
      <w:r w:rsidR="0028421F" w:rsidRPr="00482217">
        <w:rPr>
          <w:sz w:val="28"/>
        </w:rPr>
        <w:lastRenderedPageBreak/>
        <w:t>elde etmesi ve mezun olduğunda da özel sektörde ihtiyacına göre yönlendirilerek, istihdam garantisi sağlanabilecektir.</w:t>
      </w:r>
    </w:p>
    <w:p w:rsidR="00D35D09" w:rsidRPr="00C31FC4" w:rsidRDefault="00193DE9" w:rsidP="002E670D">
      <w:pPr>
        <w:pStyle w:val="ListeParagraf"/>
        <w:numPr>
          <w:ilvl w:val="0"/>
          <w:numId w:val="3"/>
        </w:numPr>
        <w:rPr>
          <w:sz w:val="28"/>
        </w:rPr>
      </w:pPr>
      <w:r w:rsidRPr="00C31FC4">
        <w:rPr>
          <w:b/>
          <w:sz w:val="28"/>
        </w:rPr>
        <w:t>Mevcut işsizliğin azaltılması yanında</w:t>
      </w:r>
      <w:r w:rsidR="00D35D09" w:rsidRPr="00C31FC4">
        <w:rPr>
          <w:b/>
          <w:sz w:val="28"/>
        </w:rPr>
        <w:t xml:space="preserve">, </w:t>
      </w:r>
      <w:r w:rsidR="00D35D09" w:rsidRPr="00C31FC4">
        <w:rPr>
          <w:sz w:val="28"/>
        </w:rPr>
        <w:t>artan nüfusumuza istihdam imkanlarının sağlanması için sürekli ve yüksek kalkınma hızının gerçekleştirilmesi gerekmektedir.</w:t>
      </w:r>
    </w:p>
    <w:p w:rsidR="00D35D09" w:rsidRPr="00C31FC4" w:rsidRDefault="00193DE9" w:rsidP="002E670D">
      <w:pPr>
        <w:pStyle w:val="ListeParagraf"/>
        <w:numPr>
          <w:ilvl w:val="0"/>
          <w:numId w:val="3"/>
        </w:numPr>
        <w:rPr>
          <w:sz w:val="28"/>
        </w:rPr>
      </w:pPr>
      <w:r w:rsidRPr="00C31FC4">
        <w:rPr>
          <w:b/>
          <w:sz w:val="28"/>
        </w:rPr>
        <w:t>Teknolojik gelişme ve iktisadi verimlilik açısından tarım</w:t>
      </w:r>
      <w:r w:rsidRPr="00C31FC4">
        <w:rPr>
          <w:sz w:val="28"/>
        </w:rPr>
        <w:t xml:space="preserve"> sektörünün istihdam gücü nispi olarak zayıflamaktadır. İlave istihdam imkanları ancak hizmetler ve sanayi sektörlerinde mümkün olabilecektir.</w:t>
      </w:r>
    </w:p>
    <w:p w:rsidR="0028421F" w:rsidRPr="00C31FC4" w:rsidRDefault="0028421F" w:rsidP="00193DE9">
      <w:pPr>
        <w:pStyle w:val="ListeParagraf"/>
        <w:numPr>
          <w:ilvl w:val="0"/>
          <w:numId w:val="3"/>
        </w:numPr>
        <w:rPr>
          <w:sz w:val="28"/>
        </w:rPr>
      </w:pPr>
      <w:r w:rsidRPr="00C31FC4">
        <w:rPr>
          <w:b/>
          <w:sz w:val="28"/>
        </w:rPr>
        <w:t>Girişimcilik teşvik edilerek</w:t>
      </w:r>
      <w:r w:rsidRPr="00C31FC4">
        <w:rPr>
          <w:sz w:val="28"/>
        </w:rPr>
        <w:t>, gençlerin özel sektörde girişim yapabilmesi için gerekli düzenlemeler yaparak uygun şartları sağlayacağız.</w:t>
      </w:r>
      <w:r w:rsidR="00C83D61" w:rsidRPr="00C31FC4">
        <w:rPr>
          <w:sz w:val="28"/>
        </w:rPr>
        <w:t xml:space="preserve"> Kendi işini kuracak gençlere, kadınlara ve engelli vatandaşlarımıza, ihtiyaç duyulan iş alanlarını belirledikten sonra bir teşvik yöntemlerinden biri, belirli bir süre geri ödemesiz, sonrasında düşük faiz oranlarıyla ödenecek başlangıç kredileridir.</w:t>
      </w:r>
      <w:r w:rsidRPr="00C31FC4">
        <w:rPr>
          <w:sz w:val="28"/>
        </w:rPr>
        <w:t xml:space="preserve"> </w:t>
      </w:r>
      <w:r w:rsidR="00C83D61" w:rsidRPr="00C31FC4">
        <w:rPr>
          <w:sz w:val="28"/>
        </w:rPr>
        <w:t>Yaratılacak ist</w:t>
      </w:r>
      <w:r w:rsidR="00AF0E28" w:rsidRPr="00C31FC4">
        <w:rPr>
          <w:sz w:val="28"/>
        </w:rPr>
        <w:t>i</w:t>
      </w:r>
      <w:r w:rsidR="00C83D61" w:rsidRPr="00C31FC4">
        <w:rPr>
          <w:sz w:val="28"/>
        </w:rPr>
        <w:t>hdama, ihracata yönelik ve katma değeri yüksek üretime göre vergi muafiyeti veya indirimi gibi uygulamalar teşvik yöntemlerimiz içinde olacak.</w:t>
      </w:r>
    </w:p>
    <w:p w:rsidR="00C83D61" w:rsidRPr="00C31FC4" w:rsidRDefault="00C83D61" w:rsidP="002E670D">
      <w:pPr>
        <w:pStyle w:val="ListeParagraf"/>
        <w:numPr>
          <w:ilvl w:val="0"/>
          <w:numId w:val="3"/>
        </w:numPr>
        <w:rPr>
          <w:sz w:val="28"/>
        </w:rPr>
      </w:pPr>
      <w:r w:rsidRPr="00C31FC4">
        <w:rPr>
          <w:b/>
          <w:sz w:val="28"/>
        </w:rPr>
        <w:t>Kırsal kesimde teşviklerle</w:t>
      </w:r>
      <w:r w:rsidRPr="00C31FC4">
        <w:rPr>
          <w:sz w:val="28"/>
        </w:rPr>
        <w:t>, tarım ve hayvanc</w:t>
      </w:r>
      <w:r w:rsidR="00E12752" w:rsidRPr="00C31FC4">
        <w:rPr>
          <w:sz w:val="28"/>
        </w:rPr>
        <w:t>ı</w:t>
      </w:r>
      <w:r w:rsidRPr="00C31FC4">
        <w:rPr>
          <w:sz w:val="28"/>
        </w:rPr>
        <w:t>lık deste</w:t>
      </w:r>
      <w:r w:rsidR="00E12752" w:rsidRPr="00C31FC4">
        <w:rPr>
          <w:sz w:val="28"/>
        </w:rPr>
        <w:t>klenerek, istihdam alanları yaratmak ve gerekli teknik, alet ve bilgi sağlanarak, kırsalın kalkınması sağlanacak.</w:t>
      </w:r>
    </w:p>
    <w:p w:rsidR="00E12752" w:rsidRPr="00C31FC4" w:rsidRDefault="00E12752" w:rsidP="002E670D">
      <w:pPr>
        <w:pStyle w:val="ListeParagraf"/>
        <w:numPr>
          <w:ilvl w:val="0"/>
          <w:numId w:val="3"/>
        </w:numPr>
        <w:rPr>
          <w:sz w:val="28"/>
        </w:rPr>
      </w:pPr>
      <w:r w:rsidRPr="00C31FC4">
        <w:rPr>
          <w:b/>
          <w:sz w:val="28"/>
        </w:rPr>
        <w:t xml:space="preserve">Kadınların etkin halde </w:t>
      </w:r>
      <w:r w:rsidR="00402747" w:rsidRPr="00C31FC4">
        <w:rPr>
          <w:b/>
          <w:sz w:val="28"/>
        </w:rPr>
        <w:t xml:space="preserve">çalışma yaşamına katılması </w:t>
      </w:r>
      <w:r w:rsidR="00402747" w:rsidRPr="00C31FC4">
        <w:rPr>
          <w:sz w:val="28"/>
        </w:rPr>
        <w:t>için</w:t>
      </w:r>
      <w:r w:rsidRPr="00C31FC4">
        <w:rPr>
          <w:sz w:val="28"/>
        </w:rPr>
        <w:t xml:space="preserve"> iktisadi ve sosyal yaşamını destekleyici, gerekli bilgi ve becerileri kazanmasını sağlayıcı çalışmalar yapacağız.</w:t>
      </w:r>
    </w:p>
    <w:p w:rsidR="00402747" w:rsidRPr="00C31FC4" w:rsidRDefault="00402747" w:rsidP="002E670D">
      <w:pPr>
        <w:pStyle w:val="ListeParagraf"/>
        <w:numPr>
          <w:ilvl w:val="0"/>
          <w:numId w:val="3"/>
        </w:numPr>
        <w:rPr>
          <w:sz w:val="28"/>
        </w:rPr>
      </w:pPr>
      <w:r w:rsidRPr="00C31FC4">
        <w:rPr>
          <w:b/>
          <w:sz w:val="28"/>
        </w:rPr>
        <w:t>Tüketen toplum yerine, üreten toplum ve refahı arttırıcı, iktisadi kalkınma projeleri yaratacağız.</w:t>
      </w:r>
    </w:p>
    <w:p w:rsidR="00E12752" w:rsidRPr="00C31FC4" w:rsidRDefault="00E12752" w:rsidP="002E670D">
      <w:pPr>
        <w:pStyle w:val="ListeParagraf"/>
        <w:numPr>
          <w:ilvl w:val="0"/>
          <w:numId w:val="3"/>
        </w:numPr>
        <w:rPr>
          <w:sz w:val="28"/>
        </w:rPr>
      </w:pPr>
      <w:r w:rsidRPr="00C31FC4">
        <w:rPr>
          <w:b/>
          <w:sz w:val="28"/>
        </w:rPr>
        <w:t>Eşit işe eşit ücret</w:t>
      </w:r>
      <w:r w:rsidRPr="00C31FC4">
        <w:rPr>
          <w:sz w:val="28"/>
        </w:rPr>
        <w:t xml:space="preserve"> uy</w:t>
      </w:r>
      <w:r w:rsidR="00402747" w:rsidRPr="00C31FC4">
        <w:rPr>
          <w:sz w:val="28"/>
        </w:rPr>
        <w:t>gulanması için çalışacağız. Çalışma yaşamındaki</w:t>
      </w:r>
      <w:r w:rsidR="006718DC" w:rsidRPr="00C31FC4">
        <w:rPr>
          <w:sz w:val="28"/>
        </w:rPr>
        <w:t xml:space="preserve"> sosyal </w:t>
      </w:r>
      <w:r w:rsidR="00402747" w:rsidRPr="00C31FC4">
        <w:rPr>
          <w:sz w:val="28"/>
        </w:rPr>
        <w:t>adaletsiz</w:t>
      </w:r>
      <w:r w:rsidR="006718DC" w:rsidRPr="00C31FC4">
        <w:rPr>
          <w:sz w:val="28"/>
        </w:rPr>
        <w:t>lik</w:t>
      </w:r>
      <w:r w:rsidR="00402747" w:rsidRPr="00C31FC4">
        <w:rPr>
          <w:sz w:val="28"/>
        </w:rPr>
        <w:t xml:space="preserve">leri ortadan kaldıracağız.  </w:t>
      </w:r>
    </w:p>
    <w:p w:rsidR="00402747" w:rsidRPr="00C31FC4" w:rsidRDefault="00402747" w:rsidP="002E670D">
      <w:pPr>
        <w:pStyle w:val="ListeParagraf"/>
        <w:numPr>
          <w:ilvl w:val="0"/>
          <w:numId w:val="3"/>
        </w:numPr>
        <w:rPr>
          <w:sz w:val="28"/>
        </w:rPr>
      </w:pPr>
      <w:r w:rsidRPr="00C31FC4">
        <w:rPr>
          <w:b/>
          <w:sz w:val="28"/>
        </w:rPr>
        <w:t>Sosyal güvencesiz vatandaşımızın kalmaması</w:t>
      </w:r>
      <w:r w:rsidRPr="00C31FC4">
        <w:rPr>
          <w:sz w:val="28"/>
        </w:rPr>
        <w:t xml:space="preserve"> için gerekli düzenlemeleri yapacağız.</w:t>
      </w:r>
    </w:p>
    <w:p w:rsidR="002D0AD1" w:rsidRPr="00C31FC4" w:rsidRDefault="002D0AD1" w:rsidP="002E670D">
      <w:pPr>
        <w:pStyle w:val="ListeParagraf"/>
        <w:numPr>
          <w:ilvl w:val="0"/>
          <w:numId w:val="3"/>
        </w:numPr>
        <w:rPr>
          <w:sz w:val="28"/>
        </w:rPr>
      </w:pPr>
      <w:r w:rsidRPr="00C31FC4">
        <w:rPr>
          <w:b/>
          <w:sz w:val="28"/>
        </w:rPr>
        <w:t>Asgari ücretin adaletli ve sistematik bir şekilde tespit edilmelidir.</w:t>
      </w:r>
      <w:r w:rsidR="00D60CC9" w:rsidRPr="00C31FC4">
        <w:rPr>
          <w:b/>
          <w:sz w:val="28"/>
        </w:rPr>
        <w:t xml:space="preserve"> </w:t>
      </w:r>
      <w:r w:rsidRPr="00C31FC4">
        <w:rPr>
          <w:b/>
          <w:sz w:val="28"/>
        </w:rPr>
        <w:t>Asgari ücretin saptanma kriterleri belirlenmeli</w:t>
      </w:r>
      <w:r w:rsidR="00D60CC9" w:rsidRPr="00C31FC4">
        <w:rPr>
          <w:b/>
          <w:sz w:val="28"/>
        </w:rPr>
        <w:t xml:space="preserve"> ve bununla ilgili ‘’asgari ücret tespit komisyonu’’ oluşturulmalıdır. Oluşturulacak sistem ile asgari ücret bilimsel ve rasyonel kriterlerle, toplumun farklı kesimlerini karşı karşıya getirmeden, uzlaşı yoluyla belirlenecek ve revize edilecektir.</w:t>
      </w:r>
    </w:p>
    <w:p w:rsidR="004A0759" w:rsidRDefault="004A0759" w:rsidP="006718DC">
      <w:pPr>
        <w:rPr>
          <w:b/>
          <w:sz w:val="52"/>
        </w:rPr>
      </w:pPr>
    </w:p>
    <w:p w:rsidR="006718DC" w:rsidRDefault="006718DC" w:rsidP="006718DC">
      <w:pPr>
        <w:rPr>
          <w:b/>
          <w:sz w:val="52"/>
        </w:rPr>
      </w:pPr>
      <w:r w:rsidRPr="006718DC">
        <w:rPr>
          <w:b/>
          <w:sz w:val="52"/>
        </w:rPr>
        <w:lastRenderedPageBreak/>
        <w:t>VERGİ</w:t>
      </w:r>
    </w:p>
    <w:p w:rsidR="00BC12D1" w:rsidRPr="00C31FC4" w:rsidRDefault="00B60340" w:rsidP="006718DC">
      <w:pPr>
        <w:rPr>
          <w:sz w:val="28"/>
        </w:rPr>
      </w:pPr>
      <w:r>
        <w:rPr>
          <w:sz w:val="28"/>
        </w:rPr>
        <w:t>Devletin genel iktisadi</w:t>
      </w:r>
      <w:r w:rsidR="00BC12D1" w:rsidRPr="00C31FC4">
        <w:rPr>
          <w:sz w:val="28"/>
        </w:rPr>
        <w:t xml:space="preserve"> politikası ile vergileme arasında doğrudan bir ilişki vardır.</w:t>
      </w:r>
    </w:p>
    <w:p w:rsidR="00BC12D1" w:rsidRPr="00C31FC4" w:rsidRDefault="00BC12D1" w:rsidP="006718DC">
      <w:pPr>
        <w:rPr>
          <w:sz w:val="28"/>
        </w:rPr>
      </w:pPr>
      <w:r w:rsidRPr="00C31FC4">
        <w:rPr>
          <w:sz w:val="28"/>
        </w:rPr>
        <w:t>Devletin gayri iktisadi ve zarar eden yatırımlara girmemesi, iktisadi gelişmede fertlerin teşebbüs gücünün esas alınması, devletin tanzim ve teşvik edici bir rol oynamasında</w:t>
      </w:r>
      <w:r w:rsidR="00D60CC9" w:rsidRPr="00C31FC4">
        <w:rPr>
          <w:sz w:val="28"/>
        </w:rPr>
        <w:t>n dolayı devletin masrafları nis</w:t>
      </w:r>
      <w:r w:rsidRPr="00C31FC4">
        <w:rPr>
          <w:sz w:val="28"/>
        </w:rPr>
        <w:t>pi olarak azalacaktır.</w:t>
      </w:r>
    </w:p>
    <w:p w:rsidR="00BC12D1" w:rsidRPr="00C31FC4" w:rsidRDefault="00BC12D1" w:rsidP="006718DC">
      <w:pPr>
        <w:rPr>
          <w:sz w:val="28"/>
        </w:rPr>
      </w:pPr>
      <w:r w:rsidRPr="00C31FC4">
        <w:rPr>
          <w:sz w:val="28"/>
        </w:rPr>
        <w:t>Böylece aşırı vergileme ihtiyacı ortadan kalkacağı gibi vatandaşa daha müessir</w:t>
      </w:r>
      <w:r w:rsidR="00D60CC9" w:rsidRPr="00C31FC4">
        <w:rPr>
          <w:sz w:val="28"/>
        </w:rPr>
        <w:t xml:space="preserve"> ve faydalı hizmetler vermek müm</w:t>
      </w:r>
      <w:r w:rsidRPr="00C31FC4">
        <w:rPr>
          <w:sz w:val="28"/>
        </w:rPr>
        <w:t>kün olacaktır.</w:t>
      </w:r>
    </w:p>
    <w:p w:rsidR="00D60CC9" w:rsidRPr="00C31FC4" w:rsidRDefault="00D60CC9" w:rsidP="00D60CC9">
      <w:pPr>
        <w:pStyle w:val="ListeParagraf"/>
        <w:numPr>
          <w:ilvl w:val="0"/>
          <w:numId w:val="8"/>
        </w:numPr>
        <w:rPr>
          <w:sz w:val="28"/>
        </w:rPr>
      </w:pPr>
      <w:r w:rsidRPr="00C31FC4">
        <w:rPr>
          <w:sz w:val="28"/>
        </w:rPr>
        <w:t>Adaletsiz gelir dengesini düzenlemek ve sosyal devlet ilkesini yerine getirmek,</w:t>
      </w:r>
    </w:p>
    <w:p w:rsidR="00D60CC9" w:rsidRPr="00C31FC4" w:rsidRDefault="00D60CC9" w:rsidP="00D60CC9">
      <w:pPr>
        <w:pStyle w:val="ListeParagraf"/>
        <w:numPr>
          <w:ilvl w:val="0"/>
          <w:numId w:val="8"/>
        </w:numPr>
        <w:rPr>
          <w:sz w:val="28"/>
        </w:rPr>
      </w:pPr>
      <w:r w:rsidRPr="00C31FC4">
        <w:rPr>
          <w:sz w:val="28"/>
        </w:rPr>
        <w:t>Sos</w:t>
      </w:r>
      <w:r w:rsidR="009A10B7">
        <w:rPr>
          <w:sz w:val="28"/>
        </w:rPr>
        <w:t xml:space="preserve"> </w:t>
      </w:r>
      <w:r w:rsidRPr="00C31FC4">
        <w:rPr>
          <w:sz w:val="28"/>
        </w:rPr>
        <w:t xml:space="preserve">yo- ekonomik </w:t>
      </w:r>
      <w:r w:rsidR="0031513D" w:rsidRPr="00C31FC4">
        <w:rPr>
          <w:sz w:val="28"/>
        </w:rPr>
        <w:t>kalkınmayı teşvik edici uygulamalarda bulunmak</w:t>
      </w:r>
    </w:p>
    <w:p w:rsidR="0031513D" w:rsidRPr="00C31FC4" w:rsidRDefault="0031513D" w:rsidP="00D60CC9">
      <w:pPr>
        <w:pStyle w:val="ListeParagraf"/>
        <w:numPr>
          <w:ilvl w:val="0"/>
          <w:numId w:val="8"/>
        </w:numPr>
        <w:rPr>
          <w:sz w:val="28"/>
        </w:rPr>
      </w:pPr>
      <w:r w:rsidRPr="00C31FC4">
        <w:rPr>
          <w:sz w:val="28"/>
        </w:rPr>
        <w:t>KDV uygulamasını gözden geçirip, yerinde ve adil şekilde   uygulanmasını sağlamak</w:t>
      </w:r>
    </w:p>
    <w:p w:rsidR="0031513D" w:rsidRPr="00C31FC4" w:rsidRDefault="0031513D" w:rsidP="00D60CC9">
      <w:pPr>
        <w:pStyle w:val="ListeParagraf"/>
        <w:numPr>
          <w:ilvl w:val="0"/>
          <w:numId w:val="8"/>
        </w:numPr>
        <w:rPr>
          <w:sz w:val="28"/>
        </w:rPr>
      </w:pPr>
      <w:r w:rsidRPr="00C31FC4">
        <w:rPr>
          <w:sz w:val="28"/>
        </w:rPr>
        <w:t>Kalkınmadaki öncelikli yerler için gerekli teşviklerin sağlanması</w:t>
      </w:r>
    </w:p>
    <w:p w:rsidR="0031513D" w:rsidRPr="00C31FC4" w:rsidRDefault="0031513D" w:rsidP="00D60CC9">
      <w:pPr>
        <w:pStyle w:val="ListeParagraf"/>
        <w:numPr>
          <w:ilvl w:val="0"/>
          <w:numId w:val="8"/>
        </w:numPr>
        <w:rPr>
          <w:sz w:val="28"/>
        </w:rPr>
      </w:pPr>
      <w:r w:rsidRPr="00C31FC4">
        <w:rPr>
          <w:sz w:val="28"/>
        </w:rPr>
        <w:t>Mal sahipleri tarafından kullanılan ve sürekli ikametgah olara</w:t>
      </w:r>
      <w:r w:rsidR="009A10B7">
        <w:rPr>
          <w:sz w:val="28"/>
        </w:rPr>
        <w:t>k kullanılan ve her alanı 100 m</w:t>
      </w:r>
      <w:r w:rsidRPr="00C31FC4">
        <w:rPr>
          <w:sz w:val="28"/>
        </w:rPr>
        <w:t xml:space="preserve"> aşmayan sosyal konut özellikli konutların taşınmaz mal ve vergileri </w:t>
      </w:r>
      <w:r w:rsidR="00183D38" w:rsidRPr="00C31FC4">
        <w:rPr>
          <w:sz w:val="28"/>
        </w:rPr>
        <w:t xml:space="preserve">%50 indirimli ödenmesi sağlanacak, </w:t>
      </w:r>
      <w:r w:rsidRPr="00C31FC4">
        <w:rPr>
          <w:sz w:val="28"/>
        </w:rPr>
        <w:t xml:space="preserve"> </w:t>
      </w:r>
    </w:p>
    <w:p w:rsidR="00BC12D1" w:rsidRPr="00C31FC4" w:rsidRDefault="00BC12D1" w:rsidP="00183D38">
      <w:pPr>
        <w:pStyle w:val="ListeParagraf"/>
        <w:numPr>
          <w:ilvl w:val="0"/>
          <w:numId w:val="8"/>
        </w:numPr>
        <w:rPr>
          <w:sz w:val="28"/>
        </w:rPr>
      </w:pPr>
      <w:r w:rsidRPr="00C31FC4">
        <w:rPr>
          <w:sz w:val="28"/>
        </w:rPr>
        <w:t>Vergiler sayıca az, basit, kolay anlaşılır olmalıdır.</w:t>
      </w:r>
    </w:p>
    <w:p w:rsidR="00BC12D1" w:rsidRPr="00C31FC4" w:rsidRDefault="00BC12D1" w:rsidP="00BC12D1">
      <w:pPr>
        <w:pStyle w:val="ListeParagraf"/>
        <w:numPr>
          <w:ilvl w:val="0"/>
          <w:numId w:val="7"/>
        </w:numPr>
        <w:rPr>
          <w:sz w:val="28"/>
        </w:rPr>
      </w:pPr>
      <w:r w:rsidRPr="00C31FC4">
        <w:rPr>
          <w:sz w:val="28"/>
        </w:rPr>
        <w:t xml:space="preserve"> Vergileme adil, genellikle herkesin kolaylıkla verebileceği</w:t>
      </w:r>
      <w:r w:rsidR="002D0AD1" w:rsidRPr="00C31FC4">
        <w:rPr>
          <w:sz w:val="28"/>
        </w:rPr>
        <w:t xml:space="preserve"> nispette tutulmalıdır.</w:t>
      </w:r>
    </w:p>
    <w:p w:rsidR="002D0AD1" w:rsidRPr="00C31FC4" w:rsidRDefault="002D0AD1" w:rsidP="00BC12D1">
      <w:pPr>
        <w:pStyle w:val="ListeParagraf"/>
        <w:numPr>
          <w:ilvl w:val="0"/>
          <w:numId w:val="7"/>
        </w:numPr>
        <w:rPr>
          <w:sz w:val="28"/>
        </w:rPr>
      </w:pPr>
      <w:r w:rsidRPr="00C31FC4">
        <w:rPr>
          <w:sz w:val="28"/>
        </w:rPr>
        <w:t>Vergileme kurumlaşmayı ve yatırımları teşvik etmelidir.</w:t>
      </w:r>
    </w:p>
    <w:p w:rsidR="002D0AD1" w:rsidRPr="00C31FC4" w:rsidRDefault="002D0AD1" w:rsidP="002D0AD1">
      <w:pPr>
        <w:pStyle w:val="ListeParagraf"/>
        <w:numPr>
          <w:ilvl w:val="0"/>
          <w:numId w:val="7"/>
        </w:numPr>
        <w:rPr>
          <w:sz w:val="28"/>
        </w:rPr>
      </w:pPr>
      <w:r w:rsidRPr="00C31FC4">
        <w:rPr>
          <w:sz w:val="28"/>
        </w:rPr>
        <w:t>Vergileme israfı önlenmelidir</w:t>
      </w:r>
    </w:p>
    <w:p w:rsidR="00E44C00" w:rsidRPr="00C31FC4" w:rsidRDefault="00E44C00" w:rsidP="002D0AD1">
      <w:pPr>
        <w:pStyle w:val="ListeParagraf"/>
        <w:numPr>
          <w:ilvl w:val="0"/>
          <w:numId w:val="7"/>
        </w:numPr>
        <w:rPr>
          <w:sz w:val="28"/>
        </w:rPr>
      </w:pPr>
      <w:r w:rsidRPr="00C31FC4">
        <w:rPr>
          <w:sz w:val="28"/>
        </w:rPr>
        <w:t>Adil bir vergi politikasının uygulanmasının gerekli olduğu   düşüncesindeyiz.</w:t>
      </w:r>
    </w:p>
    <w:p w:rsidR="00AF0E28" w:rsidRPr="00C31FC4" w:rsidRDefault="00C31FC4" w:rsidP="00C31FC4">
      <w:pPr>
        <w:rPr>
          <w:b/>
          <w:sz w:val="48"/>
        </w:rPr>
      </w:pPr>
      <w:r>
        <w:rPr>
          <w:sz w:val="36"/>
        </w:rPr>
        <w:t xml:space="preserve">         </w:t>
      </w:r>
      <w:r w:rsidR="00AF0E28" w:rsidRPr="00C31FC4">
        <w:rPr>
          <w:b/>
          <w:sz w:val="48"/>
        </w:rPr>
        <w:t>HÜRRİYET</w:t>
      </w:r>
    </w:p>
    <w:p w:rsidR="00AF0E28" w:rsidRPr="00C31FC4" w:rsidRDefault="00AF0E28" w:rsidP="00AF0E28">
      <w:pPr>
        <w:pStyle w:val="ListeParagraf"/>
        <w:rPr>
          <w:sz w:val="28"/>
        </w:rPr>
      </w:pPr>
      <w:r w:rsidRPr="00C31FC4">
        <w:rPr>
          <w:sz w:val="28"/>
        </w:rPr>
        <w:t>Toplumun maddi ve manevi olarak yükselmesinde, temel unsur insandır.</w:t>
      </w:r>
    </w:p>
    <w:p w:rsidR="00AF0E28" w:rsidRPr="00C31FC4" w:rsidRDefault="00AF0E28" w:rsidP="00AF0E28">
      <w:pPr>
        <w:pStyle w:val="ListeParagraf"/>
        <w:rPr>
          <w:sz w:val="28"/>
        </w:rPr>
      </w:pPr>
      <w:r w:rsidRPr="00C31FC4">
        <w:rPr>
          <w:sz w:val="28"/>
        </w:rPr>
        <w:t>Herkes kişiliğine bağlı, dokunulmaz, devredilmez, vazgeçilmez temel hak ve hürriyetlere sahiptir.</w:t>
      </w:r>
    </w:p>
    <w:p w:rsidR="00E55BF3" w:rsidRDefault="00AF0E28" w:rsidP="00E55BF3">
      <w:pPr>
        <w:pStyle w:val="ListeParagraf"/>
        <w:rPr>
          <w:sz w:val="32"/>
        </w:rPr>
      </w:pPr>
      <w:r w:rsidRPr="00C31FC4">
        <w:rPr>
          <w:sz w:val="28"/>
        </w:rPr>
        <w:t xml:space="preserve">İnsan Hakları Evrensel Beyannamesi’nde ifadesini bulan bu hak ve hürriyetlerinin sağlanması ve teminat altına alınması için hukuka bağlı </w:t>
      </w:r>
      <w:r w:rsidRPr="00C31FC4">
        <w:rPr>
          <w:sz w:val="32"/>
        </w:rPr>
        <w:t xml:space="preserve">ve hukukun üstünlüğü esas alan devlet nizamını temel şart </w:t>
      </w:r>
      <w:r w:rsidRPr="00C31FC4">
        <w:rPr>
          <w:sz w:val="28"/>
        </w:rPr>
        <w:t>gör</w:t>
      </w:r>
      <w:r w:rsidRPr="00C31FC4">
        <w:rPr>
          <w:sz w:val="32"/>
        </w:rPr>
        <w:t>üyoruz.</w:t>
      </w:r>
    </w:p>
    <w:p w:rsidR="00E55BF3" w:rsidRDefault="00E55BF3" w:rsidP="00E55BF3">
      <w:pPr>
        <w:pStyle w:val="ListeParagraf"/>
        <w:rPr>
          <w:sz w:val="32"/>
        </w:rPr>
      </w:pPr>
    </w:p>
    <w:p w:rsidR="004A0759" w:rsidRDefault="004A0759" w:rsidP="00E55BF3">
      <w:pPr>
        <w:pStyle w:val="ListeParagraf"/>
        <w:rPr>
          <w:sz w:val="36"/>
        </w:rPr>
      </w:pPr>
    </w:p>
    <w:p w:rsidR="00AF0E28" w:rsidRPr="00E55BF3" w:rsidRDefault="00C82AA1" w:rsidP="00E55BF3">
      <w:pPr>
        <w:pStyle w:val="ListeParagraf"/>
        <w:rPr>
          <w:sz w:val="32"/>
        </w:rPr>
      </w:pPr>
      <w:r>
        <w:rPr>
          <w:sz w:val="36"/>
        </w:rPr>
        <w:lastRenderedPageBreak/>
        <w:t xml:space="preserve"> </w:t>
      </w:r>
      <w:r w:rsidR="002A6E5F" w:rsidRPr="00C82AA1">
        <w:rPr>
          <w:b/>
          <w:sz w:val="44"/>
        </w:rPr>
        <w:t>DEMOKRASİ VE DEMOK</w:t>
      </w:r>
      <w:r w:rsidR="00AF0E28" w:rsidRPr="00C82AA1">
        <w:rPr>
          <w:b/>
          <w:sz w:val="44"/>
        </w:rPr>
        <w:t>RATİK DÜZEN</w:t>
      </w:r>
    </w:p>
    <w:p w:rsidR="002A6E5F" w:rsidRPr="00C31FC4" w:rsidRDefault="002A6E5F" w:rsidP="00AF0E28">
      <w:pPr>
        <w:pStyle w:val="ListeParagraf"/>
        <w:rPr>
          <w:sz w:val="28"/>
        </w:rPr>
      </w:pPr>
      <w:r w:rsidRPr="00C31FC4">
        <w:rPr>
          <w:sz w:val="28"/>
        </w:rPr>
        <w:t>Millete en iyi hizmet verebilmesi, devlet idaresinde milletin en iyi şekilde temsil edilebilmesi anak demokratik düzenle mümkündür.</w:t>
      </w:r>
    </w:p>
    <w:p w:rsidR="002A6E5F" w:rsidRPr="00C31FC4" w:rsidRDefault="002A6E5F" w:rsidP="00AF0E28">
      <w:pPr>
        <w:pStyle w:val="ListeParagraf"/>
        <w:rPr>
          <w:sz w:val="28"/>
        </w:rPr>
      </w:pPr>
      <w:r w:rsidRPr="00C31FC4">
        <w:rPr>
          <w:sz w:val="28"/>
        </w:rPr>
        <w:t>Demokratik düzen insan hak ve hürriyetlerine saygının en yüksek olduğu, insan hak ve hürriyetlerinin en iyi şekilde korunduğu rejimdir.</w:t>
      </w:r>
    </w:p>
    <w:p w:rsidR="00E625B1" w:rsidRPr="00C31FC4" w:rsidRDefault="00E625B1" w:rsidP="00AF0E28">
      <w:pPr>
        <w:pStyle w:val="ListeParagraf"/>
        <w:rPr>
          <w:sz w:val="28"/>
        </w:rPr>
      </w:pPr>
    </w:p>
    <w:p w:rsidR="002A6E5F" w:rsidRPr="00C31FC4" w:rsidRDefault="002A6E5F" w:rsidP="00AF0E28">
      <w:pPr>
        <w:pStyle w:val="ListeParagraf"/>
        <w:rPr>
          <w:sz w:val="28"/>
        </w:rPr>
      </w:pPr>
      <w:r w:rsidRPr="00C31FC4">
        <w:rPr>
          <w:sz w:val="28"/>
        </w:rPr>
        <w:t xml:space="preserve">Temel vasıfları </w:t>
      </w:r>
      <w:r w:rsidR="009A10B7">
        <w:rPr>
          <w:sz w:val="28"/>
        </w:rPr>
        <w:t>adalet ve hukukun üstünlüğü ola</w:t>
      </w:r>
      <w:r w:rsidRPr="00C31FC4">
        <w:rPr>
          <w:sz w:val="28"/>
        </w:rPr>
        <w:t xml:space="preserve"> demokratik düzen, insan , şeref ve haysiyetinin, söz, düşünce, kanaat, din ve vicdan hürriyetinin en güvenilir teminatıdır. </w:t>
      </w:r>
    </w:p>
    <w:p w:rsidR="002A6E5F" w:rsidRPr="00C31FC4" w:rsidRDefault="002A6E5F" w:rsidP="00AF0E28">
      <w:pPr>
        <w:pStyle w:val="ListeParagraf"/>
        <w:rPr>
          <w:sz w:val="28"/>
        </w:rPr>
      </w:pPr>
      <w:r w:rsidRPr="00C31FC4">
        <w:rPr>
          <w:sz w:val="28"/>
        </w:rPr>
        <w:t>Millet hakimiyeti, demokratik düzenin esasıdır.</w:t>
      </w:r>
    </w:p>
    <w:p w:rsidR="00806F1C" w:rsidRPr="00C31FC4" w:rsidRDefault="002A6E5F" w:rsidP="00AF0E28">
      <w:pPr>
        <w:pStyle w:val="ListeParagraf"/>
        <w:rPr>
          <w:sz w:val="28"/>
        </w:rPr>
      </w:pPr>
      <w:r w:rsidRPr="00C31FC4">
        <w:rPr>
          <w:sz w:val="28"/>
        </w:rPr>
        <w:t>Cumhuriyet, devlet ve demokrasi anlayışımızı mükemmel olarak ahenk</w:t>
      </w:r>
      <w:r w:rsidR="00806F1C" w:rsidRPr="00C31FC4">
        <w:rPr>
          <w:sz w:val="28"/>
        </w:rPr>
        <w:t>leştiren bir idare şeklidir. Halkın serbest oyu ile seçilmiş, üyelerden kurulu Türkiye Büyük Millet Meclisi, milli iradenin ve millet hakimiyetinin en üst seviyede tecelli müessesedir.</w:t>
      </w:r>
    </w:p>
    <w:p w:rsidR="002A6E5F" w:rsidRPr="00C31FC4" w:rsidRDefault="00806F1C" w:rsidP="00AF0E28">
      <w:pPr>
        <w:pStyle w:val="ListeParagraf"/>
        <w:rPr>
          <w:sz w:val="28"/>
        </w:rPr>
      </w:pPr>
      <w:r w:rsidRPr="00C31FC4">
        <w:rPr>
          <w:sz w:val="28"/>
        </w:rPr>
        <w:t>Cumhurbaşkanlığı, her türlü tartışmanın dışında tutulması gereken demokratik siyasi nizam içerisinde tarafsız, devletin ve milli birliğin en yüksek seviyede temsil edildiği bir makam olarak görüyoruz.</w:t>
      </w:r>
    </w:p>
    <w:p w:rsidR="00806F1C" w:rsidRPr="00C31FC4" w:rsidRDefault="00806F1C" w:rsidP="00AF0E28">
      <w:pPr>
        <w:pStyle w:val="ListeParagraf"/>
        <w:rPr>
          <w:sz w:val="28"/>
        </w:rPr>
      </w:pPr>
      <w:r w:rsidRPr="00C31FC4">
        <w:rPr>
          <w:sz w:val="28"/>
        </w:rPr>
        <w:t>Siyasi partiler, demokratik siyasi hayatın vazgeçilmez unsurlardır.</w:t>
      </w:r>
    </w:p>
    <w:p w:rsidR="00806F1C" w:rsidRPr="00C31FC4" w:rsidRDefault="00806F1C" w:rsidP="00AF0E28">
      <w:pPr>
        <w:pStyle w:val="ListeParagraf"/>
        <w:rPr>
          <w:sz w:val="28"/>
        </w:rPr>
      </w:pPr>
      <w:r w:rsidRPr="00C31FC4">
        <w:rPr>
          <w:sz w:val="28"/>
        </w:rPr>
        <w:t>İstikrarlı kuvvetli hükümet, devlet idaresinin müessir bir şekilde yürütülmesinin ilk şartıdır.</w:t>
      </w:r>
    </w:p>
    <w:p w:rsidR="001B25C3" w:rsidRPr="00C31FC4" w:rsidRDefault="00806F1C" w:rsidP="00AF0E28">
      <w:pPr>
        <w:pStyle w:val="ListeParagraf"/>
        <w:rPr>
          <w:sz w:val="28"/>
        </w:rPr>
      </w:pPr>
      <w:r w:rsidRPr="00C31FC4">
        <w:rPr>
          <w:sz w:val="28"/>
        </w:rPr>
        <w:t xml:space="preserve">Demokratik düzeni, insan hak ve hürriyetlerini </w:t>
      </w:r>
      <w:r w:rsidR="001B25C3" w:rsidRPr="00C31FC4">
        <w:rPr>
          <w:sz w:val="28"/>
        </w:rPr>
        <w:t>zedelemeye, tahrip etmeye ortadan kaldırmaya yönelik her türlü hareketin karşısındayız.</w:t>
      </w:r>
    </w:p>
    <w:p w:rsidR="001B25C3" w:rsidRPr="00C31FC4" w:rsidRDefault="001B25C3" w:rsidP="00AF0E28">
      <w:pPr>
        <w:pStyle w:val="ListeParagraf"/>
        <w:rPr>
          <w:sz w:val="28"/>
        </w:rPr>
      </w:pPr>
      <w:r w:rsidRPr="00C31FC4">
        <w:rPr>
          <w:sz w:val="28"/>
        </w:rPr>
        <w:t>Demokratik düşünce ve haklara karşı olan her çeşit rejimi ve tasarrufu reddederiz.</w:t>
      </w:r>
    </w:p>
    <w:p w:rsidR="001B25C3" w:rsidRPr="00C82AA1" w:rsidRDefault="00C31FC4" w:rsidP="00C82AA1">
      <w:pPr>
        <w:rPr>
          <w:b/>
          <w:sz w:val="44"/>
        </w:rPr>
      </w:pPr>
      <w:r>
        <w:rPr>
          <w:sz w:val="36"/>
        </w:rPr>
        <w:t xml:space="preserve">       </w:t>
      </w:r>
      <w:r w:rsidR="001A0B4A">
        <w:rPr>
          <w:b/>
          <w:sz w:val="44"/>
        </w:rPr>
        <w:t xml:space="preserve"> </w:t>
      </w:r>
      <w:r w:rsidR="001B25C3" w:rsidRPr="00C82AA1">
        <w:rPr>
          <w:b/>
          <w:sz w:val="44"/>
        </w:rPr>
        <w:t xml:space="preserve">BASIN YAYIN </w:t>
      </w:r>
    </w:p>
    <w:p w:rsidR="001B25C3" w:rsidRPr="00C31FC4" w:rsidRDefault="001B25C3" w:rsidP="00AF0E28">
      <w:pPr>
        <w:pStyle w:val="ListeParagraf"/>
        <w:rPr>
          <w:sz w:val="28"/>
        </w:rPr>
      </w:pPr>
      <w:r w:rsidRPr="00C31FC4">
        <w:rPr>
          <w:sz w:val="28"/>
        </w:rPr>
        <w:t>Söz, düşünce ve kanaat hak ve hürriyetlerin kullanılmasında, kamuoyunun sağlıklı bir şekilde teşekkülünde, basın ve yayını hür demokratik düzenin temel vasıtaları arasında telakki ederiz.</w:t>
      </w:r>
    </w:p>
    <w:p w:rsidR="00E625B1" w:rsidRPr="00C31FC4" w:rsidRDefault="00E625B1" w:rsidP="00AF0E28">
      <w:pPr>
        <w:pStyle w:val="ListeParagraf"/>
        <w:rPr>
          <w:sz w:val="28"/>
        </w:rPr>
      </w:pPr>
    </w:p>
    <w:p w:rsidR="001B25C3" w:rsidRPr="00C31FC4" w:rsidRDefault="001B25C3" w:rsidP="00AF0E28">
      <w:pPr>
        <w:pStyle w:val="ListeParagraf"/>
        <w:rPr>
          <w:sz w:val="28"/>
        </w:rPr>
      </w:pPr>
      <w:r w:rsidRPr="00C31FC4">
        <w:rPr>
          <w:sz w:val="28"/>
        </w:rPr>
        <w:t>Radyo, televizyon, gazete, dergi, kitap gibi kitle iletişim araçları, haberleşme vasıtaları, ilim kültür ve sanatın gelişmesi ve yayılmasında da önemli görev ifa eder.</w:t>
      </w:r>
    </w:p>
    <w:p w:rsidR="00DA05DF" w:rsidRPr="00C31FC4" w:rsidRDefault="00DA05DF" w:rsidP="00AF0E28">
      <w:pPr>
        <w:pStyle w:val="ListeParagraf"/>
        <w:rPr>
          <w:sz w:val="28"/>
        </w:rPr>
      </w:pPr>
      <w:r w:rsidRPr="00C31FC4">
        <w:rPr>
          <w:sz w:val="28"/>
        </w:rPr>
        <w:t>Devletin himayesinde</w:t>
      </w:r>
      <w:r w:rsidR="001B25C3" w:rsidRPr="00C31FC4">
        <w:rPr>
          <w:sz w:val="28"/>
        </w:rPr>
        <w:t xml:space="preserve"> bulunan r</w:t>
      </w:r>
      <w:r w:rsidRPr="00C31FC4">
        <w:rPr>
          <w:sz w:val="28"/>
        </w:rPr>
        <w:t>adyo, televizyon ve diğer basın yayın vasıtalarının esastır.</w:t>
      </w:r>
    </w:p>
    <w:p w:rsidR="00E55BF3" w:rsidRPr="00E55BF3" w:rsidRDefault="00E55BF3" w:rsidP="00E55BF3">
      <w:pPr>
        <w:rPr>
          <w:b/>
          <w:sz w:val="44"/>
        </w:rPr>
      </w:pPr>
      <w:r>
        <w:rPr>
          <w:sz w:val="36"/>
        </w:rPr>
        <w:lastRenderedPageBreak/>
        <w:t xml:space="preserve">                        </w:t>
      </w:r>
      <w:r w:rsidR="00C31FC4" w:rsidRPr="00E55BF3">
        <w:rPr>
          <w:b/>
          <w:sz w:val="48"/>
        </w:rPr>
        <w:t xml:space="preserve"> </w:t>
      </w:r>
      <w:r>
        <w:rPr>
          <w:b/>
          <w:sz w:val="48"/>
        </w:rPr>
        <w:t xml:space="preserve">        </w:t>
      </w:r>
      <w:r w:rsidR="00C31FC4" w:rsidRPr="00E55BF3">
        <w:rPr>
          <w:b/>
          <w:sz w:val="48"/>
        </w:rPr>
        <w:t xml:space="preserve"> </w:t>
      </w:r>
      <w:r w:rsidR="00DA05DF" w:rsidRPr="00E55BF3">
        <w:rPr>
          <w:b/>
          <w:sz w:val="44"/>
        </w:rPr>
        <w:t xml:space="preserve">3. BÖLÜM </w:t>
      </w:r>
    </w:p>
    <w:p w:rsidR="00DA05DF" w:rsidRPr="00E55BF3" w:rsidRDefault="00E55BF3" w:rsidP="00E55BF3">
      <w:pPr>
        <w:rPr>
          <w:b/>
          <w:sz w:val="48"/>
        </w:rPr>
      </w:pPr>
      <w:r>
        <w:rPr>
          <w:b/>
          <w:sz w:val="48"/>
        </w:rPr>
        <w:t xml:space="preserve">       </w:t>
      </w:r>
      <w:r w:rsidR="00DA05DF" w:rsidRPr="00E55BF3">
        <w:rPr>
          <w:b/>
          <w:sz w:val="56"/>
        </w:rPr>
        <w:t>İKTİSADİ  POLİTİKA</w:t>
      </w:r>
    </w:p>
    <w:p w:rsidR="00DA05DF" w:rsidRDefault="00DA05DF" w:rsidP="00AF0E28">
      <w:pPr>
        <w:pStyle w:val="ListeParagraf"/>
        <w:rPr>
          <w:sz w:val="36"/>
        </w:rPr>
      </w:pPr>
    </w:p>
    <w:p w:rsidR="00DA05DF" w:rsidRPr="00E55BF3" w:rsidRDefault="00E625B1" w:rsidP="00E625B1">
      <w:pPr>
        <w:pStyle w:val="ListeParagraf"/>
        <w:numPr>
          <w:ilvl w:val="0"/>
          <w:numId w:val="9"/>
        </w:numPr>
        <w:rPr>
          <w:b/>
          <w:sz w:val="28"/>
        </w:rPr>
      </w:pPr>
      <w:r w:rsidRPr="00E55BF3">
        <w:rPr>
          <w:b/>
          <w:sz w:val="28"/>
        </w:rPr>
        <w:t>İktisadi gelişmenin hızlandırılması, sosyal dengenin iyileştirilmesi,</w:t>
      </w:r>
    </w:p>
    <w:p w:rsidR="00E625B1" w:rsidRPr="00E55BF3" w:rsidRDefault="00E625B1" w:rsidP="00AF0E28">
      <w:pPr>
        <w:pStyle w:val="ListeParagraf"/>
        <w:rPr>
          <w:b/>
          <w:sz w:val="28"/>
        </w:rPr>
      </w:pPr>
    </w:p>
    <w:p w:rsidR="00E625B1" w:rsidRPr="00E55BF3" w:rsidRDefault="00E625B1" w:rsidP="00E625B1">
      <w:pPr>
        <w:pStyle w:val="ListeParagraf"/>
        <w:numPr>
          <w:ilvl w:val="0"/>
          <w:numId w:val="9"/>
        </w:numPr>
        <w:rPr>
          <w:b/>
          <w:sz w:val="28"/>
        </w:rPr>
      </w:pPr>
      <w:r w:rsidRPr="00E55BF3">
        <w:rPr>
          <w:b/>
          <w:sz w:val="28"/>
        </w:rPr>
        <w:t>Fertlerin kabiliyet ve çalışmalarına göre gelişme arzularının iyileştirilmesi,</w:t>
      </w:r>
    </w:p>
    <w:p w:rsidR="00E625B1" w:rsidRPr="00E55BF3" w:rsidRDefault="00E625B1" w:rsidP="00E625B1">
      <w:pPr>
        <w:pStyle w:val="ListeParagraf"/>
        <w:rPr>
          <w:b/>
          <w:sz w:val="28"/>
        </w:rPr>
      </w:pPr>
    </w:p>
    <w:p w:rsidR="00E625B1" w:rsidRPr="00E55BF3" w:rsidRDefault="00E625B1" w:rsidP="00E625B1">
      <w:pPr>
        <w:pStyle w:val="ListeParagraf"/>
        <w:numPr>
          <w:ilvl w:val="0"/>
          <w:numId w:val="9"/>
        </w:numPr>
        <w:rPr>
          <w:b/>
          <w:sz w:val="28"/>
        </w:rPr>
      </w:pPr>
      <w:r w:rsidRPr="00E55BF3">
        <w:rPr>
          <w:b/>
          <w:sz w:val="28"/>
        </w:rPr>
        <w:t>Gruplar arasındaki gelir dağılımı farklılıklarının, pratik ölçüler içinde azaltılması</w:t>
      </w:r>
    </w:p>
    <w:p w:rsidR="00E625B1" w:rsidRPr="00E55BF3" w:rsidRDefault="00E625B1" w:rsidP="00E625B1">
      <w:pPr>
        <w:pStyle w:val="ListeParagraf"/>
        <w:rPr>
          <w:b/>
          <w:sz w:val="28"/>
        </w:rPr>
      </w:pPr>
    </w:p>
    <w:p w:rsidR="00E625B1" w:rsidRPr="00E55BF3" w:rsidRDefault="00ED2A33" w:rsidP="00E625B1">
      <w:pPr>
        <w:pStyle w:val="ListeParagraf"/>
        <w:numPr>
          <w:ilvl w:val="0"/>
          <w:numId w:val="9"/>
        </w:numPr>
        <w:rPr>
          <w:b/>
          <w:sz w:val="28"/>
        </w:rPr>
      </w:pPr>
      <w:r w:rsidRPr="00E55BF3">
        <w:rPr>
          <w:b/>
          <w:sz w:val="28"/>
        </w:rPr>
        <w:t>Fakirliğin kaldırılarak refahın yaygınlaştırılması iktisadi gelişme politikamızın esasını teşkil eder.</w:t>
      </w:r>
    </w:p>
    <w:p w:rsidR="00ED2A33" w:rsidRPr="00C31FC4" w:rsidRDefault="00ED2A33" w:rsidP="00ED2A33">
      <w:pPr>
        <w:pStyle w:val="ListeParagraf"/>
        <w:rPr>
          <w:sz w:val="28"/>
        </w:rPr>
      </w:pPr>
    </w:p>
    <w:p w:rsidR="00ED2A33" w:rsidRPr="00E55BF3" w:rsidRDefault="008A59C6" w:rsidP="00E625B1">
      <w:pPr>
        <w:pStyle w:val="ListeParagraf"/>
        <w:numPr>
          <w:ilvl w:val="0"/>
          <w:numId w:val="9"/>
        </w:numPr>
        <w:rPr>
          <w:b/>
          <w:sz w:val="28"/>
        </w:rPr>
      </w:pPr>
      <w:r w:rsidRPr="00E55BF3">
        <w:rPr>
          <w:b/>
          <w:sz w:val="28"/>
        </w:rPr>
        <w:t>Ekonominin</w:t>
      </w:r>
      <w:r w:rsidR="00ED2A33" w:rsidRPr="00E55BF3">
        <w:rPr>
          <w:b/>
          <w:sz w:val="28"/>
        </w:rPr>
        <w:t xml:space="preserve"> tabii kanunları içinde gelişmesini sağlamak üzere, ülke menfaatleri doğrultusunda müdahale ve tehditlerin asgariye indirilerek, rekabet şartlarının hakim kılındığı serbest Pazar ekonomisinin uygulanması ekonomik tercihtir.</w:t>
      </w:r>
    </w:p>
    <w:p w:rsidR="00ED2A33" w:rsidRPr="00E55BF3" w:rsidRDefault="00ED2A33" w:rsidP="00ED2A33">
      <w:pPr>
        <w:pStyle w:val="ListeParagraf"/>
        <w:rPr>
          <w:b/>
          <w:sz w:val="28"/>
        </w:rPr>
      </w:pPr>
    </w:p>
    <w:p w:rsidR="008A59C6" w:rsidRPr="00E55BF3" w:rsidRDefault="00ED2A33" w:rsidP="00E625B1">
      <w:pPr>
        <w:pStyle w:val="ListeParagraf"/>
        <w:numPr>
          <w:ilvl w:val="0"/>
          <w:numId w:val="9"/>
        </w:numPr>
        <w:rPr>
          <w:b/>
          <w:sz w:val="28"/>
        </w:rPr>
      </w:pPr>
      <w:r w:rsidRPr="00E55BF3">
        <w:rPr>
          <w:b/>
          <w:sz w:val="28"/>
        </w:rPr>
        <w:t xml:space="preserve">Büyük halk kitlelerine yeterli, kaliteli ve ucuz mal ve hizmet sunulmasının en iyi şekilde </w:t>
      </w:r>
      <w:r w:rsidR="008A59C6" w:rsidRPr="00E55BF3">
        <w:rPr>
          <w:b/>
          <w:sz w:val="28"/>
        </w:rPr>
        <w:t>bu sitem içerisinde mümkün olabileceği İnancındayız.</w:t>
      </w:r>
    </w:p>
    <w:p w:rsidR="008A59C6" w:rsidRPr="00E55BF3" w:rsidRDefault="008A59C6" w:rsidP="008A59C6">
      <w:pPr>
        <w:pStyle w:val="ListeParagraf"/>
        <w:rPr>
          <w:b/>
          <w:sz w:val="28"/>
        </w:rPr>
      </w:pPr>
    </w:p>
    <w:p w:rsidR="008A59C6" w:rsidRPr="00E55BF3" w:rsidRDefault="008A59C6" w:rsidP="00E625B1">
      <w:pPr>
        <w:pStyle w:val="ListeParagraf"/>
        <w:numPr>
          <w:ilvl w:val="0"/>
          <w:numId w:val="9"/>
        </w:numPr>
        <w:rPr>
          <w:b/>
          <w:sz w:val="28"/>
        </w:rPr>
      </w:pPr>
      <w:r w:rsidRPr="00E55BF3">
        <w:rPr>
          <w:b/>
          <w:sz w:val="28"/>
        </w:rPr>
        <w:t>Dış borçlar ve dış yatırımlar karşılıklı menfaatlerin dengelenmesini öngören bir anlayışı içindeyiz.</w:t>
      </w:r>
    </w:p>
    <w:p w:rsidR="008A59C6" w:rsidRPr="00733E84" w:rsidRDefault="008A59C6" w:rsidP="008A59C6">
      <w:pPr>
        <w:rPr>
          <w:b/>
          <w:sz w:val="56"/>
        </w:rPr>
      </w:pPr>
      <w:r w:rsidRPr="00733E84">
        <w:rPr>
          <w:b/>
          <w:sz w:val="56"/>
        </w:rPr>
        <w:t>TASARRUFLAR</w:t>
      </w:r>
    </w:p>
    <w:p w:rsidR="008A59C6" w:rsidRPr="00C31FC4" w:rsidRDefault="008A59C6" w:rsidP="008A59C6">
      <w:pPr>
        <w:rPr>
          <w:sz w:val="28"/>
        </w:rPr>
      </w:pPr>
      <w:r w:rsidRPr="00C31FC4">
        <w:rPr>
          <w:sz w:val="28"/>
        </w:rPr>
        <w:t>Özel tasarrufun teşviki ve tasarrufların en verimli yatırım alanlarına yönlendirilmesi iktisadi politikamızın temel esaslarındandır.</w:t>
      </w:r>
    </w:p>
    <w:p w:rsidR="008A59C6" w:rsidRPr="00C31FC4" w:rsidRDefault="008A59C6" w:rsidP="008A59C6">
      <w:pPr>
        <w:rPr>
          <w:sz w:val="28"/>
        </w:rPr>
      </w:pPr>
      <w:r w:rsidRPr="00C31FC4">
        <w:rPr>
          <w:sz w:val="28"/>
        </w:rPr>
        <w:t xml:space="preserve">Kredilerin aşırı teminata dayanan bir </w:t>
      </w:r>
      <w:r w:rsidR="00E44C00" w:rsidRPr="00C31FC4">
        <w:rPr>
          <w:sz w:val="28"/>
        </w:rPr>
        <w:t xml:space="preserve">sistem içinde </w:t>
      </w:r>
      <w:r w:rsidR="00CB6F6D" w:rsidRPr="00C31FC4">
        <w:rPr>
          <w:sz w:val="28"/>
        </w:rPr>
        <w:t>dağıtımından ziyade verimi yüksek projelere tahsis edilmesi,</w:t>
      </w:r>
    </w:p>
    <w:p w:rsidR="00CB6F6D" w:rsidRPr="00C31FC4" w:rsidRDefault="00CB6F6D" w:rsidP="008A59C6">
      <w:pPr>
        <w:rPr>
          <w:sz w:val="28"/>
        </w:rPr>
      </w:pPr>
      <w:r w:rsidRPr="00C31FC4">
        <w:rPr>
          <w:sz w:val="28"/>
        </w:rPr>
        <w:t>Kaynakların en iyi şekilde değerlendirilmesi bakımından</w:t>
      </w:r>
      <w:r w:rsidR="00E44C00" w:rsidRPr="00C31FC4">
        <w:rPr>
          <w:sz w:val="28"/>
        </w:rPr>
        <w:t xml:space="preserve"> </w:t>
      </w:r>
      <w:r w:rsidRPr="00C31FC4">
        <w:rPr>
          <w:sz w:val="28"/>
        </w:rPr>
        <w:t>büyük önem taşır.</w:t>
      </w:r>
    </w:p>
    <w:p w:rsidR="00CB6F6D" w:rsidRPr="00C31FC4" w:rsidRDefault="00CB6F6D" w:rsidP="008A59C6">
      <w:pPr>
        <w:rPr>
          <w:sz w:val="28"/>
        </w:rPr>
      </w:pPr>
      <w:r w:rsidRPr="00C31FC4">
        <w:rPr>
          <w:sz w:val="28"/>
        </w:rPr>
        <w:t>Mali piyasa ve sermaye piyasasının geliştirilmesi için modern ve bünyemize uygun sistem ve vasıtaların tatbikini faydalı olabileceği düşüncesindeyiz.</w:t>
      </w:r>
    </w:p>
    <w:p w:rsidR="00E44C00" w:rsidRPr="00733E84" w:rsidRDefault="00E44C00" w:rsidP="008A59C6">
      <w:pPr>
        <w:rPr>
          <w:b/>
          <w:sz w:val="56"/>
        </w:rPr>
      </w:pPr>
      <w:r w:rsidRPr="00733E84">
        <w:rPr>
          <w:b/>
          <w:sz w:val="56"/>
        </w:rPr>
        <w:lastRenderedPageBreak/>
        <w:t>SOSYAL HİZMETLER</w:t>
      </w:r>
    </w:p>
    <w:p w:rsidR="00C82AA1" w:rsidRPr="00C31FC4" w:rsidRDefault="00E44C00" w:rsidP="00C82AA1">
      <w:pPr>
        <w:rPr>
          <w:sz w:val="28"/>
        </w:rPr>
      </w:pPr>
      <w:r w:rsidRPr="00C31FC4">
        <w:rPr>
          <w:sz w:val="28"/>
        </w:rPr>
        <w:t xml:space="preserve">Sosyal adalet ilesini hayata geçirilerek, devletin birey yada gruplara dönük olarak bazı özel düzenlemeler yapması gereklidir. Buna göre devlet, savaş ve görev </w:t>
      </w:r>
      <w:r w:rsidR="0089547E" w:rsidRPr="00C31FC4">
        <w:rPr>
          <w:sz w:val="28"/>
        </w:rPr>
        <w:t>şehitlerinin dul ve yetimleri ile malul ve gazilerini korur. kendilerine toplumda yaraşır bir yaşam düzeyi sağlar ve benzer sorumluluk engelli bireyler, yaşlılar, çocuklar ve çalışamayacak  durumda olanlar için de devlete yüklenmiştir.</w:t>
      </w:r>
      <w:r w:rsidR="00C82AA1" w:rsidRPr="00C31FC4">
        <w:rPr>
          <w:sz w:val="18"/>
        </w:rPr>
        <w:t xml:space="preserve"> </w:t>
      </w:r>
      <w:r w:rsidR="00C82AA1" w:rsidRPr="00C31FC4">
        <w:rPr>
          <w:sz w:val="28"/>
        </w:rPr>
        <w:tab/>
      </w:r>
    </w:p>
    <w:p w:rsidR="00C82AA1" w:rsidRPr="00C31FC4" w:rsidRDefault="00C82AA1" w:rsidP="00C82AA1">
      <w:pPr>
        <w:pStyle w:val="ListeParagraf"/>
        <w:numPr>
          <w:ilvl w:val="0"/>
          <w:numId w:val="13"/>
        </w:numPr>
        <w:rPr>
          <w:b/>
          <w:sz w:val="28"/>
        </w:rPr>
      </w:pPr>
      <w:r w:rsidRPr="00C31FC4">
        <w:rPr>
          <w:b/>
          <w:sz w:val="28"/>
        </w:rPr>
        <w:t>Ücretsiz sosyal tesisler</w:t>
      </w:r>
    </w:p>
    <w:p w:rsidR="0089547E" w:rsidRPr="00C31FC4" w:rsidRDefault="00C82AA1" w:rsidP="00C82AA1">
      <w:pPr>
        <w:pStyle w:val="ListeParagraf"/>
        <w:numPr>
          <w:ilvl w:val="0"/>
          <w:numId w:val="13"/>
        </w:numPr>
        <w:rPr>
          <w:b/>
          <w:sz w:val="28"/>
        </w:rPr>
      </w:pPr>
      <w:r w:rsidRPr="00C31FC4">
        <w:rPr>
          <w:b/>
          <w:sz w:val="28"/>
        </w:rPr>
        <w:t>İş ve eğitim ortamlarının sağlanması</w:t>
      </w:r>
    </w:p>
    <w:p w:rsidR="00E44C00" w:rsidRPr="00C31FC4" w:rsidRDefault="0089547E" w:rsidP="008A59C6">
      <w:pPr>
        <w:rPr>
          <w:b/>
          <w:sz w:val="36"/>
        </w:rPr>
      </w:pPr>
      <w:r w:rsidRPr="00C31FC4">
        <w:rPr>
          <w:b/>
          <w:sz w:val="36"/>
        </w:rPr>
        <w:t>ENGELSİZ DEVLET VE ENGELSİZ TÜRKİYE DİYORUZ..</w:t>
      </w:r>
    </w:p>
    <w:p w:rsidR="0089547E" w:rsidRDefault="0089547E" w:rsidP="008A59C6">
      <w:pPr>
        <w:rPr>
          <w:b/>
          <w:sz w:val="72"/>
        </w:rPr>
      </w:pPr>
      <w:r w:rsidRPr="00733E84">
        <w:rPr>
          <w:b/>
          <w:sz w:val="56"/>
        </w:rPr>
        <w:t>KAMU MALİYESİ</w:t>
      </w:r>
    </w:p>
    <w:p w:rsidR="00462442" w:rsidRPr="00C32666" w:rsidRDefault="0089547E" w:rsidP="008A59C6">
      <w:pPr>
        <w:rPr>
          <w:sz w:val="28"/>
        </w:rPr>
      </w:pPr>
      <w:r w:rsidRPr="00C32666">
        <w:rPr>
          <w:sz w:val="28"/>
        </w:rPr>
        <w:t>Kamu maliyesinin, temel hedeflerini, devlet faaliyetlerini iktis</w:t>
      </w:r>
      <w:r w:rsidR="00462442" w:rsidRPr="00C32666">
        <w:rPr>
          <w:sz w:val="28"/>
        </w:rPr>
        <w:t>adi ve mali yönden ele alınarak,</w:t>
      </w:r>
      <w:r w:rsidRPr="00C32666">
        <w:rPr>
          <w:sz w:val="28"/>
        </w:rPr>
        <w:t xml:space="preserve"> sorunlara çözüm</w:t>
      </w:r>
      <w:r w:rsidR="00462442" w:rsidRPr="00C32666">
        <w:rPr>
          <w:sz w:val="28"/>
        </w:rPr>
        <w:t xml:space="preserve"> arayacağız.</w:t>
      </w:r>
    </w:p>
    <w:p w:rsidR="0089547E" w:rsidRPr="00C32666" w:rsidRDefault="009A10B7" w:rsidP="008A59C6">
      <w:pPr>
        <w:rPr>
          <w:sz w:val="28"/>
        </w:rPr>
      </w:pPr>
      <w:r>
        <w:rPr>
          <w:sz w:val="28"/>
        </w:rPr>
        <w:t>Kamu işlerinin yürütülmesi</w:t>
      </w:r>
      <w:r w:rsidR="00462442" w:rsidRPr="00C32666">
        <w:rPr>
          <w:sz w:val="28"/>
        </w:rPr>
        <w:t xml:space="preserve"> için gerekli gelirleri ve harcamaları iktisadi, mali ve hukuki yönden ele alan kamu maliyesinin en temel sosyal amacı vergi yükü ve gelirlerinin adaletli ve dengeli dağılı</w:t>
      </w:r>
      <w:r>
        <w:rPr>
          <w:sz w:val="28"/>
        </w:rPr>
        <w:t>mını sağlamaktır. Vergi oranla ile elde edilen vergi</w:t>
      </w:r>
      <w:r w:rsidR="00462442" w:rsidRPr="00C32666">
        <w:rPr>
          <w:sz w:val="28"/>
        </w:rPr>
        <w:t xml:space="preserve"> gelirleri de adaletli ve dengeli bir şekilde halka hizmet olarak geri dönmesi gerekmektedir.</w:t>
      </w:r>
    </w:p>
    <w:p w:rsidR="00462442" w:rsidRPr="00C32666" w:rsidRDefault="00462442" w:rsidP="008A59C6">
      <w:pPr>
        <w:rPr>
          <w:b/>
          <w:sz w:val="56"/>
        </w:rPr>
      </w:pPr>
      <w:r w:rsidRPr="00C32666">
        <w:rPr>
          <w:b/>
          <w:sz w:val="56"/>
        </w:rPr>
        <w:t>DENETİM</w:t>
      </w:r>
    </w:p>
    <w:p w:rsidR="00F32DE0" w:rsidRPr="00C32666" w:rsidRDefault="00462442" w:rsidP="008A59C6">
      <w:pPr>
        <w:rPr>
          <w:sz w:val="28"/>
        </w:rPr>
      </w:pPr>
      <w:r w:rsidRPr="00C32666">
        <w:rPr>
          <w:sz w:val="28"/>
        </w:rPr>
        <w:t xml:space="preserve">Vergi yükünün adaletli ve dengeli dağılımını hedefleyen, şeffaf ve hesap verebilir bir kamu maliyesinin sağlanması için gerekli </w:t>
      </w:r>
      <w:r w:rsidR="00C6440F" w:rsidRPr="00C32666">
        <w:rPr>
          <w:sz w:val="28"/>
        </w:rPr>
        <w:t>olan mekanizmanın oluşturul</w:t>
      </w:r>
      <w:r w:rsidR="009A10B7">
        <w:rPr>
          <w:sz w:val="28"/>
        </w:rPr>
        <w:t>masında</w:t>
      </w:r>
      <w:r w:rsidR="00733E84" w:rsidRPr="00C32666">
        <w:rPr>
          <w:sz w:val="28"/>
        </w:rPr>
        <w:t xml:space="preserve"> ilk hedefimizdir.</w:t>
      </w:r>
      <w:r w:rsidR="009A10B7">
        <w:rPr>
          <w:sz w:val="28"/>
        </w:rPr>
        <w:t xml:space="preserve"> Kamu İç Mali Kontrol Yasası</w:t>
      </w:r>
      <w:r w:rsidR="00C6440F" w:rsidRPr="00C32666">
        <w:rPr>
          <w:sz w:val="28"/>
        </w:rPr>
        <w:t xml:space="preserve"> ve ilgili tüzüklerin çıkarılması ve uygulanması şarttır.</w:t>
      </w:r>
    </w:p>
    <w:p w:rsidR="00C6440F" w:rsidRDefault="009C50E3" w:rsidP="008A59C6">
      <w:pPr>
        <w:rPr>
          <w:b/>
          <w:sz w:val="36"/>
        </w:rPr>
      </w:pPr>
      <w:r>
        <w:rPr>
          <w:b/>
          <w:sz w:val="36"/>
        </w:rPr>
        <w:t>ADALET,</w:t>
      </w:r>
      <w:r w:rsidR="00F32DE0" w:rsidRPr="00F32DE0">
        <w:rPr>
          <w:b/>
          <w:sz w:val="36"/>
        </w:rPr>
        <w:t>YOLSUZLUK VE YO</w:t>
      </w:r>
      <w:r w:rsidR="00733E84">
        <w:rPr>
          <w:b/>
          <w:sz w:val="36"/>
        </w:rPr>
        <w:t>K</w:t>
      </w:r>
      <w:r w:rsidR="00F32DE0" w:rsidRPr="00F32DE0">
        <w:rPr>
          <w:b/>
          <w:sz w:val="36"/>
        </w:rPr>
        <w:t>SULLUĞUN ÖNLENMESİ İÇİN ÇALIŞACAĞIZ.</w:t>
      </w:r>
    </w:p>
    <w:p w:rsidR="004A0759" w:rsidRDefault="004A0759" w:rsidP="008A59C6">
      <w:pPr>
        <w:rPr>
          <w:b/>
          <w:sz w:val="56"/>
        </w:rPr>
      </w:pPr>
    </w:p>
    <w:p w:rsidR="004A0759" w:rsidRDefault="004A0759" w:rsidP="008A59C6">
      <w:pPr>
        <w:rPr>
          <w:b/>
          <w:sz w:val="56"/>
        </w:rPr>
      </w:pPr>
    </w:p>
    <w:p w:rsidR="004A0759" w:rsidRDefault="004A0759" w:rsidP="008A59C6">
      <w:pPr>
        <w:rPr>
          <w:b/>
          <w:sz w:val="56"/>
        </w:rPr>
      </w:pPr>
    </w:p>
    <w:p w:rsidR="00F32DE0" w:rsidRPr="00C32666" w:rsidRDefault="00F32DE0" w:rsidP="008A59C6">
      <w:pPr>
        <w:rPr>
          <w:b/>
          <w:sz w:val="72"/>
        </w:rPr>
      </w:pPr>
      <w:r w:rsidRPr="00C32666">
        <w:rPr>
          <w:b/>
          <w:sz w:val="56"/>
        </w:rPr>
        <w:lastRenderedPageBreak/>
        <w:t>KÖY VE TARIM</w:t>
      </w:r>
    </w:p>
    <w:p w:rsidR="00F32DE0" w:rsidRPr="00C32666" w:rsidRDefault="00F32DE0" w:rsidP="008A59C6">
      <w:pPr>
        <w:rPr>
          <w:sz w:val="28"/>
        </w:rPr>
      </w:pPr>
      <w:r w:rsidRPr="00C32666">
        <w:rPr>
          <w:b/>
          <w:sz w:val="36"/>
        </w:rPr>
        <w:t xml:space="preserve">‘’ Köylü milletin </w:t>
      </w:r>
      <w:r w:rsidRPr="00C32666">
        <w:rPr>
          <w:b/>
          <w:sz w:val="28"/>
        </w:rPr>
        <w:t>efendisidir’’</w:t>
      </w:r>
      <w:r w:rsidRPr="00C32666">
        <w:rPr>
          <w:sz w:val="28"/>
        </w:rPr>
        <w:t xml:space="preserve"> Tarım hizmetleri zahmetli ve fedakarlık isteyen işler olduğu kadar, tarım ürünleri de iktisadi gelişmenin seviyesinin </w:t>
      </w:r>
      <w:r w:rsidR="00653AFF" w:rsidRPr="00C32666">
        <w:rPr>
          <w:sz w:val="28"/>
        </w:rPr>
        <w:t xml:space="preserve">zaruri </w:t>
      </w:r>
      <w:r w:rsidRPr="00C32666">
        <w:rPr>
          <w:sz w:val="28"/>
        </w:rPr>
        <w:t>ihtiyacıdır.</w:t>
      </w:r>
    </w:p>
    <w:p w:rsidR="00653AFF" w:rsidRPr="00C32666" w:rsidRDefault="00653AFF" w:rsidP="00653AFF">
      <w:pPr>
        <w:pStyle w:val="ListeParagraf"/>
        <w:numPr>
          <w:ilvl w:val="0"/>
          <w:numId w:val="10"/>
        </w:numPr>
        <w:rPr>
          <w:sz w:val="28"/>
        </w:rPr>
      </w:pPr>
      <w:r w:rsidRPr="00C32666">
        <w:rPr>
          <w:sz w:val="28"/>
        </w:rPr>
        <w:t xml:space="preserve">Başta yol, su, elektrik olmak üzere, köy ve şehir arasındaki </w:t>
      </w:r>
      <w:r w:rsidR="009A10B7">
        <w:rPr>
          <w:sz w:val="28"/>
        </w:rPr>
        <w:t>altyap</w:t>
      </w:r>
      <w:r w:rsidRPr="00C32666">
        <w:rPr>
          <w:sz w:val="28"/>
        </w:rPr>
        <w:t xml:space="preserve">  ve medeni imkan farklıları giderilmelidir.</w:t>
      </w:r>
    </w:p>
    <w:p w:rsidR="00653AFF" w:rsidRPr="00C32666" w:rsidRDefault="00653AFF" w:rsidP="00653AFF">
      <w:pPr>
        <w:pStyle w:val="ListeParagraf"/>
        <w:numPr>
          <w:ilvl w:val="0"/>
          <w:numId w:val="10"/>
        </w:numPr>
        <w:rPr>
          <w:sz w:val="28"/>
        </w:rPr>
      </w:pPr>
      <w:r w:rsidRPr="00C32666">
        <w:rPr>
          <w:sz w:val="28"/>
        </w:rPr>
        <w:t>Tarım ve tarıma dayalı sanayi ilişkileri üretim pazarlama zinciri içinde bir bütün olarak ele alınmalıdır.</w:t>
      </w:r>
    </w:p>
    <w:p w:rsidR="00653AFF" w:rsidRPr="00C32666" w:rsidRDefault="00653AFF" w:rsidP="00653AFF">
      <w:pPr>
        <w:pStyle w:val="ListeParagraf"/>
        <w:numPr>
          <w:ilvl w:val="0"/>
          <w:numId w:val="10"/>
        </w:numPr>
        <w:rPr>
          <w:sz w:val="28"/>
        </w:rPr>
      </w:pPr>
      <w:r w:rsidRPr="00C32666">
        <w:rPr>
          <w:sz w:val="28"/>
        </w:rPr>
        <w:t>Ormanlarımızda modern işletmecilik esasları uygulanması, orman ile orman köylüsü arasındaki iktisadi ilişkileri güçlendirecek tedbirlerin alınması gerekmektedir.</w:t>
      </w:r>
    </w:p>
    <w:p w:rsidR="00653AFF" w:rsidRPr="00C32666" w:rsidRDefault="00653AFF" w:rsidP="00653AFF">
      <w:pPr>
        <w:pStyle w:val="ListeParagraf"/>
        <w:numPr>
          <w:ilvl w:val="0"/>
          <w:numId w:val="10"/>
        </w:numPr>
        <w:rPr>
          <w:sz w:val="28"/>
        </w:rPr>
      </w:pPr>
      <w:r w:rsidRPr="00C32666">
        <w:rPr>
          <w:sz w:val="28"/>
        </w:rPr>
        <w:t>Hayvancılığın ve buna dayalı et, süt ve diğer ürünler sanayi ile su ürünlerinin her yönüyle geliştirilmesi zorunludur.</w:t>
      </w:r>
    </w:p>
    <w:p w:rsidR="00653AFF" w:rsidRPr="00C32666" w:rsidRDefault="00653AFF" w:rsidP="00653AFF">
      <w:pPr>
        <w:pStyle w:val="ListeParagraf"/>
        <w:numPr>
          <w:ilvl w:val="0"/>
          <w:numId w:val="10"/>
        </w:numPr>
        <w:rPr>
          <w:sz w:val="28"/>
        </w:rPr>
      </w:pPr>
      <w:r w:rsidRPr="00C32666">
        <w:rPr>
          <w:sz w:val="28"/>
        </w:rPr>
        <w:t>Tohumculuğun geliştirilmesi için gerekli bütün tedbirler ve teşvikler alınmalıdır.</w:t>
      </w:r>
    </w:p>
    <w:p w:rsidR="00653AFF" w:rsidRPr="00C32666" w:rsidRDefault="00653AFF" w:rsidP="00653AFF">
      <w:pPr>
        <w:pStyle w:val="ListeParagraf"/>
        <w:numPr>
          <w:ilvl w:val="0"/>
          <w:numId w:val="10"/>
        </w:numPr>
        <w:rPr>
          <w:sz w:val="28"/>
        </w:rPr>
      </w:pPr>
      <w:r w:rsidRPr="00C32666">
        <w:rPr>
          <w:sz w:val="28"/>
        </w:rPr>
        <w:t>Gübre, tarım, alet ve makinaları sanayi ve tarımsal ilaçlar konusunda yatırımlar teşvik edilmelidir.</w:t>
      </w:r>
    </w:p>
    <w:p w:rsidR="00653AFF" w:rsidRPr="00C32666" w:rsidRDefault="00653AFF" w:rsidP="00653AFF">
      <w:pPr>
        <w:pStyle w:val="ListeParagraf"/>
        <w:numPr>
          <w:ilvl w:val="0"/>
          <w:numId w:val="10"/>
        </w:numPr>
        <w:rPr>
          <w:sz w:val="28"/>
        </w:rPr>
      </w:pPr>
      <w:r w:rsidRPr="00C32666">
        <w:rPr>
          <w:sz w:val="28"/>
        </w:rPr>
        <w:t>Yer altı ve yerüstü sulama faaliyetleri hızlandırılmalıdır.</w:t>
      </w:r>
    </w:p>
    <w:p w:rsidR="00C52A08" w:rsidRPr="00C32666" w:rsidRDefault="00653AFF" w:rsidP="00653AFF">
      <w:pPr>
        <w:pStyle w:val="ListeParagraf"/>
        <w:numPr>
          <w:ilvl w:val="0"/>
          <w:numId w:val="10"/>
        </w:numPr>
        <w:rPr>
          <w:sz w:val="28"/>
        </w:rPr>
      </w:pPr>
      <w:r w:rsidRPr="00C32666">
        <w:rPr>
          <w:sz w:val="28"/>
        </w:rPr>
        <w:t xml:space="preserve">Tarım ürünlerinde kalite ıslahı, </w:t>
      </w:r>
      <w:r w:rsidR="00C52A08" w:rsidRPr="00C32666">
        <w:rPr>
          <w:sz w:val="28"/>
        </w:rPr>
        <w:t>standar</w:t>
      </w:r>
      <w:r w:rsidRPr="00C32666">
        <w:rPr>
          <w:sz w:val="28"/>
        </w:rPr>
        <w:t>dizasyon ve ambalajlama</w:t>
      </w:r>
      <w:r w:rsidR="00C52A08" w:rsidRPr="00C32666">
        <w:rPr>
          <w:sz w:val="28"/>
        </w:rPr>
        <w:t xml:space="preserve"> konularına büyük önem verilmelidir.</w:t>
      </w:r>
    </w:p>
    <w:p w:rsidR="00C52A08" w:rsidRPr="00C32666" w:rsidRDefault="00C52A08" w:rsidP="00653AFF">
      <w:pPr>
        <w:pStyle w:val="ListeParagraf"/>
        <w:numPr>
          <w:ilvl w:val="0"/>
          <w:numId w:val="10"/>
        </w:numPr>
        <w:rPr>
          <w:sz w:val="28"/>
        </w:rPr>
      </w:pPr>
      <w:r w:rsidRPr="00C32666">
        <w:rPr>
          <w:sz w:val="28"/>
        </w:rPr>
        <w:t>Üretimin verimli bir şekilde yapılabilmesi için krediler yeterli seviyeye getirilmeli</w:t>
      </w:r>
    </w:p>
    <w:p w:rsidR="00C52A08" w:rsidRPr="00C32666" w:rsidRDefault="00C52A08" w:rsidP="00653AFF">
      <w:pPr>
        <w:pStyle w:val="ListeParagraf"/>
        <w:numPr>
          <w:ilvl w:val="0"/>
          <w:numId w:val="10"/>
        </w:numPr>
        <w:rPr>
          <w:sz w:val="28"/>
        </w:rPr>
      </w:pPr>
      <w:r w:rsidRPr="00C32666">
        <w:rPr>
          <w:sz w:val="28"/>
        </w:rPr>
        <w:t>Teminat sistemi makul esaslara bağlanmalı ve kolaylaştırılmalı</w:t>
      </w:r>
    </w:p>
    <w:p w:rsidR="00C52A08" w:rsidRPr="00C32666" w:rsidRDefault="00C52A08" w:rsidP="00653AFF">
      <w:pPr>
        <w:pStyle w:val="ListeParagraf"/>
        <w:numPr>
          <w:ilvl w:val="0"/>
          <w:numId w:val="10"/>
        </w:numPr>
        <w:rPr>
          <w:sz w:val="28"/>
        </w:rPr>
      </w:pPr>
      <w:r w:rsidRPr="00C32666">
        <w:rPr>
          <w:sz w:val="28"/>
        </w:rPr>
        <w:t>Tarım ürünlerinin en iyi şekilde değerlendirilmesi için kredi ve pazarlama desteği sağlanmalıdır.</w:t>
      </w:r>
    </w:p>
    <w:p w:rsidR="00C52A08" w:rsidRPr="00C32666" w:rsidRDefault="00C52A08" w:rsidP="00653AFF">
      <w:pPr>
        <w:pStyle w:val="ListeParagraf"/>
        <w:numPr>
          <w:ilvl w:val="0"/>
          <w:numId w:val="10"/>
        </w:numPr>
        <w:rPr>
          <w:sz w:val="28"/>
        </w:rPr>
      </w:pPr>
      <w:r w:rsidRPr="00C32666">
        <w:rPr>
          <w:sz w:val="28"/>
        </w:rPr>
        <w:t>Tarımda teknolojik gelişmenin ve iktisadi verimliliğin dikkate alınarak, çiftçi ailesi gelirinin aile başına ortalama milli gelir seviyesine yükseltilmesini öngören bir tarım reformunun yapılanmasını faydalı buluyoruz.</w:t>
      </w:r>
    </w:p>
    <w:p w:rsidR="00C52A08" w:rsidRPr="00C32666" w:rsidRDefault="009A10B7" w:rsidP="00653AFF">
      <w:pPr>
        <w:pStyle w:val="ListeParagraf"/>
        <w:numPr>
          <w:ilvl w:val="0"/>
          <w:numId w:val="10"/>
        </w:numPr>
        <w:rPr>
          <w:sz w:val="28"/>
        </w:rPr>
      </w:pPr>
      <w:r>
        <w:rPr>
          <w:sz w:val="28"/>
        </w:rPr>
        <w:t>Tabii</w:t>
      </w:r>
      <w:r w:rsidR="00C52A08" w:rsidRPr="00C32666">
        <w:rPr>
          <w:sz w:val="28"/>
        </w:rPr>
        <w:t xml:space="preserve"> şartlar ve afetler dolayısıyla çiftçinin uğradığı zararların telafi edilmesini zorunlu görüyoruz.</w:t>
      </w:r>
    </w:p>
    <w:p w:rsidR="00F66E1C" w:rsidRPr="00C32666" w:rsidRDefault="00F66E1C" w:rsidP="00653AFF">
      <w:pPr>
        <w:pStyle w:val="ListeParagraf"/>
        <w:numPr>
          <w:ilvl w:val="0"/>
          <w:numId w:val="10"/>
        </w:numPr>
        <w:rPr>
          <w:sz w:val="28"/>
        </w:rPr>
      </w:pPr>
      <w:r w:rsidRPr="00C32666">
        <w:rPr>
          <w:sz w:val="28"/>
        </w:rPr>
        <w:t>Üretimi iyileştirmek ve ülkenin zarar görmesini önlemek için kooperatifleşme veya şirketleşme modelleri üzerinde durulmalıdır.</w:t>
      </w:r>
    </w:p>
    <w:p w:rsidR="00F66E1C" w:rsidRPr="00C32666" w:rsidRDefault="00F66E1C" w:rsidP="00653AFF">
      <w:pPr>
        <w:pStyle w:val="ListeParagraf"/>
        <w:numPr>
          <w:ilvl w:val="0"/>
          <w:numId w:val="10"/>
        </w:numPr>
        <w:rPr>
          <w:sz w:val="28"/>
        </w:rPr>
      </w:pPr>
      <w:r w:rsidRPr="00C32666">
        <w:rPr>
          <w:sz w:val="28"/>
        </w:rPr>
        <w:t xml:space="preserve">Üretilen ürünlerde de Gıda Güvenliği ve AB standartlarında üretim </w:t>
      </w:r>
      <w:r w:rsidR="009A10B7">
        <w:rPr>
          <w:sz w:val="28"/>
        </w:rPr>
        <w:t>yapılabilmesi içi</w:t>
      </w:r>
      <w:r w:rsidRPr="00C32666">
        <w:rPr>
          <w:sz w:val="28"/>
        </w:rPr>
        <w:t xml:space="preserve"> iyi Tarım Uygulamaları’ nın  yaygınlaştırılmalıdır.</w:t>
      </w:r>
    </w:p>
    <w:p w:rsidR="00F66E1C" w:rsidRPr="00C32666" w:rsidRDefault="00E55BF3" w:rsidP="00C32666">
      <w:pPr>
        <w:rPr>
          <w:b/>
          <w:sz w:val="44"/>
        </w:rPr>
      </w:pPr>
      <w:r>
        <w:rPr>
          <w:sz w:val="28"/>
        </w:rPr>
        <w:lastRenderedPageBreak/>
        <w:t xml:space="preserve">        </w:t>
      </w:r>
      <w:r w:rsidR="00F7412E">
        <w:rPr>
          <w:sz w:val="28"/>
        </w:rPr>
        <w:t xml:space="preserve"> </w:t>
      </w:r>
      <w:r w:rsidR="00C32666">
        <w:rPr>
          <w:sz w:val="28"/>
        </w:rPr>
        <w:t xml:space="preserve">  </w:t>
      </w:r>
      <w:r w:rsidR="00F66E1C" w:rsidRPr="00C32666">
        <w:rPr>
          <w:b/>
          <w:sz w:val="44"/>
        </w:rPr>
        <w:t>HAYVANCILIK</w:t>
      </w:r>
    </w:p>
    <w:p w:rsidR="00F66E1C" w:rsidRPr="00C32666" w:rsidRDefault="009A10B7" w:rsidP="00F66E1C">
      <w:pPr>
        <w:pStyle w:val="ListeParagraf"/>
        <w:rPr>
          <w:sz w:val="28"/>
        </w:rPr>
      </w:pPr>
      <w:r>
        <w:rPr>
          <w:sz w:val="28"/>
        </w:rPr>
        <w:t>İnsanların sağlıklı yaşamalar</w:t>
      </w:r>
      <w:r w:rsidR="004C1251" w:rsidRPr="00C32666">
        <w:rPr>
          <w:sz w:val="28"/>
        </w:rPr>
        <w:t xml:space="preserve"> ve dengeli beslenmeleri, zihinsel kapasitelerini yeterli kullanabilmeleri için düzenli olarak hayvansal protein tüketmeleri gerekmektedir. Hayvancılık sektörü, halkın dengeli ve yeterli beslenmesini sağlamakta kalmayıp aynı zamanda birçok sektöre hammadde sağlarken birçok sektörün de piyasası durumundadır</w:t>
      </w:r>
      <w:r w:rsidR="00C32666">
        <w:rPr>
          <w:sz w:val="28"/>
        </w:rPr>
        <w:t xml:space="preserve"> </w:t>
      </w:r>
      <w:r w:rsidR="004C1251" w:rsidRPr="00C32666">
        <w:rPr>
          <w:sz w:val="28"/>
        </w:rPr>
        <w:t xml:space="preserve">Bununla birlikte kırsal kalkınmanın önemli bir unsuru ve gizli işsizliğin önlenmesinde belirleyicidir. </w:t>
      </w:r>
    </w:p>
    <w:p w:rsidR="00C3526B" w:rsidRPr="00C32666" w:rsidRDefault="00C3526B" w:rsidP="00C3526B">
      <w:pPr>
        <w:pStyle w:val="ListeParagraf"/>
        <w:numPr>
          <w:ilvl w:val="0"/>
          <w:numId w:val="10"/>
        </w:numPr>
        <w:rPr>
          <w:sz w:val="28"/>
        </w:rPr>
      </w:pPr>
      <w:r w:rsidRPr="00C32666">
        <w:rPr>
          <w:sz w:val="28"/>
        </w:rPr>
        <w:t xml:space="preserve">Sektörün kaliteli, güvenli ve </w:t>
      </w:r>
      <w:r w:rsidR="009A10B7">
        <w:rPr>
          <w:sz w:val="28"/>
        </w:rPr>
        <w:t>yeterli hayvansal gıda üretmesi</w:t>
      </w:r>
    </w:p>
    <w:p w:rsidR="00C3526B" w:rsidRPr="00C32666" w:rsidRDefault="00C3526B" w:rsidP="00C3526B">
      <w:pPr>
        <w:pStyle w:val="ListeParagraf"/>
        <w:numPr>
          <w:ilvl w:val="0"/>
          <w:numId w:val="10"/>
        </w:numPr>
        <w:rPr>
          <w:sz w:val="28"/>
        </w:rPr>
      </w:pPr>
      <w:r w:rsidRPr="00C32666">
        <w:rPr>
          <w:sz w:val="28"/>
        </w:rPr>
        <w:t>Üreticinin yaşam kalitesinin yükseltilmesi ve kırsal kalkınmaya katkıda bulunulması,</w:t>
      </w:r>
    </w:p>
    <w:p w:rsidR="00C3526B" w:rsidRPr="00C32666" w:rsidRDefault="00C3526B" w:rsidP="00C3526B">
      <w:pPr>
        <w:pStyle w:val="ListeParagraf"/>
        <w:numPr>
          <w:ilvl w:val="0"/>
          <w:numId w:val="10"/>
        </w:numPr>
        <w:rPr>
          <w:sz w:val="28"/>
        </w:rPr>
      </w:pPr>
      <w:r w:rsidRPr="00C32666">
        <w:rPr>
          <w:sz w:val="28"/>
        </w:rPr>
        <w:t>Çevrenin korunması,</w:t>
      </w:r>
    </w:p>
    <w:p w:rsidR="00C3526B" w:rsidRPr="00C32666" w:rsidRDefault="00C3526B" w:rsidP="00C3526B">
      <w:pPr>
        <w:pStyle w:val="ListeParagraf"/>
        <w:numPr>
          <w:ilvl w:val="0"/>
          <w:numId w:val="10"/>
        </w:numPr>
        <w:rPr>
          <w:sz w:val="28"/>
        </w:rPr>
      </w:pPr>
      <w:r w:rsidRPr="00C32666">
        <w:rPr>
          <w:sz w:val="28"/>
        </w:rPr>
        <w:t>Kamunun kısa süreli de olsa, politik kaygılara öncelik vermeden, bilimsel veriler ışığında, ülke yararını göze</w:t>
      </w:r>
      <w:r w:rsidR="00EE5F76" w:rsidRPr="00C32666">
        <w:rPr>
          <w:sz w:val="28"/>
        </w:rPr>
        <w:t>terek, tüm ilgili paydaşlarla is</w:t>
      </w:r>
      <w:r w:rsidRPr="00C32666">
        <w:rPr>
          <w:sz w:val="28"/>
        </w:rPr>
        <w:t>ti</w:t>
      </w:r>
      <w:r w:rsidR="00EE5F76" w:rsidRPr="00C32666">
        <w:rPr>
          <w:sz w:val="28"/>
        </w:rPr>
        <w:t>ş</w:t>
      </w:r>
      <w:r w:rsidRPr="00C32666">
        <w:rPr>
          <w:sz w:val="28"/>
        </w:rPr>
        <w:t xml:space="preserve">are içinde, denetleyici, yol gösterici, destekleyici olması </w:t>
      </w:r>
    </w:p>
    <w:p w:rsidR="00F66E1C" w:rsidRPr="00C32666" w:rsidRDefault="00C3526B" w:rsidP="00C3526B">
      <w:pPr>
        <w:pStyle w:val="ListeParagraf"/>
        <w:numPr>
          <w:ilvl w:val="0"/>
          <w:numId w:val="10"/>
        </w:numPr>
        <w:rPr>
          <w:sz w:val="28"/>
        </w:rPr>
      </w:pPr>
      <w:r w:rsidRPr="00C32666">
        <w:rPr>
          <w:sz w:val="28"/>
        </w:rPr>
        <w:t xml:space="preserve">Devlet kurum ve kuruluşları, fonksiyon odaklı olarak, yeniden yapılandırılarak, tam işlevsel hale getirilmesi. </w:t>
      </w:r>
    </w:p>
    <w:p w:rsidR="00EE5F76" w:rsidRPr="00C32666" w:rsidRDefault="00EE5F76" w:rsidP="00C3526B">
      <w:pPr>
        <w:pStyle w:val="ListeParagraf"/>
        <w:numPr>
          <w:ilvl w:val="0"/>
          <w:numId w:val="10"/>
        </w:numPr>
        <w:rPr>
          <w:sz w:val="28"/>
        </w:rPr>
      </w:pPr>
      <w:r w:rsidRPr="00C32666">
        <w:rPr>
          <w:sz w:val="28"/>
        </w:rPr>
        <w:t>Et sektörünün çif</w:t>
      </w:r>
      <w:r w:rsidR="00E5489A" w:rsidRPr="00C32666">
        <w:rPr>
          <w:sz w:val="28"/>
        </w:rPr>
        <w:t>t</w:t>
      </w:r>
      <w:r w:rsidRPr="00C32666">
        <w:rPr>
          <w:sz w:val="28"/>
        </w:rPr>
        <w:t>likten sofraya kadar her aşamada hijyen kurallarına uyulmasını sağlamak.</w:t>
      </w:r>
    </w:p>
    <w:p w:rsidR="00EE5F76" w:rsidRPr="00C32666" w:rsidRDefault="00EE5F76" w:rsidP="00C3526B">
      <w:pPr>
        <w:pStyle w:val="ListeParagraf"/>
        <w:numPr>
          <w:ilvl w:val="0"/>
          <w:numId w:val="10"/>
        </w:numPr>
        <w:rPr>
          <w:sz w:val="28"/>
        </w:rPr>
      </w:pPr>
      <w:r w:rsidRPr="00C32666">
        <w:rPr>
          <w:sz w:val="28"/>
        </w:rPr>
        <w:t>Hayvansal üretimde sertifikalı üretim sistemine geçilmesi,</w:t>
      </w:r>
    </w:p>
    <w:p w:rsidR="00EE5F76" w:rsidRPr="00C32666" w:rsidRDefault="00EE5F76" w:rsidP="00C3526B">
      <w:pPr>
        <w:pStyle w:val="ListeParagraf"/>
        <w:numPr>
          <w:ilvl w:val="0"/>
          <w:numId w:val="10"/>
        </w:numPr>
        <w:rPr>
          <w:sz w:val="28"/>
        </w:rPr>
      </w:pPr>
      <w:r w:rsidRPr="00C32666">
        <w:rPr>
          <w:sz w:val="28"/>
        </w:rPr>
        <w:t>Hayvan üreticilerine teş</w:t>
      </w:r>
      <w:r w:rsidR="00E5489A" w:rsidRPr="00C32666">
        <w:rPr>
          <w:sz w:val="28"/>
        </w:rPr>
        <w:t>vik verilerek, et üretiminin artırıl</w:t>
      </w:r>
      <w:r w:rsidRPr="00C32666">
        <w:rPr>
          <w:sz w:val="28"/>
        </w:rPr>
        <w:t>m</w:t>
      </w:r>
      <w:r w:rsidR="00E5489A" w:rsidRPr="00C32666">
        <w:rPr>
          <w:sz w:val="28"/>
        </w:rPr>
        <w:t xml:space="preserve">asını </w:t>
      </w:r>
      <w:r w:rsidRPr="00C32666">
        <w:rPr>
          <w:sz w:val="28"/>
        </w:rPr>
        <w:t xml:space="preserve"> ve et fiyatlarının ucuzlamasını </w:t>
      </w:r>
      <w:r w:rsidR="00E5489A" w:rsidRPr="00C32666">
        <w:rPr>
          <w:sz w:val="28"/>
        </w:rPr>
        <w:t>sağlamak</w:t>
      </w:r>
    </w:p>
    <w:p w:rsidR="00482217" w:rsidRDefault="00482217" w:rsidP="00C52A08">
      <w:pPr>
        <w:rPr>
          <w:b/>
          <w:sz w:val="56"/>
        </w:rPr>
      </w:pPr>
    </w:p>
    <w:p w:rsidR="00653AFF" w:rsidRPr="00C32666" w:rsidRDefault="00C52A08" w:rsidP="00C52A08">
      <w:pPr>
        <w:rPr>
          <w:b/>
          <w:sz w:val="56"/>
        </w:rPr>
      </w:pPr>
      <w:r w:rsidRPr="00C32666">
        <w:rPr>
          <w:b/>
          <w:sz w:val="56"/>
        </w:rPr>
        <w:t>SANAYİ</w:t>
      </w:r>
      <w:r w:rsidR="00653AFF" w:rsidRPr="00C32666">
        <w:rPr>
          <w:b/>
          <w:sz w:val="56"/>
        </w:rPr>
        <w:t xml:space="preserve"> </w:t>
      </w:r>
    </w:p>
    <w:p w:rsidR="00930B39" w:rsidRPr="00C32666" w:rsidRDefault="00C52A08" w:rsidP="00C52A08">
      <w:pPr>
        <w:rPr>
          <w:sz w:val="28"/>
        </w:rPr>
      </w:pPr>
      <w:r w:rsidRPr="00C32666">
        <w:rPr>
          <w:sz w:val="28"/>
        </w:rPr>
        <w:t>Sanayi en hızlı gelişme potansiyeline sahip olan sektördür.</w:t>
      </w:r>
      <w:r w:rsidR="00930B39" w:rsidRPr="00C32666">
        <w:rPr>
          <w:sz w:val="28"/>
        </w:rPr>
        <w:t xml:space="preserve"> Sanayileşme politikamızın esasını, genel kaide olarak devletin doğrudan sanayi teşebbüslerine girmemesi, bunu millete bırakmasını teşkil eder. Devlet sanayileşme teşvik ve tanzim edici bir rol oynamalıdır,</w:t>
      </w:r>
    </w:p>
    <w:p w:rsidR="00C52A08" w:rsidRPr="00C32666" w:rsidRDefault="00930B39" w:rsidP="00930B39">
      <w:pPr>
        <w:pStyle w:val="ListeParagraf"/>
        <w:numPr>
          <w:ilvl w:val="0"/>
          <w:numId w:val="11"/>
        </w:numPr>
        <w:rPr>
          <w:sz w:val="28"/>
        </w:rPr>
      </w:pPr>
      <w:r w:rsidRPr="00C32666">
        <w:rPr>
          <w:sz w:val="28"/>
        </w:rPr>
        <w:t>Sanayinin bütün yurda pratik ve gerçek ölçülerde yayılması için devletin altyapı ve hizmet yatırımlarını yapması,</w:t>
      </w:r>
    </w:p>
    <w:p w:rsidR="00930B39" w:rsidRPr="00C32666" w:rsidRDefault="00930B39" w:rsidP="00930B39">
      <w:pPr>
        <w:pStyle w:val="ListeParagraf"/>
        <w:numPr>
          <w:ilvl w:val="0"/>
          <w:numId w:val="11"/>
        </w:numPr>
        <w:rPr>
          <w:sz w:val="28"/>
        </w:rPr>
      </w:pPr>
      <w:r w:rsidRPr="00C32666">
        <w:rPr>
          <w:sz w:val="28"/>
        </w:rPr>
        <w:t>Sanayi tesislerinin düşük maliyette ve düzenli olması için organize sanayi bölgelerine önem verilmesi,</w:t>
      </w:r>
    </w:p>
    <w:p w:rsidR="00930B39" w:rsidRPr="00C32666" w:rsidRDefault="00930B39" w:rsidP="00930B39">
      <w:pPr>
        <w:pStyle w:val="ListeParagraf"/>
        <w:numPr>
          <w:ilvl w:val="0"/>
          <w:numId w:val="11"/>
        </w:numPr>
        <w:rPr>
          <w:sz w:val="28"/>
        </w:rPr>
      </w:pPr>
      <w:r w:rsidRPr="00C32666">
        <w:rPr>
          <w:sz w:val="28"/>
        </w:rPr>
        <w:t>Yatırımların ve ihracatın teşvik edilmesi,</w:t>
      </w:r>
    </w:p>
    <w:p w:rsidR="00930B39" w:rsidRPr="00C32666" w:rsidRDefault="00930B39" w:rsidP="00930B39">
      <w:pPr>
        <w:pStyle w:val="ListeParagraf"/>
        <w:numPr>
          <w:ilvl w:val="0"/>
          <w:numId w:val="11"/>
        </w:numPr>
        <w:rPr>
          <w:sz w:val="28"/>
        </w:rPr>
      </w:pPr>
      <w:r w:rsidRPr="00C32666">
        <w:rPr>
          <w:sz w:val="28"/>
        </w:rPr>
        <w:lastRenderedPageBreak/>
        <w:t>Sanayideki aşırı gümrük korumalarının makul seviyelere getirilmesi,</w:t>
      </w:r>
    </w:p>
    <w:p w:rsidR="00930B39" w:rsidRPr="00C32666" w:rsidRDefault="00930B39" w:rsidP="00930B39">
      <w:pPr>
        <w:pStyle w:val="ListeParagraf"/>
        <w:numPr>
          <w:ilvl w:val="0"/>
          <w:numId w:val="11"/>
        </w:numPr>
        <w:rPr>
          <w:sz w:val="28"/>
        </w:rPr>
      </w:pPr>
      <w:r w:rsidRPr="00C32666">
        <w:rPr>
          <w:sz w:val="28"/>
        </w:rPr>
        <w:t>Teknoloji ve mühendislik bilgisinin memlekete kolay akışının temini,</w:t>
      </w:r>
    </w:p>
    <w:p w:rsidR="00930B39" w:rsidRPr="00C32666" w:rsidRDefault="00930B39" w:rsidP="00930B39">
      <w:pPr>
        <w:pStyle w:val="ListeParagraf"/>
        <w:numPr>
          <w:ilvl w:val="0"/>
          <w:numId w:val="11"/>
        </w:numPr>
        <w:rPr>
          <w:sz w:val="28"/>
        </w:rPr>
      </w:pPr>
      <w:r w:rsidRPr="00C32666">
        <w:rPr>
          <w:sz w:val="28"/>
        </w:rPr>
        <w:t xml:space="preserve">Kamu İktisadi Teşebbüsleri’nin zaman </w:t>
      </w:r>
      <w:r w:rsidR="002B17EF" w:rsidRPr="00C32666">
        <w:rPr>
          <w:sz w:val="28"/>
        </w:rPr>
        <w:t>içerisinde millete devredilmesi</w:t>
      </w:r>
    </w:p>
    <w:p w:rsidR="002B17EF" w:rsidRPr="00C32666" w:rsidRDefault="002B17EF" w:rsidP="00C82AA1">
      <w:pPr>
        <w:pStyle w:val="ListeParagraf"/>
        <w:numPr>
          <w:ilvl w:val="0"/>
          <w:numId w:val="11"/>
        </w:numPr>
        <w:rPr>
          <w:sz w:val="28"/>
        </w:rPr>
      </w:pPr>
      <w:r w:rsidRPr="00C32666">
        <w:rPr>
          <w:sz w:val="28"/>
        </w:rPr>
        <w:t>Dış yatırımların teşviki için karşılıklı menfaatleri dengeleyen istikrarlı bir ortamın tesis edilmesi</w:t>
      </w:r>
    </w:p>
    <w:p w:rsidR="002B17EF" w:rsidRPr="00F7412E" w:rsidRDefault="00F7412E" w:rsidP="00F7412E">
      <w:pPr>
        <w:rPr>
          <w:b/>
          <w:sz w:val="56"/>
        </w:rPr>
      </w:pPr>
      <w:r>
        <w:rPr>
          <w:b/>
          <w:sz w:val="48"/>
        </w:rPr>
        <w:t xml:space="preserve">       </w:t>
      </w:r>
      <w:r w:rsidR="002B17EF" w:rsidRPr="00F7412E">
        <w:rPr>
          <w:b/>
          <w:sz w:val="56"/>
        </w:rPr>
        <w:t>ESNAF VE SANATKAR</w:t>
      </w:r>
      <w:r w:rsidR="00733E84" w:rsidRPr="00F7412E">
        <w:rPr>
          <w:b/>
          <w:sz w:val="56"/>
        </w:rPr>
        <w:t>LAR</w:t>
      </w:r>
    </w:p>
    <w:p w:rsidR="002B17EF" w:rsidRPr="00C32666" w:rsidRDefault="002B17EF" w:rsidP="002B17EF">
      <w:pPr>
        <w:pStyle w:val="ListeParagraf"/>
        <w:ind w:left="795"/>
        <w:rPr>
          <w:sz w:val="28"/>
        </w:rPr>
      </w:pPr>
      <w:r w:rsidRPr="00C32666">
        <w:rPr>
          <w:sz w:val="28"/>
        </w:rPr>
        <w:t>İktisadi ve sosyal bünyemizde, hizmet, üretim ve istikrar unsuru olarak esnaf ve sanatkar</w:t>
      </w:r>
      <w:r w:rsidR="00D13A7A" w:rsidRPr="00C32666">
        <w:rPr>
          <w:sz w:val="28"/>
        </w:rPr>
        <w:t>lar</w:t>
      </w:r>
      <w:r w:rsidRPr="00C32666">
        <w:rPr>
          <w:sz w:val="28"/>
        </w:rPr>
        <w:t>ın önemli bir rolü vardır.</w:t>
      </w:r>
    </w:p>
    <w:p w:rsidR="002B17EF" w:rsidRPr="00C32666" w:rsidRDefault="002B17EF" w:rsidP="002B17EF">
      <w:pPr>
        <w:pStyle w:val="ListeParagraf"/>
        <w:ind w:left="795"/>
        <w:rPr>
          <w:sz w:val="28"/>
        </w:rPr>
      </w:pPr>
      <w:r w:rsidRPr="00C32666">
        <w:rPr>
          <w:sz w:val="28"/>
        </w:rPr>
        <w:t>Emek ve sermayenin birleştiği, teşebbüs gücünün gelişmesini için tabii şartların mevcut olduğu meslekler topluluğudur.</w:t>
      </w:r>
    </w:p>
    <w:p w:rsidR="002B17EF" w:rsidRPr="00C32666" w:rsidRDefault="002B17EF" w:rsidP="002B17EF">
      <w:pPr>
        <w:pStyle w:val="ListeParagraf"/>
        <w:ind w:left="795"/>
        <w:rPr>
          <w:sz w:val="28"/>
        </w:rPr>
      </w:pPr>
      <w:r w:rsidRPr="00C32666">
        <w:rPr>
          <w:sz w:val="28"/>
        </w:rPr>
        <w:t>İktisadi ve sosyal yapımızın temel unsurlarından saydığımız esnaf ve sanatkarların kredi ve pazarlama imkanları</w:t>
      </w:r>
      <w:r w:rsidR="00D13A7A" w:rsidRPr="00C32666">
        <w:rPr>
          <w:sz w:val="28"/>
        </w:rPr>
        <w:t>nın, sanayi ilişkilerinin iyileştirilmesi; eğitim, bilgi ve teknik yardım yönünden güçlendirilmeleri, küçük sanayi sitelerinin geliştirilmesi, mesleki dayanışmayı teşvik edici tedbirlerin alınması gerekmektedir.</w:t>
      </w:r>
    </w:p>
    <w:p w:rsidR="00D13A7A" w:rsidRDefault="00D13A7A" w:rsidP="002B17EF">
      <w:pPr>
        <w:pStyle w:val="ListeParagraf"/>
        <w:ind w:left="795"/>
        <w:rPr>
          <w:b/>
          <w:sz w:val="56"/>
        </w:rPr>
      </w:pPr>
      <w:r w:rsidRPr="00D13A7A">
        <w:rPr>
          <w:b/>
          <w:sz w:val="56"/>
        </w:rPr>
        <w:t>SOSYAL POLİTİKA</w:t>
      </w:r>
    </w:p>
    <w:p w:rsidR="00D13A7A" w:rsidRPr="00C32666" w:rsidRDefault="00D13A7A" w:rsidP="002B17EF">
      <w:pPr>
        <w:pStyle w:val="ListeParagraf"/>
        <w:ind w:left="795"/>
        <w:rPr>
          <w:sz w:val="28"/>
        </w:rPr>
      </w:pPr>
      <w:r w:rsidRPr="00C32666">
        <w:rPr>
          <w:sz w:val="28"/>
        </w:rPr>
        <w:t>Kalkınmanın esas hedef sosyal gelişmenin sağlanmasıdır.</w:t>
      </w:r>
    </w:p>
    <w:p w:rsidR="00D13A7A" w:rsidRPr="00C32666" w:rsidRDefault="00D13A7A" w:rsidP="002B17EF">
      <w:pPr>
        <w:pStyle w:val="ListeParagraf"/>
        <w:ind w:left="795"/>
        <w:rPr>
          <w:sz w:val="28"/>
        </w:rPr>
      </w:pPr>
      <w:r w:rsidRPr="00C32666">
        <w:rPr>
          <w:sz w:val="28"/>
        </w:rPr>
        <w:t>Sosyal ve iktisadi gelişim arasında uyum ve denge olmalıdır.</w:t>
      </w:r>
    </w:p>
    <w:p w:rsidR="00D13A7A" w:rsidRPr="00C32666" w:rsidRDefault="00D13A7A" w:rsidP="002B17EF">
      <w:pPr>
        <w:pStyle w:val="ListeParagraf"/>
        <w:ind w:left="795"/>
        <w:rPr>
          <w:sz w:val="28"/>
        </w:rPr>
      </w:pPr>
      <w:r w:rsidRPr="00C32666">
        <w:rPr>
          <w:sz w:val="28"/>
        </w:rPr>
        <w:t>Hedef olarak sosyal adaletin, fırsat eşitliğinin sağlanması</w:t>
      </w:r>
      <w:r w:rsidR="00AA62A9" w:rsidRPr="00C32666">
        <w:rPr>
          <w:sz w:val="28"/>
        </w:rPr>
        <w:t>,</w:t>
      </w:r>
      <w:r w:rsidRPr="00C32666">
        <w:rPr>
          <w:sz w:val="28"/>
        </w:rPr>
        <w:t xml:space="preserve">  refahın yaygınlaştırılması</w:t>
      </w:r>
      <w:r w:rsidR="00AA62A9" w:rsidRPr="00C32666">
        <w:rPr>
          <w:sz w:val="28"/>
        </w:rPr>
        <w:t xml:space="preserve"> sosyal politikamızın temel ilkesidir.</w:t>
      </w:r>
      <w:r w:rsidRPr="00C32666">
        <w:rPr>
          <w:sz w:val="28"/>
        </w:rPr>
        <w:t xml:space="preserve"> </w:t>
      </w:r>
    </w:p>
    <w:p w:rsidR="00AA62A9" w:rsidRDefault="00AA62A9" w:rsidP="002B17EF">
      <w:pPr>
        <w:pStyle w:val="ListeParagraf"/>
        <w:ind w:left="795"/>
        <w:rPr>
          <w:b/>
          <w:sz w:val="48"/>
        </w:rPr>
      </w:pPr>
      <w:r w:rsidRPr="00AA62A9">
        <w:rPr>
          <w:b/>
          <w:sz w:val="48"/>
        </w:rPr>
        <w:t>SOSYAL KALKINMADA DEVLETİN ROLÜ</w:t>
      </w:r>
    </w:p>
    <w:p w:rsidR="00ED190C" w:rsidRPr="00C32666" w:rsidRDefault="00AA62A9" w:rsidP="00C32666">
      <w:pPr>
        <w:pStyle w:val="ListeParagraf"/>
        <w:ind w:left="795"/>
        <w:rPr>
          <w:sz w:val="28"/>
        </w:rPr>
      </w:pPr>
      <w:r w:rsidRPr="00C32666">
        <w:rPr>
          <w:sz w:val="28"/>
        </w:rPr>
        <w:t>İstihdam, eğitim ve öğretim, sağlık, konut, şehirleşme ile ilgili hizmet ve faaliyetlerin tanzim, teşvik ve yönlendirilmesini sosyal kalkınmada devletin tabii görevleri arasında sayarız.</w:t>
      </w:r>
      <w:r w:rsidR="00C32666">
        <w:rPr>
          <w:sz w:val="28"/>
        </w:rPr>
        <w:t xml:space="preserve"> </w:t>
      </w:r>
      <w:r w:rsidR="00ED190C" w:rsidRPr="00C32666">
        <w:rPr>
          <w:sz w:val="28"/>
        </w:rPr>
        <w:t>Çiftçi, küçük esnaf ve san</w:t>
      </w:r>
      <w:r w:rsidR="009A10B7">
        <w:rPr>
          <w:sz w:val="28"/>
        </w:rPr>
        <w:t>atkar, işçi, memur, emekli, dul</w:t>
      </w:r>
      <w:r w:rsidR="00C32666">
        <w:rPr>
          <w:sz w:val="28"/>
        </w:rPr>
        <w:t xml:space="preserve"> </w:t>
      </w:r>
      <w:r w:rsidR="00ED190C" w:rsidRPr="00C32666">
        <w:rPr>
          <w:sz w:val="28"/>
        </w:rPr>
        <w:t xml:space="preserve">ve yetimler ile </w:t>
      </w:r>
      <w:r w:rsidR="00C32666">
        <w:rPr>
          <w:sz w:val="28"/>
        </w:rPr>
        <w:t xml:space="preserve">   </w:t>
      </w:r>
      <w:r w:rsidR="00ED190C" w:rsidRPr="00C32666">
        <w:rPr>
          <w:sz w:val="28"/>
        </w:rPr>
        <w:t>kimsesizlerin sosyal güvenliğe kavuşturulmaları,</w:t>
      </w:r>
    </w:p>
    <w:p w:rsidR="00ED190C" w:rsidRPr="00C32666" w:rsidRDefault="00ED190C" w:rsidP="002B17EF">
      <w:pPr>
        <w:pStyle w:val="ListeParagraf"/>
        <w:ind w:left="795"/>
        <w:rPr>
          <w:sz w:val="28"/>
        </w:rPr>
      </w:pPr>
      <w:r w:rsidRPr="00C32666">
        <w:rPr>
          <w:sz w:val="28"/>
        </w:rPr>
        <w:t>Eğitim ve Öğretimde fırsat ve imkan eşitliğinin sağlanması, bütün vatandaşlarımızın sağlık hizmetlerinden yararlanmaları sosyal güvenlik anlayışımızın esaslarını teşkil eder.</w:t>
      </w:r>
    </w:p>
    <w:p w:rsidR="004A0759" w:rsidRDefault="004A0759" w:rsidP="002B17EF">
      <w:pPr>
        <w:pStyle w:val="ListeParagraf"/>
        <w:ind w:left="795"/>
        <w:rPr>
          <w:b/>
          <w:sz w:val="56"/>
        </w:rPr>
      </w:pPr>
    </w:p>
    <w:p w:rsidR="004A0759" w:rsidRDefault="004A0759" w:rsidP="002B17EF">
      <w:pPr>
        <w:pStyle w:val="ListeParagraf"/>
        <w:ind w:left="795"/>
        <w:rPr>
          <w:b/>
          <w:sz w:val="56"/>
        </w:rPr>
      </w:pPr>
    </w:p>
    <w:p w:rsidR="00ED190C" w:rsidRPr="00C32666" w:rsidRDefault="00ED190C" w:rsidP="002B17EF">
      <w:pPr>
        <w:pStyle w:val="ListeParagraf"/>
        <w:ind w:left="795"/>
        <w:rPr>
          <w:b/>
          <w:sz w:val="56"/>
        </w:rPr>
      </w:pPr>
      <w:r w:rsidRPr="00C32666">
        <w:rPr>
          <w:b/>
          <w:sz w:val="56"/>
        </w:rPr>
        <w:lastRenderedPageBreak/>
        <w:t>AİLE</w:t>
      </w:r>
    </w:p>
    <w:p w:rsidR="00ED190C" w:rsidRPr="00C32666" w:rsidRDefault="00ED190C" w:rsidP="002B17EF">
      <w:pPr>
        <w:pStyle w:val="ListeParagraf"/>
        <w:ind w:left="795"/>
        <w:rPr>
          <w:sz w:val="28"/>
        </w:rPr>
      </w:pPr>
      <w:r w:rsidRPr="00C32666">
        <w:rPr>
          <w:sz w:val="28"/>
        </w:rPr>
        <w:t>Aile toplumumuzun temelidir.</w:t>
      </w:r>
    </w:p>
    <w:p w:rsidR="00ED190C" w:rsidRPr="00C32666" w:rsidRDefault="00ED190C" w:rsidP="002B17EF">
      <w:pPr>
        <w:pStyle w:val="ListeParagraf"/>
        <w:ind w:left="795"/>
        <w:rPr>
          <w:sz w:val="28"/>
        </w:rPr>
      </w:pPr>
      <w:r w:rsidRPr="00C32666">
        <w:rPr>
          <w:sz w:val="28"/>
        </w:rPr>
        <w:t>Toplum hayatının uyum ve sağlam bir şekilde devam ettirilmesi, gençlerimizin yetiştirilmesinde, ahlakın ve milli</w:t>
      </w:r>
    </w:p>
    <w:p w:rsidR="00ED190C" w:rsidRPr="00C32666" w:rsidRDefault="00ED190C" w:rsidP="002B17EF">
      <w:pPr>
        <w:pStyle w:val="ListeParagraf"/>
        <w:ind w:left="795"/>
        <w:rPr>
          <w:sz w:val="28"/>
        </w:rPr>
      </w:pPr>
      <w:r w:rsidRPr="00C32666">
        <w:rPr>
          <w:sz w:val="28"/>
        </w:rPr>
        <w:t>Ve manevi değerlerin korunmasında</w:t>
      </w:r>
      <w:r w:rsidR="00042833" w:rsidRPr="00C32666">
        <w:rPr>
          <w:sz w:val="28"/>
        </w:rPr>
        <w:t>, aile yapımızın önemi büyüktür.</w:t>
      </w:r>
    </w:p>
    <w:p w:rsidR="00DD1E71" w:rsidRDefault="00C32666" w:rsidP="002B17EF">
      <w:pPr>
        <w:pStyle w:val="ListeParagraf"/>
        <w:ind w:left="795"/>
        <w:rPr>
          <w:b/>
          <w:sz w:val="52"/>
        </w:rPr>
      </w:pPr>
      <w:r>
        <w:rPr>
          <w:b/>
          <w:sz w:val="52"/>
        </w:rPr>
        <w:t xml:space="preserve">KÜLTÜR </w:t>
      </w:r>
      <w:r w:rsidR="00DD1E71" w:rsidRPr="00DD1E71">
        <w:rPr>
          <w:b/>
          <w:sz w:val="52"/>
        </w:rPr>
        <w:t>VE SANAT</w:t>
      </w:r>
    </w:p>
    <w:p w:rsidR="00E5489A" w:rsidRPr="00C32666" w:rsidRDefault="00E5489A" w:rsidP="002B17EF">
      <w:pPr>
        <w:pStyle w:val="ListeParagraf"/>
        <w:ind w:left="795"/>
        <w:rPr>
          <w:sz w:val="28"/>
        </w:rPr>
      </w:pPr>
      <w:r w:rsidRPr="00C32666">
        <w:rPr>
          <w:sz w:val="28"/>
        </w:rPr>
        <w:t>Kültür ve sanat, milletlerin gelişmesinde başta gelen bir değerdir.</w:t>
      </w:r>
    </w:p>
    <w:p w:rsidR="00E5489A" w:rsidRPr="00C32666" w:rsidRDefault="00EE6DC1" w:rsidP="002B17EF">
      <w:pPr>
        <w:pStyle w:val="ListeParagraf"/>
        <w:ind w:left="795"/>
        <w:rPr>
          <w:sz w:val="28"/>
        </w:rPr>
      </w:pPr>
      <w:r w:rsidRPr="00C32666">
        <w:rPr>
          <w:sz w:val="28"/>
        </w:rPr>
        <w:t xml:space="preserve">Kültür </w:t>
      </w:r>
      <w:r w:rsidR="00E5489A" w:rsidRPr="00C32666">
        <w:rPr>
          <w:sz w:val="28"/>
        </w:rPr>
        <w:t>ve sanat,  milli değerlerin korunmasında ve gelişmesinde olduğu kadar milletl</w:t>
      </w:r>
      <w:r w:rsidRPr="00C32666">
        <w:rPr>
          <w:sz w:val="28"/>
        </w:rPr>
        <w:t xml:space="preserve">erarası ilişkilerde yakınlaşma </w:t>
      </w:r>
      <w:r w:rsidR="00E5489A" w:rsidRPr="00C32666">
        <w:rPr>
          <w:sz w:val="28"/>
        </w:rPr>
        <w:t>ve dayanışmanın temel unsurudur.</w:t>
      </w:r>
    </w:p>
    <w:p w:rsidR="000005B6" w:rsidRPr="00C32666" w:rsidRDefault="00E5489A" w:rsidP="00C32666">
      <w:pPr>
        <w:pStyle w:val="ListeParagraf"/>
        <w:ind w:left="795"/>
        <w:rPr>
          <w:sz w:val="28"/>
        </w:rPr>
      </w:pPr>
      <w:r w:rsidRPr="00C32666">
        <w:rPr>
          <w:sz w:val="28"/>
        </w:rPr>
        <w:t>Atatürk ‘’</w:t>
      </w:r>
      <w:r w:rsidR="00EE6DC1" w:rsidRPr="00C32666">
        <w:rPr>
          <w:sz w:val="28"/>
        </w:rPr>
        <w:t xml:space="preserve"> S</w:t>
      </w:r>
      <w:r w:rsidRPr="00C32666">
        <w:rPr>
          <w:sz w:val="28"/>
        </w:rPr>
        <w:t>anatsı</w:t>
      </w:r>
      <w:r w:rsidR="00EE6DC1" w:rsidRPr="00C32666">
        <w:rPr>
          <w:sz w:val="28"/>
        </w:rPr>
        <w:t>z kalan bir milletin, hayat dam</w:t>
      </w:r>
      <w:r w:rsidRPr="00C32666">
        <w:rPr>
          <w:sz w:val="28"/>
        </w:rPr>
        <w:t xml:space="preserve">arlarından </w:t>
      </w:r>
      <w:r w:rsidR="00EE6DC1" w:rsidRPr="00C32666">
        <w:rPr>
          <w:sz w:val="28"/>
        </w:rPr>
        <w:t>biri kopmuş demektir’’ diyerek ne kadar önemli olduğunu vurgulamıştır.</w:t>
      </w:r>
      <w:r w:rsidR="00C32666">
        <w:rPr>
          <w:sz w:val="28"/>
        </w:rPr>
        <w:t xml:space="preserve"> </w:t>
      </w:r>
      <w:r w:rsidR="00EE6DC1" w:rsidRPr="00C32666">
        <w:rPr>
          <w:sz w:val="28"/>
        </w:rPr>
        <w:t>Eski eser ve yapıların ko</w:t>
      </w:r>
      <w:r w:rsidR="009A10B7">
        <w:rPr>
          <w:sz w:val="28"/>
        </w:rPr>
        <w:t>runmasını, yaşatılmasını tarihi</w:t>
      </w:r>
      <w:r w:rsidR="00EE6DC1" w:rsidRPr="00C32666">
        <w:rPr>
          <w:sz w:val="28"/>
        </w:rPr>
        <w:t xml:space="preserve"> ve kültürel  miraslarımıza  sahip çıkılmalıdır. Sosyal ve kültürel hayatımızda önemli rolü olan, edebiyat, müzik, resim, folklor, sinema ve tiyatronun gelişmesi kültür ve sanat</w:t>
      </w:r>
      <w:r w:rsidR="000005B6" w:rsidRPr="00C32666">
        <w:rPr>
          <w:sz w:val="28"/>
        </w:rPr>
        <w:t xml:space="preserve"> anlayışımızın gereğidir.</w:t>
      </w:r>
    </w:p>
    <w:p w:rsidR="00EE6DC1" w:rsidRPr="004A0759" w:rsidRDefault="00C32666" w:rsidP="00C32666">
      <w:pPr>
        <w:rPr>
          <w:sz w:val="36"/>
        </w:rPr>
      </w:pPr>
      <w:r>
        <w:rPr>
          <w:sz w:val="36"/>
        </w:rPr>
        <w:t xml:space="preserve">          </w:t>
      </w:r>
      <w:r w:rsidR="000005B6" w:rsidRPr="00C32666">
        <w:rPr>
          <w:b/>
          <w:sz w:val="52"/>
        </w:rPr>
        <w:t>ŞEHİRLEŞME</w:t>
      </w:r>
      <w:r w:rsidR="00EE6DC1" w:rsidRPr="00C32666">
        <w:rPr>
          <w:b/>
          <w:sz w:val="52"/>
        </w:rPr>
        <w:t xml:space="preserve"> </w:t>
      </w:r>
    </w:p>
    <w:p w:rsidR="000005B6" w:rsidRPr="00C32666" w:rsidRDefault="000005B6" w:rsidP="002B17EF">
      <w:pPr>
        <w:pStyle w:val="ListeParagraf"/>
        <w:ind w:left="795"/>
        <w:rPr>
          <w:sz w:val="28"/>
        </w:rPr>
      </w:pPr>
      <w:r w:rsidRPr="00C32666">
        <w:rPr>
          <w:sz w:val="28"/>
        </w:rPr>
        <w:t>Şehirler toplumun aynasıdır. Ülkenin gelişmişlik seviyesinin göstergesidir.</w:t>
      </w:r>
    </w:p>
    <w:p w:rsidR="000005B6" w:rsidRPr="00C32666" w:rsidRDefault="000005B6" w:rsidP="002B17EF">
      <w:pPr>
        <w:pStyle w:val="ListeParagraf"/>
        <w:ind w:left="795"/>
        <w:rPr>
          <w:sz w:val="28"/>
        </w:rPr>
      </w:pPr>
      <w:r w:rsidRPr="00C32666">
        <w:rPr>
          <w:sz w:val="28"/>
        </w:rPr>
        <w:t>İktisadi ve sosyal yapımızdaki gelişmeler ve nüfus artışı sebebiyle, köyden kente göçün azalmasını sağlamak gerekir. Köylerin gelişime katkı sağlayarak, ekonomik, sosyal ve kültür alanında yatırım teşvikleri verilmesini sağlamaktır. Şehirlerin imar planlarını çağdaş yaşam koşullarına  uygun yapılması hedefimizdir.</w:t>
      </w:r>
    </w:p>
    <w:p w:rsidR="000005B6" w:rsidRPr="00C32666" w:rsidRDefault="000005B6" w:rsidP="002B17EF">
      <w:pPr>
        <w:pStyle w:val="ListeParagraf"/>
        <w:ind w:left="795"/>
        <w:rPr>
          <w:sz w:val="28"/>
        </w:rPr>
      </w:pPr>
      <w:r w:rsidRPr="00C32666">
        <w:rPr>
          <w:sz w:val="28"/>
        </w:rPr>
        <w:t xml:space="preserve">Altyapı, belediye, asayiş ve güvenlik hizmetleri </w:t>
      </w:r>
      <w:r w:rsidR="003841DA" w:rsidRPr="00C32666">
        <w:rPr>
          <w:sz w:val="28"/>
        </w:rPr>
        <w:t xml:space="preserve">ile birlikte sosyal hizmetler, şehirleşme hızına uygun, süratli ve verimli hizmet yapılmasını sağlamaktır. </w:t>
      </w:r>
    </w:p>
    <w:p w:rsidR="003841DA" w:rsidRDefault="003841DA" w:rsidP="002B17EF">
      <w:pPr>
        <w:pStyle w:val="ListeParagraf"/>
        <w:ind w:left="795"/>
        <w:rPr>
          <w:b/>
          <w:sz w:val="48"/>
        </w:rPr>
      </w:pPr>
      <w:r w:rsidRPr="003841DA">
        <w:rPr>
          <w:b/>
          <w:sz w:val="48"/>
        </w:rPr>
        <w:t>KONUT</w:t>
      </w:r>
    </w:p>
    <w:p w:rsidR="003841DA" w:rsidRPr="00C32666" w:rsidRDefault="003841DA" w:rsidP="002B17EF">
      <w:pPr>
        <w:pStyle w:val="ListeParagraf"/>
        <w:ind w:left="795"/>
        <w:rPr>
          <w:sz w:val="28"/>
        </w:rPr>
      </w:pPr>
      <w:r w:rsidRPr="00C32666">
        <w:rPr>
          <w:sz w:val="28"/>
        </w:rPr>
        <w:t>Ailede</w:t>
      </w:r>
      <w:r w:rsidR="00AC29D0" w:rsidRPr="00C32666">
        <w:rPr>
          <w:sz w:val="28"/>
        </w:rPr>
        <w:t xml:space="preserve"> huzurun </w:t>
      </w:r>
      <w:r w:rsidRPr="00C32666">
        <w:rPr>
          <w:sz w:val="28"/>
        </w:rPr>
        <w:t>göstergesi başını sokacak sıcak bir evdir.</w:t>
      </w:r>
      <w:r w:rsidR="00AC29D0" w:rsidRPr="00C32666">
        <w:rPr>
          <w:sz w:val="28"/>
        </w:rPr>
        <w:t xml:space="preserve"> </w:t>
      </w:r>
      <w:r w:rsidRPr="00C32666">
        <w:rPr>
          <w:sz w:val="28"/>
        </w:rPr>
        <w:t>İnsan evinde huzur ister.</w:t>
      </w:r>
      <w:r w:rsidR="00AC29D0" w:rsidRPr="00C32666">
        <w:rPr>
          <w:sz w:val="28"/>
        </w:rPr>
        <w:t xml:space="preserve"> Refahın yaygınlaşması için </w:t>
      </w:r>
      <w:r w:rsidRPr="00C32666">
        <w:rPr>
          <w:sz w:val="28"/>
        </w:rPr>
        <w:t>sosyal adalet ve sosyal güvenliğin temelinde de konutun önemi çoktur.</w:t>
      </w:r>
    </w:p>
    <w:p w:rsidR="003841DA" w:rsidRPr="00C32666" w:rsidRDefault="00AC29D0" w:rsidP="002B17EF">
      <w:pPr>
        <w:pStyle w:val="ListeParagraf"/>
        <w:ind w:left="795"/>
        <w:rPr>
          <w:sz w:val="28"/>
        </w:rPr>
      </w:pPr>
      <w:r w:rsidRPr="00C32666">
        <w:rPr>
          <w:sz w:val="28"/>
        </w:rPr>
        <w:t>İktisadi sistemin her çeşit imkan ve kaynakları konut yapımı için seferber edilmelidir.</w:t>
      </w:r>
    </w:p>
    <w:p w:rsidR="00ED190C" w:rsidRPr="004A0759" w:rsidRDefault="004A0759" w:rsidP="00F7412E">
      <w:pPr>
        <w:rPr>
          <w:b/>
          <w:sz w:val="52"/>
        </w:rPr>
      </w:pPr>
      <w:r>
        <w:rPr>
          <w:sz w:val="28"/>
        </w:rPr>
        <w:lastRenderedPageBreak/>
        <w:t xml:space="preserve">           </w:t>
      </w:r>
      <w:r w:rsidR="00E55BF3">
        <w:rPr>
          <w:b/>
          <w:sz w:val="52"/>
        </w:rPr>
        <w:t xml:space="preserve"> </w:t>
      </w:r>
      <w:r w:rsidR="00F7412E">
        <w:rPr>
          <w:b/>
          <w:sz w:val="56"/>
        </w:rPr>
        <w:t>4. BÖLÜM</w:t>
      </w:r>
    </w:p>
    <w:p w:rsidR="00AC29D0" w:rsidRPr="00C32666" w:rsidRDefault="00AC29D0" w:rsidP="002B17EF">
      <w:pPr>
        <w:pStyle w:val="ListeParagraf"/>
        <w:ind w:left="795"/>
        <w:rPr>
          <w:b/>
          <w:sz w:val="56"/>
        </w:rPr>
      </w:pPr>
      <w:r w:rsidRPr="00C32666">
        <w:rPr>
          <w:b/>
          <w:sz w:val="56"/>
        </w:rPr>
        <w:t>KAMU İDARESİ</w:t>
      </w:r>
    </w:p>
    <w:p w:rsidR="00AC29D0" w:rsidRPr="00C32666" w:rsidRDefault="00AC29D0" w:rsidP="002B17EF">
      <w:pPr>
        <w:pStyle w:val="ListeParagraf"/>
        <w:ind w:left="795"/>
        <w:rPr>
          <w:sz w:val="28"/>
        </w:rPr>
      </w:pPr>
      <w:r w:rsidRPr="00C32666">
        <w:rPr>
          <w:sz w:val="28"/>
        </w:rPr>
        <w:t>Kamu idaresi, vatandaşa sunulacak hizmetler</w:t>
      </w:r>
      <w:r w:rsidR="009434E9" w:rsidRPr="00C32666">
        <w:rPr>
          <w:sz w:val="28"/>
        </w:rPr>
        <w:t>in etkili ve verimli olması kamu idaresinin süratle karar alabilmesine, basit ve formaliteden uzak bir şekilde çalışmasına bağlıdır.</w:t>
      </w:r>
    </w:p>
    <w:p w:rsidR="009434E9" w:rsidRPr="00C32666" w:rsidRDefault="009434E9" w:rsidP="002B17EF">
      <w:pPr>
        <w:pStyle w:val="ListeParagraf"/>
        <w:ind w:left="795"/>
        <w:rPr>
          <w:sz w:val="28"/>
        </w:rPr>
      </w:pPr>
      <w:r w:rsidRPr="00C32666">
        <w:rPr>
          <w:sz w:val="28"/>
        </w:rPr>
        <w:t>Devlet, memuruna, memurun ise   vatandaşa güveniyle sağlanabilir.</w:t>
      </w:r>
      <w:r w:rsidR="00BF2746" w:rsidRPr="00C32666">
        <w:rPr>
          <w:sz w:val="28"/>
        </w:rPr>
        <w:t xml:space="preserve"> </w:t>
      </w:r>
      <w:r w:rsidRPr="00C32666">
        <w:rPr>
          <w:sz w:val="28"/>
        </w:rPr>
        <w:t>Değişik birimler tarafından yürütülen hizmetlerin bir araya toplanması, yetki ve sorumlulukların dağınıklıktan kurtarı</w:t>
      </w:r>
      <w:r w:rsidR="009A10B7">
        <w:rPr>
          <w:sz w:val="28"/>
        </w:rPr>
        <w:t>larak, yönetimlerde sadeleşmeye</w:t>
      </w:r>
      <w:r w:rsidRPr="00C32666">
        <w:rPr>
          <w:sz w:val="28"/>
        </w:rPr>
        <w:t xml:space="preserve"> gidilmesi gerekir.</w:t>
      </w:r>
    </w:p>
    <w:p w:rsidR="009434E9" w:rsidRPr="00C32666" w:rsidRDefault="009434E9" w:rsidP="002B17EF">
      <w:pPr>
        <w:pStyle w:val="ListeParagraf"/>
        <w:ind w:left="795"/>
        <w:rPr>
          <w:sz w:val="28"/>
        </w:rPr>
      </w:pPr>
      <w:r w:rsidRPr="00C32666">
        <w:rPr>
          <w:sz w:val="28"/>
        </w:rPr>
        <w:t>Hizmetlerin ve kararların aksamasına ve tıkanmasına sebep olan aşırı me</w:t>
      </w:r>
      <w:r w:rsidR="009A10B7">
        <w:rPr>
          <w:sz w:val="28"/>
        </w:rPr>
        <w:t>rkeziyetçi birimlerde ise yetki</w:t>
      </w:r>
      <w:r w:rsidRPr="00C32666">
        <w:rPr>
          <w:sz w:val="28"/>
        </w:rPr>
        <w:t xml:space="preserve"> ve sorumlulukları arttırılmalıdır.</w:t>
      </w:r>
    </w:p>
    <w:p w:rsidR="00BF2746" w:rsidRPr="00C32666" w:rsidRDefault="00BF2746" w:rsidP="002B17EF">
      <w:pPr>
        <w:pStyle w:val="ListeParagraf"/>
        <w:ind w:left="795"/>
        <w:rPr>
          <w:sz w:val="28"/>
        </w:rPr>
      </w:pPr>
      <w:r w:rsidRPr="00C32666">
        <w:rPr>
          <w:sz w:val="28"/>
        </w:rPr>
        <w:t>Böylece milli ekonomide kayıplara sebep olduğu kadar, vatandaşlarımız için eziyet teşkil eden bürokratik formalitelerin de asgariye indirilmesi ve ortadan kaldırılması temin edilmiş olacaktır.</w:t>
      </w:r>
    </w:p>
    <w:p w:rsidR="004A0759" w:rsidRDefault="004A0759" w:rsidP="002B17EF">
      <w:pPr>
        <w:pStyle w:val="ListeParagraf"/>
        <w:ind w:left="795"/>
        <w:rPr>
          <w:b/>
          <w:sz w:val="52"/>
        </w:rPr>
      </w:pPr>
    </w:p>
    <w:p w:rsidR="009434E9" w:rsidRDefault="00BF2746" w:rsidP="002B17EF">
      <w:pPr>
        <w:pStyle w:val="ListeParagraf"/>
        <w:ind w:left="795"/>
        <w:rPr>
          <w:b/>
          <w:sz w:val="52"/>
        </w:rPr>
      </w:pPr>
      <w:r w:rsidRPr="00BF2746">
        <w:rPr>
          <w:b/>
          <w:sz w:val="52"/>
        </w:rPr>
        <w:t>MİLLİ SAVUNMA</w:t>
      </w:r>
      <w:r w:rsidR="009434E9" w:rsidRPr="00BF2746">
        <w:rPr>
          <w:b/>
          <w:sz w:val="52"/>
        </w:rPr>
        <w:t xml:space="preserve"> </w:t>
      </w:r>
    </w:p>
    <w:p w:rsidR="00BF2746" w:rsidRPr="00C32666" w:rsidRDefault="00BF2746" w:rsidP="002B17EF">
      <w:pPr>
        <w:pStyle w:val="ListeParagraf"/>
        <w:ind w:left="795"/>
        <w:rPr>
          <w:sz w:val="28"/>
        </w:rPr>
      </w:pPr>
      <w:r w:rsidRPr="00C32666">
        <w:rPr>
          <w:sz w:val="28"/>
        </w:rPr>
        <w:t>Jeopolitik şartlar dolayısıyla, Türkiye’mizin her hal ve şart altında savunmasının her hal ve şart altında savunmasının yapılabilmesi ve barışın sürekliliğini temin edebilmesi için, milli ve tarihi bir ordunun varlığı esastır.</w:t>
      </w:r>
    </w:p>
    <w:p w:rsidR="001A0B4A" w:rsidRPr="00C32666" w:rsidRDefault="00BF2746" w:rsidP="002B17EF">
      <w:pPr>
        <w:pStyle w:val="ListeParagraf"/>
        <w:ind w:left="795"/>
        <w:rPr>
          <w:sz w:val="28"/>
        </w:rPr>
      </w:pPr>
      <w:r w:rsidRPr="00C32666">
        <w:rPr>
          <w:sz w:val="28"/>
        </w:rPr>
        <w:t>Ordumuzun en mükemmel şekilde eğitilmesi, modern silah, araç ve gereçlerle teçhiz edil</w:t>
      </w:r>
      <w:r w:rsidR="005B13F3" w:rsidRPr="00C32666">
        <w:rPr>
          <w:sz w:val="28"/>
        </w:rPr>
        <w:t>mesi ve güçlendirilmesi gerekir.</w:t>
      </w:r>
    </w:p>
    <w:p w:rsidR="00BF2746" w:rsidRPr="00C32666" w:rsidRDefault="001A0B4A" w:rsidP="00C32666">
      <w:pPr>
        <w:rPr>
          <w:sz w:val="36"/>
        </w:rPr>
      </w:pPr>
      <w:r w:rsidRPr="00C32666">
        <w:rPr>
          <w:sz w:val="18"/>
        </w:rPr>
        <w:t xml:space="preserve"> </w:t>
      </w:r>
      <w:r w:rsidRPr="00C32666">
        <w:rPr>
          <w:sz w:val="28"/>
        </w:rPr>
        <w:t xml:space="preserve">Başta ‘’ yurtta sulh, cihanda sulh’’ diyerek yurdumuzun güvenliği için, kuvvetli bir savunma gücüne sahip olmamız zorunludur. Bunun ilk şartı iktisaden güçlü olmaktır.  </w:t>
      </w:r>
    </w:p>
    <w:p w:rsidR="005B13F3" w:rsidRDefault="005B13F3" w:rsidP="008A59C6">
      <w:pPr>
        <w:rPr>
          <w:b/>
          <w:sz w:val="56"/>
        </w:rPr>
      </w:pPr>
      <w:r>
        <w:rPr>
          <w:b/>
          <w:sz w:val="52"/>
        </w:rPr>
        <w:t xml:space="preserve"> </w:t>
      </w:r>
      <w:r w:rsidRPr="005B13F3">
        <w:rPr>
          <w:b/>
          <w:sz w:val="56"/>
        </w:rPr>
        <w:t>EMNİYET VE ASAYİŞ</w:t>
      </w:r>
    </w:p>
    <w:p w:rsidR="00F32DE0" w:rsidRPr="00902BC6" w:rsidRDefault="005B13F3" w:rsidP="008A59C6">
      <w:pPr>
        <w:rPr>
          <w:sz w:val="28"/>
        </w:rPr>
      </w:pPr>
      <w:r w:rsidRPr="00902BC6">
        <w:rPr>
          <w:sz w:val="28"/>
        </w:rPr>
        <w:t>Can ve mal güvenliğinin, emniyet ve asayişinin sağlanması vatandaşlarımızın huzur ve güven içinde yaşamalarının esasını teşkil eder.</w:t>
      </w:r>
    </w:p>
    <w:p w:rsidR="005B13F3" w:rsidRPr="00902BC6" w:rsidRDefault="005B13F3" w:rsidP="008A59C6">
      <w:pPr>
        <w:rPr>
          <w:sz w:val="28"/>
        </w:rPr>
      </w:pPr>
      <w:r w:rsidRPr="00902BC6">
        <w:rPr>
          <w:sz w:val="28"/>
        </w:rPr>
        <w:t>Vatandaşlarımız arasında dostluk, kardeşlik ve dayanışma duygularının geliştirilmesinin, huzur ve güven ortamının tesis edilmesinde önemlidir.</w:t>
      </w:r>
    </w:p>
    <w:p w:rsidR="005B13F3" w:rsidRPr="00902BC6" w:rsidRDefault="000D0B59" w:rsidP="008A59C6">
      <w:pPr>
        <w:rPr>
          <w:sz w:val="28"/>
        </w:rPr>
      </w:pPr>
      <w:r w:rsidRPr="00902BC6">
        <w:rPr>
          <w:sz w:val="28"/>
        </w:rPr>
        <w:t>Emniyet ve asayişte her zaman, v</w:t>
      </w:r>
      <w:r w:rsidR="005B13F3" w:rsidRPr="00902BC6">
        <w:rPr>
          <w:sz w:val="28"/>
        </w:rPr>
        <w:t>atanın bölünmez bütünlüğünün her şeyin üstünde olduğunun bilinciyle hareket etmiştir.</w:t>
      </w:r>
    </w:p>
    <w:p w:rsidR="000D0B59" w:rsidRPr="00902BC6" w:rsidRDefault="000D0B59" w:rsidP="000D0B59">
      <w:pPr>
        <w:rPr>
          <w:sz w:val="28"/>
        </w:rPr>
      </w:pPr>
      <w:r w:rsidRPr="00902BC6">
        <w:rPr>
          <w:sz w:val="28"/>
        </w:rPr>
        <w:lastRenderedPageBreak/>
        <w:t>Emniyet ve asayiş hizmetlerinin başarıyla yürütülmesi için emniyet ve asayiş yönetimlerinin modern imkan ve vasıtalarla donatılması zorunludur.</w:t>
      </w:r>
    </w:p>
    <w:p w:rsidR="00902BC6" w:rsidRDefault="00902BC6" w:rsidP="000D0B59">
      <w:pPr>
        <w:rPr>
          <w:sz w:val="28"/>
        </w:rPr>
      </w:pPr>
    </w:p>
    <w:p w:rsidR="000D0B59" w:rsidRPr="00902BC6" w:rsidRDefault="000D0B59" w:rsidP="000D0B59">
      <w:pPr>
        <w:rPr>
          <w:sz w:val="28"/>
        </w:rPr>
      </w:pPr>
      <w:r w:rsidRPr="00902BC6">
        <w:rPr>
          <w:sz w:val="28"/>
        </w:rPr>
        <w:t>Emniyet mensuplarının eğitim, ücret ve sosyal imkanlarının hizmetin önemine uygun bir seviyeye çıkarılması  hedefimizdir.</w:t>
      </w:r>
    </w:p>
    <w:p w:rsidR="000D0B59" w:rsidRDefault="000D0B59" w:rsidP="000D0B59">
      <w:pPr>
        <w:rPr>
          <w:b/>
          <w:sz w:val="48"/>
        </w:rPr>
      </w:pPr>
      <w:r w:rsidRPr="000D0B59">
        <w:rPr>
          <w:b/>
          <w:sz w:val="48"/>
        </w:rPr>
        <w:t>MAHALLİ İDARELER</w:t>
      </w:r>
    </w:p>
    <w:p w:rsidR="000D0B59" w:rsidRPr="00902BC6" w:rsidRDefault="000D0B59" w:rsidP="000D0B59">
      <w:pPr>
        <w:rPr>
          <w:sz w:val="28"/>
        </w:rPr>
      </w:pPr>
      <w:r w:rsidRPr="00902BC6">
        <w:rPr>
          <w:sz w:val="28"/>
        </w:rPr>
        <w:t>Mahalli idareler, il belediye ve köylerimizin müşterek mahalli ihtiyaçlarının sağlanmasında ana kuruluşlardır.</w:t>
      </w:r>
    </w:p>
    <w:p w:rsidR="000D0B59" w:rsidRPr="00902BC6" w:rsidRDefault="000D0B59" w:rsidP="000D0B59">
      <w:pPr>
        <w:rPr>
          <w:sz w:val="28"/>
        </w:rPr>
      </w:pPr>
      <w:r w:rsidRPr="00902BC6">
        <w:rPr>
          <w:sz w:val="28"/>
        </w:rPr>
        <w:t xml:space="preserve">Kamu idaresinde merkeziyetçiliğin </w:t>
      </w:r>
      <w:r w:rsidR="00EB153C" w:rsidRPr="00902BC6">
        <w:rPr>
          <w:sz w:val="28"/>
        </w:rPr>
        <w:t>azaltılmasını, bilhassa hizmetlerin müessir, süratli ve verimli bir şekilde yapılabilmesi için mahalli idarelerin yetkiler ve imkanlar yönünden güçlendirilmesini zorunlu görüyoruz.</w:t>
      </w:r>
    </w:p>
    <w:p w:rsidR="004A0759" w:rsidRDefault="004A0759" w:rsidP="000D0B59">
      <w:pPr>
        <w:rPr>
          <w:b/>
          <w:sz w:val="48"/>
        </w:rPr>
      </w:pPr>
    </w:p>
    <w:p w:rsidR="00EB153C" w:rsidRPr="00EB153C" w:rsidRDefault="00EB153C" w:rsidP="000D0B59">
      <w:pPr>
        <w:rPr>
          <w:b/>
          <w:sz w:val="48"/>
        </w:rPr>
      </w:pPr>
      <w:r w:rsidRPr="00EB153C">
        <w:rPr>
          <w:b/>
          <w:sz w:val="48"/>
        </w:rPr>
        <w:t>5. BÖLÜM</w:t>
      </w:r>
    </w:p>
    <w:p w:rsidR="00EB153C" w:rsidRDefault="00EB153C" w:rsidP="000D0B59">
      <w:pPr>
        <w:rPr>
          <w:b/>
          <w:sz w:val="52"/>
        </w:rPr>
      </w:pPr>
      <w:r w:rsidRPr="00EB153C">
        <w:rPr>
          <w:b/>
          <w:sz w:val="52"/>
        </w:rPr>
        <w:t>DIŞ POLİTİKA</w:t>
      </w:r>
      <w:r>
        <w:rPr>
          <w:b/>
          <w:sz w:val="52"/>
        </w:rPr>
        <w:t>NIN ESASLARI</w:t>
      </w:r>
    </w:p>
    <w:p w:rsidR="00EB153C" w:rsidRPr="00902BC6" w:rsidRDefault="00EB153C" w:rsidP="000D0B59">
      <w:pPr>
        <w:rPr>
          <w:sz w:val="28"/>
        </w:rPr>
      </w:pPr>
      <w:r w:rsidRPr="00902BC6">
        <w:rPr>
          <w:sz w:val="28"/>
        </w:rPr>
        <w:t>Dış politikamızın  esası bölgemizde ve dünyada barışın sürekliliğini temin etmektir.</w:t>
      </w:r>
      <w:r w:rsidR="00482217" w:rsidRPr="00482217">
        <w:rPr>
          <w:b/>
          <w:sz w:val="28"/>
        </w:rPr>
        <w:t>’’</w:t>
      </w:r>
      <w:r w:rsidR="00482217">
        <w:rPr>
          <w:b/>
          <w:sz w:val="28"/>
        </w:rPr>
        <w:t xml:space="preserve"> YURTTA BARIŞ, CİHANDA  BARIŞ</w:t>
      </w:r>
      <w:r w:rsidR="00482217">
        <w:rPr>
          <w:sz w:val="28"/>
        </w:rPr>
        <w:t xml:space="preserve"> ‘’düşüncesine bağlıdır.</w:t>
      </w:r>
    </w:p>
    <w:p w:rsidR="00BB1BE9" w:rsidRPr="00902BC6" w:rsidRDefault="00EB153C" w:rsidP="000D0B59">
      <w:pPr>
        <w:rPr>
          <w:sz w:val="28"/>
        </w:rPr>
      </w:pPr>
      <w:r w:rsidRPr="00902BC6">
        <w:rPr>
          <w:sz w:val="28"/>
        </w:rPr>
        <w:t xml:space="preserve">Devletin devamlılığı dış politika felsefemizin temelini teşkil eder. Siyasi mücadelede hassasiyet gösterilmesi zorunludur. </w:t>
      </w:r>
    </w:p>
    <w:p w:rsidR="00BB1BE9" w:rsidRPr="00902BC6" w:rsidRDefault="00BB1BE9" w:rsidP="000D0B59">
      <w:pPr>
        <w:rPr>
          <w:sz w:val="28"/>
        </w:rPr>
      </w:pPr>
      <w:r w:rsidRPr="00902BC6">
        <w:rPr>
          <w:sz w:val="28"/>
        </w:rPr>
        <w:t>Yurt savunmasının ve</w:t>
      </w:r>
      <w:r w:rsidR="00CC7537" w:rsidRPr="00902BC6">
        <w:rPr>
          <w:sz w:val="28"/>
        </w:rPr>
        <w:t xml:space="preserve"> iktisadi gelişmemizin kuvvetlen</w:t>
      </w:r>
      <w:r w:rsidRPr="00902BC6">
        <w:rPr>
          <w:sz w:val="28"/>
        </w:rPr>
        <w:t>dirilmesi dış politikamızın ana hedefimizdir.</w:t>
      </w:r>
    </w:p>
    <w:p w:rsidR="00CC7537" w:rsidRPr="00902BC6" w:rsidRDefault="00BB1BE9" w:rsidP="000D0B59">
      <w:pPr>
        <w:rPr>
          <w:sz w:val="28"/>
        </w:rPr>
      </w:pPr>
      <w:r w:rsidRPr="00902BC6">
        <w:rPr>
          <w:sz w:val="28"/>
        </w:rPr>
        <w:t>Türkiye siyasi,</w:t>
      </w:r>
      <w:r w:rsidR="00CC7537" w:rsidRPr="00902BC6">
        <w:rPr>
          <w:sz w:val="28"/>
        </w:rPr>
        <w:t xml:space="preserve"> askeri ve iktisadi işbirliği yönünden mensubu bulunduğu Batı dünyası ile ilişkilerinde, savunma ihtiyaçları yanında iktisadi gelişme ve kalkınmasını hızlandıracak ve menfaatleri dengeleyecek daha aktif bir rol oynamalıdır.</w:t>
      </w:r>
    </w:p>
    <w:p w:rsidR="00EB153C" w:rsidRPr="00902BC6" w:rsidRDefault="00EB153C" w:rsidP="000D0B59">
      <w:pPr>
        <w:rPr>
          <w:b/>
          <w:sz w:val="44"/>
        </w:rPr>
      </w:pPr>
    </w:p>
    <w:p w:rsidR="00EB153C" w:rsidRPr="00EB153C" w:rsidRDefault="00EB153C" w:rsidP="000D0B59">
      <w:pPr>
        <w:rPr>
          <w:b/>
          <w:sz w:val="48"/>
        </w:rPr>
      </w:pPr>
    </w:p>
    <w:p w:rsidR="00F32DE0" w:rsidRPr="00F32DE0" w:rsidRDefault="00F32DE0" w:rsidP="008A59C6">
      <w:pPr>
        <w:rPr>
          <w:b/>
          <w:sz w:val="96"/>
        </w:rPr>
      </w:pPr>
    </w:p>
    <w:p w:rsidR="00C6440F" w:rsidRPr="00F32DE0" w:rsidRDefault="00C6440F" w:rsidP="008A59C6">
      <w:pPr>
        <w:rPr>
          <w:b/>
          <w:sz w:val="36"/>
        </w:rPr>
      </w:pPr>
    </w:p>
    <w:p w:rsidR="00C6440F" w:rsidRDefault="00C6440F" w:rsidP="008A59C6">
      <w:pPr>
        <w:rPr>
          <w:sz w:val="36"/>
        </w:rPr>
      </w:pPr>
    </w:p>
    <w:p w:rsidR="00462442" w:rsidRPr="00462442" w:rsidRDefault="00C6440F" w:rsidP="008A59C6">
      <w:pPr>
        <w:rPr>
          <w:sz w:val="36"/>
        </w:rPr>
      </w:pPr>
      <w:r>
        <w:rPr>
          <w:sz w:val="36"/>
        </w:rPr>
        <w:t xml:space="preserve"> </w:t>
      </w:r>
    </w:p>
    <w:sectPr w:rsidR="00462442" w:rsidRPr="00462442" w:rsidSect="00482217">
      <w:head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E3" w:rsidRDefault="006B6BE3" w:rsidP="002649D6">
      <w:pPr>
        <w:spacing w:after="0"/>
      </w:pPr>
      <w:r>
        <w:separator/>
      </w:r>
    </w:p>
  </w:endnote>
  <w:endnote w:type="continuationSeparator" w:id="0">
    <w:p w:rsidR="006B6BE3" w:rsidRDefault="006B6BE3" w:rsidP="00264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E3" w:rsidRDefault="006B6BE3" w:rsidP="002649D6">
      <w:pPr>
        <w:spacing w:after="0"/>
      </w:pPr>
      <w:r>
        <w:separator/>
      </w:r>
    </w:p>
  </w:footnote>
  <w:footnote w:type="continuationSeparator" w:id="0">
    <w:p w:rsidR="006B6BE3" w:rsidRDefault="006B6BE3" w:rsidP="002649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75253"/>
      <w:docPartObj>
        <w:docPartGallery w:val="Page Numbers (Top of Page)"/>
        <w:docPartUnique/>
      </w:docPartObj>
    </w:sdtPr>
    <w:sdtEndPr>
      <w:rPr>
        <w:b/>
        <w:sz w:val="40"/>
      </w:rPr>
    </w:sdtEndPr>
    <w:sdtContent>
      <w:p w:rsidR="00876C2C" w:rsidRPr="00876C2C" w:rsidRDefault="004A0759" w:rsidP="004A0759">
        <w:pPr>
          <w:pStyle w:val="stBilgi"/>
          <w:tabs>
            <w:tab w:val="left" w:pos="2451"/>
          </w:tabs>
          <w:rPr>
            <w:b/>
            <w:sz w:val="40"/>
          </w:rPr>
        </w:pPr>
        <w:r>
          <w:tab/>
        </w:r>
        <w:r>
          <w:tab/>
        </w:r>
        <w:r>
          <w:tab/>
        </w:r>
        <w:r w:rsidR="006B6B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66.65pt">
              <v:imagedata r:id="rId1" o:title="gap1 - Kopya"/>
            </v:shape>
          </w:pict>
        </w:r>
        <w:r w:rsidR="00876C2C" w:rsidRPr="00876C2C">
          <w:rPr>
            <w:b/>
            <w:sz w:val="40"/>
          </w:rPr>
          <w:fldChar w:fldCharType="begin"/>
        </w:r>
        <w:r w:rsidR="00876C2C" w:rsidRPr="00876C2C">
          <w:rPr>
            <w:b/>
            <w:sz w:val="40"/>
          </w:rPr>
          <w:instrText>PAGE   \* MERGEFORMAT</w:instrText>
        </w:r>
        <w:r w:rsidR="00876C2C" w:rsidRPr="00876C2C">
          <w:rPr>
            <w:b/>
            <w:sz w:val="40"/>
          </w:rPr>
          <w:fldChar w:fldCharType="separate"/>
        </w:r>
        <w:r w:rsidR="00C2034A">
          <w:rPr>
            <w:b/>
            <w:noProof/>
            <w:sz w:val="40"/>
          </w:rPr>
          <w:t>1</w:t>
        </w:r>
        <w:r w:rsidR="00876C2C" w:rsidRPr="00876C2C">
          <w:rPr>
            <w:b/>
            <w:sz w:val="40"/>
          </w:rPr>
          <w:fldChar w:fldCharType="end"/>
        </w:r>
      </w:p>
    </w:sdtContent>
  </w:sdt>
  <w:p w:rsidR="00784376" w:rsidRPr="00876C2C" w:rsidRDefault="00876C2C" w:rsidP="00876C2C">
    <w:pPr>
      <w:pStyle w:val="stBilgi"/>
      <w:rPr>
        <w:b/>
        <w:sz w:val="40"/>
      </w:rPr>
    </w:pPr>
    <w:r>
      <w:rPr>
        <w:b/>
        <w:sz w:val="40"/>
      </w:rPr>
      <w:t>GÜVEN</w:t>
    </w:r>
    <w:r w:rsidR="004A0759">
      <w:rPr>
        <w:b/>
        <w:sz w:val="40"/>
      </w:rPr>
      <w:t>, ADALET</w:t>
    </w:r>
    <w:r>
      <w:rPr>
        <w:b/>
        <w:sz w:val="40"/>
      </w:rPr>
      <w:t xml:space="preserve"> VE AYDINLIK PARTİSİ PROGR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85C"/>
    <w:multiLevelType w:val="hybridMultilevel"/>
    <w:tmpl w:val="708C37CC"/>
    <w:lvl w:ilvl="0" w:tplc="041F0001">
      <w:start w:val="1"/>
      <w:numFmt w:val="bullet"/>
      <w:lvlText w:val=""/>
      <w:lvlJc w:val="left"/>
      <w:pPr>
        <w:ind w:left="2175" w:hanging="360"/>
      </w:pPr>
      <w:rPr>
        <w:rFonts w:ascii="Symbol" w:hAnsi="Symbol" w:hint="default"/>
      </w:rPr>
    </w:lvl>
    <w:lvl w:ilvl="1" w:tplc="041F0003" w:tentative="1">
      <w:start w:val="1"/>
      <w:numFmt w:val="bullet"/>
      <w:lvlText w:val="o"/>
      <w:lvlJc w:val="left"/>
      <w:pPr>
        <w:ind w:left="2895" w:hanging="360"/>
      </w:pPr>
      <w:rPr>
        <w:rFonts w:ascii="Courier New" w:hAnsi="Courier New" w:cs="Courier New" w:hint="default"/>
      </w:rPr>
    </w:lvl>
    <w:lvl w:ilvl="2" w:tplc="041F0005" w:tentative="1">
      <w:start w:val="1"/>
      <w:numFmt w:val="bullet"/>
      <w:lvlText w:val=""/>
      <w:lvlJc w:val="left"/>
      <w:pPr>
        <w:ind w:left="3615" w:hanging="360"/>
      </w:pPr>
      <w:rPr>
        <w:rFonts w:ascii="Wingdings" w:hAnsi="Wingdings" w:hint="default"/>
      </w:rPr>
    </w:lvl>
    <w:lvl w:ilvl="3" w:tplc="041F0001" w:tentative="1">
      <w:start w:val="1"/>
      <w:numFmt w:val="bullet"/>
      <w:lvlText w:val=""/>
      <w:lvlJc w:val="left"/>
      <w:pPr>
        <w:ind w:left="4335" w:hanging="360"/>
      </w:pPr>
      <w:rPr>
        <w:rFonts w:ascii="Symbol" w:hAnsi="Symbol" w:hint="default"/>
      </w:rPr>
    </w:lvl>
    <w:lvl w:ilvl="4" w:tplc="041F0003" w:tentative="1">
      <w:start w:val="1"/>
      <w:numFmt w:val="bullet"/>
      <w:lvlText w:val="o"/>
      <w:lvlJc w:val="left"/>
      <w:pPr>
        <w:ind w:left="5055" w:hanging="360"/>
      </w:pPr>
      <w:rPr>
        <w:rFonts w:ascii="Courier New" w:hAnsi="Courier New" w:cs="Courier New" w:hint="default"/>
      </w:rPr>
    </w:lvl>
    <w:lvl w:ilvl="5" w:tplc="041F0005" w:tentative="1">
      <w:start w:val="1"/>
      <w:numFmt w:val="bullet"/>
      <w:lvlText w:val=""/>
      <w:lvlJc w:val="left"/>
      <w:pPr>
        <w:ind w:left="5775" w:hanging="360"/>
      </w:pPr>
      <w:rPr>
        <w:rFonts w:ascii="Wingdings" w:hAnsi="Wingdings" w:hint="default"/>
      </w:rPr>
    </w:lvl>
    <w:lvl w:ilvl="6" w:tplc="041F0001" w:tentative="1">
      <w:start w:val="1"/>
      <w:numFmt w:val="bullet"/>
      <w:lvlText w:val=""/>
      <w:lvlJc w:val="left"/>
      <w:pPr>
        <w:ind w:left="6495" w:hanging="360"/>
      </w:pPr>
      <w:rPr>
        <w:rFonts w:ascii="Symbol" w:hAnsi="Symbol" w:hint="default"/>
      </w:rPr>
    </w:lvl>
    <w:lvl w:ilvl="7" w:tplc="041F0003" w:tentative="1">
      <w:start w:val="1"/>
      <w:numFmt w:val="bullet"/>
      <w:lvlText w:val="o"/>
      <w:lvlJc w:val="left"/>
      <w:pPr>
        <w:ind w:left="7215" w:hanging="360"/>
      </w:pPr>
      <w:rPr>
        <w:rFonts w:ascii="Courier New" w:hAnsi="Courier New" w:cs="Courier New" w:hint="default"/>
      </w:rPr>
    </w:lvl>
    <w:lvl w:ilvl="8" w:tplc="041F0005" w:tentative="1">
      <w:start w:val="1"/>
      <w:numFmt w:val="bullet"/>
      <w:lvlText w:val=""/>
      <w:lvlJc w:val="left"/>
      <w:pPr>
        <w:ind w:left="7935" w:hanging="360"/>
      </w:pPr>
      <w:rPr>
        <w:rFonts w:ascii="Wingdings" w:hAnsi="Wingdings" w:hint="default"/>
      </w:rPr>
    </w:lvl>
  </w:abstractNum>
  <w:abstractNum w:abstractNumId="1" w15:restartNumberingAfterBreak="0">
    <w:nsid w:val="08205E91"/>
    <w:multiLevelType w:val="hybridMultilevel"/>
    <w:tmpl w:val="C67AAFC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 w15:restartNumberingAfterBreak="0">
    <w:nsid w:val="12B71E09"/>
    <w:multiLevelType w:val="hybridMultilevel"/>
    <w:tmpl w:val="3536D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D849EA"/>
    <w:multiLevelType w:val="hybridMultilevel"/>
    <w:tmpl w:val="F992E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440258"/>
    <w:multiLevelType w:val="hybridMultilevel"/>
    <w:tmpl w:val="2CA2D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45330A"/>
    <w:multiLevelType w:val="hybridMultilevel"/>
    <w:tmpl w:val="71101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2F24DA"/>
    <w:multiLevelType w:val="hybridMultilevel"/>
    <w:tmpl w:val="0F707EF4"/>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7" w15:restartNumberingAfterBreak="0">
    <w:nsid w:val="343C2A9B"/>
    <w:multiLevelType w:val="hybridMultilevel"/>
    <w:tmpl w:val="B8DEB1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5222746"/>
    <w:multiLevelType w:val="hybridMultilevel"/>
    <w:tmpl w:val="7F6A6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FD27D5"/>
    <w:multiLevelType w:val="hybridMultilevel"/>
    <w:tmpl w:val="B5B6B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AD2CB0"/>
    <w:multiLevelType w:val="hybridMultilevel"/>
    <w:tmpl w:val="19A07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A75EF1"/>
    <w:multiLevelType w:val="hybridMultilevel"/>
    <w:tmpl w:val="184EE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071685"/>
    <w:multiLevelType w:val="hybridMultilevel"/>
    <w:tmpl w:val="420E9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35C0809"/>
    <w:multiLevelType w:val="hybridMultilevel"/>
    <w:tmpl w:val="91C0E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3FF54FF"/>
    <w:multiLevelType w:val="hybridMultilevel"/>
    <w:tmpl w:val="E810558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 w15:restartNumberingAfterBreak="0">
    <w:nsid w:val="7F01231E"/>
    <w:multiLevelType w:val="hybridMultilevel"/>
    <w:tmpl w:val="431AC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2"/>
  </w:num>
  <w:num w:numId="5">
    <w:abstractNumId w:val="12"/>
  </w:num>
  <w:num w:numId="6">
    <w:abstractNumId w:val="7"/>
  </w:num>
  <w:num w:numId="7">
    <w:abstractNumId w:val="4"/>
  </w:num>
  <w:num w:numId="8">
    <w:abstractNumId w:val="8"/>
  </w:num>
  <w:num w:numId="9">
    <w:abstractNumId w:val="3"/>
  </w:num>
  <w:num w:numId="10">
    <w:abstractNumId w:val="15"/>
  </w:num>
  <w:num w:numId="11">
    <w:abstractNumId w:val="6"/>
  </w:num>
  <w:num w:numId="12">
    <w:abstractNumId w:val="1"/>
  </w:num>
  <w:num w:numId="13">
    <w:abstractNumId w:val="13"/>
  </w:num>
  <w:num w:numId="14">
    <w:abstractNumId w:val="9"/>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9C"/>
    <w:rsid w:val="000005B6"/>
    <w:rsid w:val="00042833"/>
    <w:rsid w:val="000443C6"/>
    <w:rsid w:val="00055D3F"/>
    <w:rsid w:val="0008575A"/>
    <w:rsid w:val="00096262"/>
    <w:rsid w:val="000B63E2"/>
    <w:rsid w:val="000D0B59"/>
    <w:rsid w:val="00130962"/>
    <w:rsid w:val="001405B3"/>
    <w:rsid w:val="00181944"/>
    <w:rsid w:val="00183D38"/>
    <w:rsid w:val="001848B4"/>
    <w:rsid w:val="00193DE9"/>
    <w:rsid w:val="001A0B4A"/>
    <w:rsid w:val="001B25C3"/>
    <w:rsid w:val="001C3471"/>
    <w:rsid w:val="00200DF1"/>
    <w:rsid w:val="0020373D"/>
    <w:rsid w:val="00236103"/>
    <w:rsid w:val="002649D6"/>
    <w:rsid w:val="00266FCD"/>
    <w:rsid w:val="00283FCD"/>
    <w:rsid w:val="0028421F"/>
    <w:rsid w:val="002A239A"/>
    <w:rsid w:val="002A6E5F"/>
    <w:rsid w:val="002B17EF"/>
    <w:rsid w:val="002D0AD1"/>
    <w:rsid w:val="002D2649"/>
    <w:rsid w:val="002E0080"/>
    <w:rsid w:val="002E319C"/>
    <w:rsid w:val="002E5F0E"/>
    <w:rsid w:val="002E670D"/>
    <w:rsid w:val="00310D56"/>
    <w:rsid w:val="0031513D"/>
    <w:rsid w:val="00333CE9"/>
    <w:rsid w:val="00340C0B"/>
    <w:rsid w:val="0037008D"/>
    <w:rsid w:val="003841DA"/>
    <w:rsid w:val="00395667"/>
    <w:rsid w:val="003A30CF"/>
    <w:rsid w:val="003B330A"/>
    <w:rsid w:val="003D1C83"/>
    <w:rsid w:val="003E2050"/>
    <w:rsid w:val="00402747"/>
    <w:rsid w:val="00433FEC"/>
    <w:rsid w:val="00435250"/>
    <w:rsid w:val="004552B6"/>
    <w:rsid w:val="00462442"/>
    <w:rsid w:val="00471F37"/>
    <w:rsid w:val="00482217"/>
    <w:rsid w:val="00482CFF"/>
    <w:rsid w:val="00494D26"/>
    <w:rsid w:val="004A0759"/>
    <w:rsid w:val="004C0474"/>
    <w:rsid w:val="004C1251"/>
    <w:rsid w:val="004F78CB"/>
    <w:rsid w:val="00520A20"/>
    <w:rsid w:val="005315B2"/>
    <w:rsid w:val="005651AE"/>
    <w:rsid w:val="005B13F3"/>
    <w:rsid w:val="005B508D"/>
    <w:rsid w:val="005B5507"/>
    <w:rsid w:val="005F7C0E"/>
    <w:rsid w:val="00623F31"/>
    <w:rsid w:val="00653AFF"/>
    <w:rsid w:val="006718DC"/>
    <w:rsid w:val="006B6BE3"/>
    <w:rsid w:val="006B7814"/>
    <w:rsid w:val="006C7BAE"/>
    <w:rsid w:val="006E1AA8"/>
    <w:rsid w:val="006F27C4"/>
    <w:rsid w:val="007025CD"/>
    <w:rsid w:val="00706CB7"/>
    <w:rsid w:val="007172C4"/>
    <w:rsid w:val="00733E84"/>
    <w:rsid w:val="00743307"/>
    <w:rsid w:val="00752F8C"/>
    <w:rsid w:val="007810D0"/>
    <w:rsid w:val="00784376"/>
    <w:rsid w:val="007920BA"/>
    <w:rsid w:val="007D4661"/>
    <w:rsid w:val="007F5146"/>
    <w:rsid w:val="00806F1C"/>
    <w:rsid w:val="00825584"/>
    <w:rsid w:val="00876C2C"/>
    <w:rsid w:val="0089547E"/>
    <w:rsid w:val="008A59C6"/>
    <w:rsid w:val="008C06AA"/>
    <w:rsid w:val="008C733E"/>
    <w:rsid w:val="00902BC6"/>
    <w:rsid w:val="00930B39"/>
    <w:rsid w:val="0093513B"/>
    <w:rsid w:val="009434E9"/>
    <w:rsid w:val="00996077"/>
    <w:rsid w:val="009A0B11"/>
    <w:rsid w:val="009A10B7"/>
    <w:rsid w:val="009A58B1"/>
    <w:rsid w:val="009B4FD1"/>
    <w:rsid w:val="009C50E3"/>
    <w:rsid w:val="00A05A4D"/>
    <w:rsid w:val="00A11E59"/>
    <w:rsid w:val="00A512E3"/>
    <w:rsid w:val="00A8044F"/>
    <w:rsid w:val="00A81EF2"/>
    <w:rsid w:val="00A93D2E"/>
    <w:rsid w:val="00AA62A9"/>
    <w:rsid w:val="00AA6559"/>
    <w:rsid w:val="00AC29D0"/>
    <w:rsid w:val="00AF0E28"/>
    <w:rsid w:val="00B033E8"/>
    <w:rsid w:val="00B203F6"/>
    <w:rsid w:val="00B274B8"/>
    <w:rsid w:val="00B60340"/>
    <w:rsid w:val="00B72C8E"/>
    <w:rsid w:val="00B867B0"/>
    <w:rsid w:val="00BB1BE9"/>
    <w:rsid w:val="00BC12D1"/>
    <w:rsid w:val="00BC603D"/>
    <w:rsid w:val="00BD0342"/>
    <w:rsid w:val="00BD03AF"/>
    <w:rsid w:val="00BF2746"/>
    <w:rsid w:val="00C12F91"/>
    <w:rsid w:val="00C2034A"/>
    <w:rsid w:val="00C27C19"/>
    <w:rsid w:val="00C3171A"/>
    <w:rsid w:val="00C31FC4"/>
    <w:rsid w:val="00C32666"/>
    <w:rsid w:val="00C3526B"/>
    <w:rsid w:val="00C52A08"/>
    <w:rsid w:val="00C6440F"/>
    <w:rsid w:val="00C82AA1"/>
    <w:rsid w:val="00C83D61"/>
    <w:rsid w:val="00C87C65"/>
    <w:rsid w:val="00C95E50"/>
    <w:rsid w:val="00CB6F6D"/>
    <w:rsid w:val="00CB7637"/>
    <w:rsid w:val="00CC7537"/>
    <w:rsid w:val="00CE135B"/>
    <w:rsid w:val="00CF3B3C"/>
    <w:rsid w:val="00CF6D49"/>
    <w:rsid w:val="00D13A7A"/>
    <w:rsid w:val="00D33BB5"/>
    <w:rsid w:val="00D35D09"/>
    <w:rsid w:val="00D50F5D"/>
    <w:rsid w:val="00D60CC9"/>
    <w:rsid w:val="00D626EF"/>
    <w:rsid w:val="00D85B58"/>
    <w:rsid w:val="00DA05DF"/>
    <w:rsid w:val="00DA32A1"/>
    <w:rsid w:val="00DB0306"/>
    <w:rsid w:val="00DC54C8"/>
    <w:rsid w:val="00DD1E71"/>
    <w:rsid w:val="00DF615D"/>
    <w:rsid w:val="00E12752"/>
    <w:rsid w:val="00E170AD"/>
    <w:rsid w:val="00E21F86"/>
    <w:rsid w:val="00E370A2"/>
    <w:rsid w:val="00E436CC"/>
    <w:rsid w:val="00E44C00"/>
    <w:rsid w:val="00E539CF"/>
    <w:rsid w:val="00E5489A"/>
    <w:rsid w:val="00E548E4"/>
    <w:rsid w:val="00E559EF"/>
    <w:rsid w:val="00E55BF3"/>
    <w:rsid w:val="00E625B1"/>
    <w:rsid w:val="00EB153C"/>
    <w:rsid w:val="00ED190C"/>
    <w:rsid w:val="00ED2A33"/>
    <w:rsid w:val="00EE5F76"/>
    <w:rsid w:val="00EE6DC1"/>
    <w:rsid w:val="00F32DE0"/>
    <w:rsid w:val="00F650F6"/>
    <w:rsid w:val="00F66E1C"/>
    <w:rsid w:val="00F7412E"/>
    <w:rsid w:val="00F844FA"/>
    <w:rsid w:val="00F930E2"/>
    <w:rsid w:val="00FA2BD0"/>
    <w:rsid w:val="00FA45CB"/>
    <w:rsid w:val="00FC7A8C"/>
    <w:rsid w:val="00FD7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BCCC1-44CD-4AF7-A806-B1130065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4FD1"/>
  </w:style>
  <w:style w:type="paragraph" w:styleId="Balk1">
    <w:name w:val="heading 1"/>
    <w:basedOn w:val="Normal"/>
    <w:next w:val="Normal"/>
    <w:link w:val="Balk1Char"/>
    <w:uiPriority w:val="9"/>
    <w:qFormat/>
    <w:rsid w:val="009B4FD1"/>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9B4FD1"/>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9B4FD1"/>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9B4FD1"/>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9B4FD1"/>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9B4FD1"/>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9B4FD1"/>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9B4FD1"/>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9B4FD1"/>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B4FD1"/>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9B4FD1"/>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9B4FD1"/>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9B4FD1"/>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9B4FD1"/>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9B4FD1"/>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9B4FD1"/>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9B4FD1"/>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9B4FD1"/>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9B4FD1"/>
    <w:rPr>
      <w:b/>
      <w:bCs/>
      <w:color w:val="404040" w:themeColor="text1" w:themeTint="BF"/>
      <w:sz w:val="16"/>
      <w:szCs w:val="16"/>
    </w:rPr>
  </w:style>
  <w:style w:type="paragraph" w:styleId="KonuBal">
    <w:name w:val="Title"/>
    <w:basedOn w:val="Normal"/>
    <w:next w:val="Normal"/>
    <w:link w:val="KonuBalChar"/>
    <w:uiPriority w:val="10"/>
    <w:qFormat/>
    <w:rsid w:val="009B4FD1"/>
    <w:pPr>
      <w:spacing w:after="0"/>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9B4FD1"/>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9B4FD1"/>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9B4FD1"/>
    <w:rPr>
      <w:caps/>
      <w:color w:val="404040" w:themeColor="text1" w:themeTint="BF"/>
      <w:spacing w:val="20"/>
      <w:sz w:val="28"/>
      <w:szCs w:val="28"/>
    </w:rPr>
  </w:style>
  <w:style w:type="character" w:styleId="Gl">
    <w:name w:val="Strong"/>
    <w:basedOn w:val="VarsaylanParagrafYazTipi"/>
    <w:uiPriority w:val="22"/>
    <w:qFormat/>
    <w:rsid w:val="009B4FD1"/>
    <w:rPr>
      <w:b/>
      <w:bCs/>
    </w:rPr>
  </w:style>
  <w:style w:type="character" w:styleId="Vurgu">
    <w:name w:val="Emphasis"/>
    <w:basedOn w:val="VarsaylanParagrafYazTipi"/>
    <w:uiPriority w:val="20"/>
    <w:qFormat/>
    <w:rsid w:val="009B4FD1"/>
    <w:rPr>
      <w:i/>
      <w:iCs/>
      <w:color w:val="000000" w:themeColor="text1"/>
    </w:rPr>
  </w:style>
  <w:style w:type="paragraph" w:styleId="AralkYok">
    <w:name w:val="No Spacing"/>
    <w:link w:val="AralkYokChar"/>
    <w:uiPriority w:val="1"/>
    <w:qFormat/>
    <w:rsid w:val="009B4FD1"/>
    <w:pPr>
      <w:spacing w:after="0"/>
    </w:pPr>
  </w:style>
  <w:style w:type="paragraph" w:styleId="Alnt">
    <w:name w:val="Quote"/>
    <w:basedOn w:val="Normal"/>
    <w:next w:val="Normal"/>
    <w:link w:val="AlntChar"/>
    <w:uiPriority w:val="29"/>
    <w:qFormat/>
    <w:rsid w:val="009B4FD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9B4FD1"/>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9B4FD1"/>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9B4FD1"/>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9B4FD1"/>
    <w:rPr>
      <w:i/>
      <w:iCs/>
      <w:color w:val="595959" w:themeColor="text1" w:themeTint="A6"/>
    </w:rPr>
  </w:style>
  <w:style w:type="character" w:styleId="GlVurgulama">
    <w:name w:val="Intense Emphasis"/>
    <w:basedOn w:val="VarsaylanParagrafYazTipi"/>
    <w:uiPriority w:val="21"/>
    <w:qFormat/>
    <w:rsid w:val="009B4FD1"/>
    <w:rPr>
      <w:b/>
      <w:bCs/>
      <w:i/>
      <w:iCs/>
      <w:caps w:val="0"/>
      <w:smallCaps w:val="0"/>
      <w:strike w:val="0"/>
      <w:dstrike w:val="0"/>
      <w:color w:val="ED7D31" w:themeColor="accent2"/>
    </w:rPr>
  </w:style>
  <w:style w:type="character" w:styleId="HafifBavuru">
    <w:name w:val="Subtle Reference"/>
    <w:basedOn w:val="VarsaylanParagrafYazTipi"/>
    <w:uiPriority w:val="31"/>
    <w:qFormat/>
    <w:rsid w:val="009B4FD1"/>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9B4FD1"/>
    <w:rPr>
      <w:b/>
      <w:bCs/>
      <w:caps w:val="0"/>
      <w:smallCaps/>
      <w:color w:val="auto"/>
      <w:spacing w:val="0"/>
      <w:u w:val="single"/>
    </w:rPr>
  </w:style>
  <w:style w:type="character" w:styleId="KitapBal">
    <w:name w:val="Book Title"/>
    <w:basedOn w:val="VarsaylanParagrafYazTipi"/>
    <w:uiPriority w:val="33"/>
    <w:qFormat/>
    <w:rsid w:val="009B4FD1"/>
    <w:rPr>
      <w:b/>
      <w:bCs/>
      <w:caps w:val="0"/>
      <w:smallCaps/>
      <w:spacing w:val="0"/>
    </w:rPr>
  </w:style>
  <w:style w:type="paragraph" w:styleId="TBal">
    <w:name w:val="TOC Heading"/>
    <w:basedOn w:val="Balk1"/>
    <w:next w:val="Normal"/>
    <w:uiPriority w:val="39"/>
    <w:semiHidden/>
    <w:unhideWhenUsed/>
    <w:qFormat/>
    <w:rsid w:val="009B4FD1"/>
    <w:pPr>
      <w:outlineLvl w:val="9"/>
    </w:pPr>
  </w:style>
  <w:style w:type="character" w:customStyle="1" w:styleId="AralkYokChar">
    <w:name w:val="Aralık Yok Char"/>
    <w:basedOn w:val="VarsaylanParagrafYazTipi"/>
    <w:link w:val="AralkYok"/>
    <w:uiPriority w:val="1"/>
    <w:rsid w:val="004F78CB"/>
  </w:style>
  <w:style w:type="paragraph" w:styleId="stBilgi">
    <w:name w:val="header"/>
    <w:basedOn w:val="Normal"/>
    <w:link w:val="stBilgiChar"/>
    <w:uiPriority w:val="99"/>
    <w:unhideWhenUsed/>
    <w:rsid w:val="002649D6"/>
    <w:pPr>
      <w:tabs>
        <w:tab w:val="center" w:pos="4536"/>
        <w:tab w:val="right" w:pos="9072"/>
      </w:tabs>
      <w:spacing w:after="0"/>
    </w:pPr>
  </w:style>
  <w:style w:type="character" w:customStyle="1" w:styleId="stBilgiChar">
    <w:name w:val="Üst Bilgi Char"/>
    <w:basedOn w:val="VarsaylanParagrafYazTipi"/>
    <w:link w:val="stBilgi"/>
    <w:uiPriority w:val="99"/>
    <w:rsid w:val="002649D6"/>
  </w:style>
  <w:style w:type="paragraph" w:styleId="AltBilgi">
    <w:name w:val="footer"/>
    <w:basedOn w:val="Normal"/>
    <w:link w:val="AltBilgiChar"/>
    <w:uiPriority w:val="99"/>
    <w:unhideWhenUsed/>
    <w:rsid w:val="002649D6"/>
    <w:pPr>
      <w:tabs>
        <w:tab w:val="center" w:pos="4536"/>
        <w:tab w:val="right" w:pos="9072"/>
      </w:tabs>
      <w:spacing w:after="0"/>
    </w:pPr>
  </w:style>
  <w:style w:type="character" w:customStyle="1" w:styleId="AltBilgiChar">
    <w:name w:val="Alt Bilgi Char"/>
    <w:basedOn w:val="VarsaylanParagrafYazTipi"/>
    <w:link w:val="AltBilgi"/>
    <w:uiPriority w:val="99"/>
    <w:rsid w:val="002649D6"/>
  </w:style>
  <w:style w:type="paragraph" w:styleId="ListeParagraf">
    <w:name w:val="List Paragraph"/>
    <w:basedOn w:val="Normal"/>
    <w:uiPriority w:val="34"/>
    <w:qFormat/>
    <w:rsid w:val="007172C4"/>
    <w:pPr>
      <w:ind w:left="720"/>
      <w:contextualSpacing/>
    </w:pPr>
  </w:style>
  <w:style w:type="paragraph" w:styleId="BalonMetni">
    <w:name w:val="Balloon Text"/>
    <w:basedOn w:val="Normal"/>
    <w:link w:val="BalonMetniChar"/>
    <w:uiPriority w:val="99"/>
    <w:semiHidden/>
    <w:unhideWhenUsed/>
    <w:rsid w:val="00E55BF3"/>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5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F06A-82DB-460E-8DE4-A2292181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34</Words>
  <Characters>30404</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goksu</dc:creator>
  <cp:keywords/>
  <dc:description/>
  <cp:lastModifiedBy>zeynep goksu</cp:lastModifiedBy>
  <cp:revision>2</cp:revision>
  <cp:lastPrinted>2017-04-25T13:12:00Z</cp:lastPrinted>
  <dcterms:created xsi:type="dcterms:W3CDTF">2017-04-25T13:14:00Z</dcterms:created>
  <dcterms:modified xsi:type="dcterms:W3CDTF">2017-04-25T13:14:00Z</dcterms:modified>
</cp:coreProperties>
</file>